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 ОБЩЕОБРАЗОВАТЕЛЬНОЕ УЧРЕ</w:t>
      </w:r>
      <w:r w:rsidRPr="000A18EA"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0A18EA">
        <w:rPr>
          <w:rFonts w:ascii="Times New Roman" w:hAnsi="Times New Roman" w:cs="Times New Roman"/>
          <w:b/>
          <w:bCs/>
          <w:sz w:val="28"/>
          <w:szCs w:val="28"/>
        </w:rPr>
        <w:t>ДЕНИЕ</w:t>
      </w: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bCs/>
          <w:sz w:val="28"/>
          <w:szCs w:val="28"/>
        </w:rPr>
        <w:t>«АВАДАНСКАЯ СРЕДНЯЯ ОБЩЕОБРАЗОВАТЕЛЬНАЯ ШКОЛА»</w:t>
      </w: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 368659, </w:t>
      </w:r>
      <w:proofErr w:type="spellStart"/>
      <w:r w:rsidRPr="000A18EA">
        <w:rPr>
          <w:rFonts w:ascii="Times New Roman" w:hAnsi="Times New Roman" w:cs="Times New Roman"/>
          <w:b/>
          <w:sz w:val="28"/>
          <w:szCs w:val="28"/>
        </w:rPr>
        <w:t>Докузпаринский</w:t>
      </w:r>
      <w:proofErr w:type="spellEnd"/>
      <w:r w:rsidRPr="000A18EA">
        <w:rPr>
          <w:rFonts w:ascii="Times New Roman" w:hAnsi="Times New Roman" w:cs="Times New Roman"/>
          <w:b/>
          <w:sz w:val="28"/>
          <w:szCs w:val="28"/>
        </w:rPr>
        <w:t xml:space="preserve"> р-н, с. </w:t>
      </w:r>
      <w:proofErr w:type="spellStart"/>
      <w:r w:rsidRPr="000A18EA">
        <w:rPr>
          <w:rFonts w:ascii="Times New Roman" w:hAnsi="Times New Roman" w:cs="Times New Roman"/>
          <w:b/>
          <w:sz w:val="28"/>
          <w:szCs w:val="28"/>
        </w:rPr>
        <w:t>Авадан</w:t>
      </w:r>
      <w:proofErr w:type="spellEnd"/>
      <w:r w:rsidRPr="000A18EA">
        <w:rPr>
          <w:rFonts w:ascii="Times New Roman" w:hAnsi="Times New Roman" w:cs="Times New Roman"/>
          <w:b/>
          <w:sz w:val="28"/>
          <w:szCs w:val="28"/>
        </w:rPr>
        <w:t>, Ленина 32 89285487437</w:t>
      </w:r>
      <w:r w:rsidRPr="000A18EA">
        <w:rPr>
          <w:rFonts w:ascii="Times New Roman" w:hAnsi="Times New Roman" w:cs="Times New Roman"/>
          <w:b/>
          <w:sz w:val="28"/>
          <w:szCs w:val="28"/>
        </w:rPr>
        <w:br/>
        <w:t>.</w:t>
      </w:r>
      <w:proofErr w:type="spellStart"/>
      <w:r w:rsidRPr="000A18EA">
        <w:rPr>
          <w:rFonts w:ascii="Times New Roman" w:hAnsi="Times New Roman" w:cs="Times New Roman"/>
          <w:b/>
          <w:sz w:val="28"/>
          <w:szCs w:val="28"/>
        </w:rPr>
        <w:t>e-mail</w:t>
      </w:r>
      <w:proofErr w:type="spellEnd"/>
      <w:r w:rsidRPr="000A18E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A18EA">
        <w:rPr>
          <w:rFonts w:ascii="Times New Roman" w:hAnsi="Times New Roman" w:cs="Times New Roman"/>
          <w:b/>
          <w:sz w:val="28"/>
          <w:szCs w:val="28"/>
        </w:rPr>
        <w:t>avadan.school@mail.ru.веб-сайт</w:t>
      </w:r>
      <w:proofErr w:type="spellEnd"/>
      <w:r w:rsidRPr="000A18EA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0A18EA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</w:t>
        </w:r>
        <w:proofErr w:type="spellStart"/>
        <w:r w:rsidRPr="000A18EA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avadan</w:t>
        </w:r>
        <w:proofErr w:type="spellEnd"/>
        <w:r w:rsidRPr="000A18EA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0A18EA">
          <w:rPr>
            <w:rStyle w:val="a7"/>
            <w:rFonts w:ascii="Times New Roman" w:hAnsi="Times New Roman" w:cs="Times New Roman"/>
            <w:b/>
            <w:sz w:val="28"/>
            <w:szCs w:val="28"/>
          </w:rPr>
          <w:t>dagestanschool.ru</w:t>
        </w:r>
        <w:proofErr w:type="spellEnd"/>
      </w:hyperlink>
      <w:r w:rsidRPr="000A18EA">
        <w:rPr>
          <w:rFonts w:ascii="Times New Roman" w:hAnsi="Times New Roman" w:cs="Times New Roman"/>
          <w:b/>
          <w:sz w:val="28"/>
          <w:szCs w:val="28"/>
        </w:rPr>
        <w:t>.</w:t>
      </w: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t xml:space="preserve"> «Аналитическая записка о результатах педагогической деятельности»</w:t>
      </w: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t xml:space="preserve">участника муниципального конкурса «Лучший учитель сельской школы» </w:t>
      </w: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0A18E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A18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18EA">
        <w:rPr>
          <w:rFonts w:ascii="Times New Roman" w:hAnsi="Times New Roman" w:cs="Times New Roman"/>
          <w:b/>
          <w:i/>
          <w:sz w:val="28"/>
          <w:szCs w:val="28"/>
        </w:rPr>
        <w:t>Абдулгалимова</w:t>
      </w:r>
      <w:proofErr w:type="spellEnd"/>
      <w:r w:rsidRPr="000A18E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0A18EA">
        <w:rPr>
          <w:rFonts w:ascii="Times New Roman" w:hAnsi="Times New Roman" w:cs="Times New Roman"/>
          <w:b/>
          <w:i/>
          <w:sz w:val="28"/>
          <w:szCs w:val="28"/>
        </w:rPr>
        <w:t>Гюльмира</w:t>
      </w:r>
      <w:proofErr w:type="spellEnd"/>
      <w:r w:rsidRPr="000A18EA">
        <w:rPr>
          <w:rFonts w:ascii="Times New Roman" w:hAnsi="Times New Roman" w:cs="Times New Roman"/>
          <w:b/>
          <w:i/>
          <w:sz w:val="28"/>
          <w:szCs w:val="28"/>
        </w:rPr>
        <w:t xml:space="preserve"> Магомедовна</w:t>
      </w:r>
      <w:r w:rsidRPr="000A18EA">
        <w:rPr>
          <w:rFonts w:ascii="Times New Roman" w:hAnsi="Times New Roman" w:cs="Times New Roman"/>
          <w:b/>
          <w:sz w:val="28"/>
          <w:szCs w:val="28"/>
        </w:rPr>
        <w:t>,</w:t>
      </w: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t>Высшая  квалификационная   категория</w:t>
      </w: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EA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tab/>
      </w:r>
    </w:p>
    <w:p w:rsidR="00371B7B" w:rsidRP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  <w:lang w:bidi="en-US"/>
        </w:rPr>
        <w:t>2022 г.</w:t>
      </w:r>
    </w:p>
    <w:p w:rsidR="000A18EA" w:rsidRDefault="000A18EA" w:rsidP="000A1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B7B" w:rsidRPr="000A18EA" w:rsidRDefault="00371B7B" w:rsidP="000A1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записка</w:t>
      </w:r>
    </w:p>
    <w:p w:rsidR="00371B7B" w:rsidRPr="000A18EA" w:rsidRDefault="00371B7B" w:rsidP="000A1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t>по результатам педагогической деятельности</w:t>
      </w:r>
    </w:p>
    <w:p w:rsidR="00371B7B" w:rsidRPr="000A18EA" w:rsidRDefault="00371B7B" w:rsidP="000A1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t>учителя математики</w:t>
      </w:r>
    </w:p>
    <w:p w:rsidR="00371B7B" w:rsidRPr="000A18EA" w:rsidRDefault="00371B7B" w:rsidP="000A1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371B7B" w:rsidRPr="000A18EA" w:rsidRDefault="00BF07C4" w:rsidP="000A1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8EA">
        <w:rPr>
          <w:rFonts w:ascii="Times New Roman" w:hAnsi="Times New Roman" w:cs="Times New Roman"/>
          <w:b/>
          <w:sz w:val="28"/>
          <w:szCs w:val="28"/>
        </w:rPr>
        <w:t>Аваданской</w:t>
      </w:r>
      <w:proofErr w:type="spellEnd"/>
      <w:r w:rsidRPr="000A1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B7B" w:rsidRPr="000A18EA">
        <w:rPr>
          <w:rFonts w:ascii="Times New Roman" w:hAnsi="Times New Roman" w:cs="Times New Roman"/>
          <w:b/>
          <w:sz w:val="28"/>
          <w:szCs w:val="28"/>
        </w:rPr>
        <w:t>средней общеобразовательной школы</w:t>
      </w:r>
    </w:p>
    <w:p w:rsidR="000A18EA" w:rsidRDefault="000A18EA" w:rsidP="000A18EA">
      <w:pPr>
        <w:pStyle w:val="ConsPlusNonforma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en-US"/>
        </w:rPr>
      </w:pPr>
      <w:proofErr w:type="spellStart"/>
      <w:r w:rsidRPr="000A18EA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Абдулгалимов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ой</w:t>
      </w:r>
      <w:proofErr w:type="spellEnd"/>
      <w:r w:rsidRPr="000A18EA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 xml:space="preserve">  </w:t>
      </w:r>
      <w:proofErr w:type="spellStart"/>
      <w:r w:rsidRPr="000A18EA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Гюльмир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ы</w:t>
      </w:r>
      <w:proofErr w:type="spellEnd"/>
      <w:r w:rsidRPr="000A18EA"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 xml:space="preserve"> Магомедовн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 w:bidi="en-US"/>
        </w:rPr>
        <w:t>ы</w:t>
      </w:r>
    </w:p>
    <w:p w:rsidR="00F12C45" w:rsidRPr="000A18EA" w:rsidRDefault="00F12C45" w:rsidP="000A18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Я,</w:t>
      </w:r>
      <w:r w:rsidR="00BF07C4" w:rsidRPr="000A18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07C4" w:rsidRPr="000A18EA">
        <w:rPr>
          <w:rFonts w:ascii="Times New Roman" w:hAnsi="Times New Roman" w:cs="Times New Roman"/>
          <w:sz w:val="28"/>
          <w:szCs w:val="28"/>
        </w:rPr>
        <w:t>Абдулгалимова</w:t>
      </w:r>
      <w:proofErr w:type="spellEnd"/>
      <w:r w:rsidR="00BF07C4" w:rsidRPr="000A18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F07C4" w:rsidRPr="000A18EA">
        <w:rPr>
          <w:rFonts w:ascii="Times New Roman" w:hAnsi="Times New Roman" w:cs="Times New Roman"/>
          <w:sz w:val="28"/>
          <w:szCs w:val="28"/>
        </w:rPr>
        <w:t>Гюльмира</w:t>
      </w:r>
      <w:proofErr w:type="spellEnd"/>
      <w:r w:rsidR="00BF07C4" w:rsidRPr="000A18EA">
        <w:rPr>
          <w:rFonts w:ascii="Times New Roman" w:hAnsi="Times New Roman" w:cs="Times New Roman"/>
          <w:sz w:val="28"/>
          <w:szCs w:val="28"/>
        </w:rPr>
        <w:t xml:space="preserve"> Магомедовна</w:t>
      </w:r>
      <w:r w:rsidRPr="000A18EA">
        <w:rPr>
          <w:rFonts w:ascii="Times New Roman" w:hAnsi="Times New Roman" w:cs="Times New Roman"/>
          <w:sz w:val="28"/>
          <w:szCs w:val="28"/>
        </w:rPr>
        <w:t>, работаю учителем матем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 xml:space="preserve">тики в муниципальном бюджетном общеобразовательном учреждении </w:t>
      </w:r>
      <w:proofErr w:type="spellStart"/>
      <w:r w:rsidR="00BF07C4" w:rsidRPr="000A18EA">
        <w:rPr>
          <w:rFonts w:ascii="Times New Roman" w:hAnsi="Times New Roman" w:cs="Times New Roman"/>
          <w:sz w:val="28"/>
          <w:szCs w:val="28"/>
        </w:rPr>
        <w:t>Авада</w:t>
      </w:r>
      <w:r w:rsidR="00BF07C4" w:rsidRPr="000A18EA">
        <w:rPr>
          <w:rFonts w:ascii="Times New Roman" w:hAnsi="Times New Roman" w:cs="Times New Roman"/>
          <w:sz w:val="28"/>
          <w:szCs w:val="28"/>
        </w:rPr>
        <w:t>н</w:t>
      </w:r>
      <w:r w:rsidR="00BF07C4" w:rsidRPr="000A18E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0A18EA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. Имею высшее педагогическое о</w:t>
      </w:r>
      <w:r w:rsidRPr="000A18EA">
        <w:rPr>
          <w:rFonts w:ascii="Times New Roman" w:hAnsi="Times New Roman" w:cs="Times New Roman"/>
          <w:sz w:val="28"/>
          <w:szCs w:val="28"/>
        </w:rPr>
        <w:t>б</w:t>
      </w:r>
      <w:r w:rsidRPr="000A18EA">
        <w:rPr>
          <w:rFonts w:ascii="Times New Roman" w:hAnsi="Times New Roman" w:cs="Times New Roman"/>
          <w:sz w:val="28"/>
          <w:szCs w:val="28"/>
        </w:rPr>
        <w:t>разование: по специальности – математика.</w:t>
      </w:r>
      <w:r w:rsidR="00531D0F" w:rsidRPr="000A18EA">
        <w:rPr>
          <w:rFonts w:ascii="Times New Roman" w:hAnsi="Times New Roman" w:cs="Times New Roman"/>
          <w:sz w:val="28"/>
          <w:szCs w:val="28"/>
        </w:rPr>
        <w:t xml:space="preserve"> </w:t>
      </w:r>
      <w:r w:rsidRPr="000A18EA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531D0F" w:rsidRPr="000A18EA">
        <w:rPr>
          <w:rFonts w:ascii="Times New Roman" w:hAnsi="Times New Roman" w:cs="Times New Roman"/>
          <w:sz w:val="28"/>
          <w:szCs w:val="28"/>
        </w:rPr>
        <w:t xml:space="preserve">трудовой стаж </w:t>
      </w:r>
      <w:r w:rsidRPr="000A18EA">
        <w:rPr>
          <w:rFonts w:ascii="Times New Roman" w:hAnsi="Times New Roman" w:cs="Times New Roman"/>
          <w:sz w:val="28"/>
          <w:szCs w:val="28"/>
        </w:rPr>
        <w:t>составляет  2</w:t>
      </w:r>
      <w:r w:rsidR="00BF07C4" w:rsidRPr="000A18EA">
        <w:rPr>
          <w:rFonts w:ascii="Times New Roman" w:hAnsi="Times New Roman" w:cs="Times New Roman"/>
          <w:sz w:val="28"/>
          <w:szCs w:val="28"/>
        </w:rPr>
        <w:t>0</w:t>
      </w:r>
      <w:r w:rsidRPr="000A18EA">
        <w:rPr>
          <w:rFonts w:ascii="Times New Roman" w:hAnsi="Times New Roman" w:cs="Times New Roman"/>
          <w:sz w:val="28"/>
          <w:szCs w:val="28"/>
        </w:rPr>
        <w:t xml:space="preserve"> </w:t>
      </w:r>
      <w:r w:rsidR="00531D0F" w:rsidRPr="000A18EA">
        <w:rPr>
          <w:rFonts w:ascii="Times New Roman" w:hAnsi="Times New Roman" w:cs="Times New Roman"/>
          <w:sz w:val="28"/>
          <w:szCs w:val="28"/>
        </w:rPr>
        <w:t>лет</w:t>
      </w:r>
      <w:r w:rsidRPr="000A18EA">
        <w:rPr>
          <w:rFonts w:ascii="Times New Roman" w:hAnsi="Times New Roman" w:cs="Times New Roman"/>
          <w:sz w:val="28"/>
          <w:szCs w:val="28"/>
        </w:rPr>
        <w:t>, из которых</w:t>
      </w:r>
      <w:r w:rsidR="00531D0F" w:rsidRPr="000A18EA">
        <w:rPr>
          <w:rFonts w:ascii="Times New Roman" w:hAnsi="Times New Roman" w:cs="Times New Roman"/>
          <w:sz w:val="28"/>
          <w:szCs w:val="28"/>
        </w:rPr>
        <w:t xml:space="preserve"> 2</w:t>
      </w:r>
      <w:r w:rsidR="00BF07C4" w:rsidRPr="000A18EA">
        <w:rPr>
          <w:rFonts w:ascii="Times New Roman" w:hAnsi="Times New Roman" w:cs="Times New Roman"/>
          <w:sz w:val="28"/>
          <w:szCs w:val="28"/>
        </w:rPr>
        <w:t>0</w:t>
      </w:r>
      <w:r w:rsidR="00531D0F" w:rsidRPr="000A18EA">
        <w:rPr>
          <w:rFonts w:ascii="Times New Roman" w:hAnsi="Times New Roman" w:cs="Times New Roman"/>
          <w:sz w:val="28"/>
          <w:szCs w:val="28"/>
        </w:rPr>
        <w:t xml:space="preserve"> года педагогический</w:t>
      </w:r>
      <w:r w:rsidRPr="000A18EA">
        <w:rPr>
          <w:rFonts w:ascii="Times New Roman" w:hAnsi="Times New Roman" w:cs="Times New Roman"/>
          <w:sz w:val="28"/>
          <w:szCs w:val="28"/>
        </w:rPr>
        <w:t>.</w:t>
      </w:r>
    </w:p>
    <w:p w:rsidR="00531D0F" w:rsidRPr="000A18EA" w:rsidRDefault="00531D0F" w:rsidP="000A18E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Style w:val="c0"/>
          <w:rFonts w:ascii="Times New Roman" w:hAnsi="Times New Roman"/>
          <w:color w:val="000000"/>
          <w:sz w:val="28"/>
          <w:szCs w:val="28"/>
          <w:lang w:val="ru-RU"/>
        </w:rPr>
        <w:t xml:space="preserve">В настоящее время появились новые требования, как </w:t>
      </w:r>
      <w:r w:rsidRPr="000A18EA">
        <w:rPr>
          <w:rStyle w:val="c0"/>
          <w:rFonts w:ascii="Times New Roman" w:hAnsi="Times New Roman"/>
          <w:sz w:val="28"/>
          <w:szCs w:val="28"/>
          <w:lang w:val="ru-RU"/>
        </w:rPr>
        <w:t>к обучаемому чел</w:t>
      </w:r>
      <w:r w:rsidRPr="000A18EA">
        <w:rPr>
          <w:rStyle w:val="c0"/>
          <w:rFonts w:ascii="Times New Roman" w:hAnsi="Times New Roman"/>
          <w:sz w:val="28"/>
          <w:szCs w:val="28"/>
          <w:lang w:val="ru-RU"/>
        </w:rPr>
        <w:t>о</w:t>
      </w:r>
      <w:r w:rsidRPr="000A18EA">
        <w:rPr>
          <w:rStyle w:val="c0"/>
          <w:rFonts w:ascii="Times New Roman" w:hAnsi="Times New Roman"/>
          <w:sz w:val="28"/>
          <w:szCs w:val="28"/>
          <w:lang w:val="ru-RU"/>
        </w:rPr>
        <w:t>веку</w:t>
      </w:r>
      <w:r w:rsidRPr="000A18EA">
        <w:rPr>
          <w:rStyle w:val="c0"/>
          <w:rFonts w:ascii="Times New Roman" w:hAnsi="Times New Roman"/>
          <w:color w:val="000000"/>
          <w:sz w:val="28"/>
          <w:szCs w:val="28"/>
          <w:lang w:val="ru-RU"/>
        </w:rPr>
        <w:t>, так и к образовательному процессу в целом. В современном обществе нужны образованные, нравственные предприимчивые люди, которые могут: самостоятельно принимать решения, прогнозируя их возможные последствия; анализировать свои действия; отличаться мобильностью в пространстве и во времени; быть способными к сотрудничеству; обладать чувством ответственн</w:t>
      </w:r>
      <w:r w:rsidRPr="000A18EA">
        <w:rPr>
          <w:rStyle w:val="c0"/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0A18EA">
        <w:rPr>
          <w:rStyle w:val="c0"/>
          <w:rFonts w:ascii="Times New Roman" w:hAnsi="Times New Roman"/>
          <w:color w:val="000000"/>
          <w:sz w:val="28"/>
          <w:szCs w:val="28"/>
          <w:lang w:val="ru-RU"/>
        </w:rPr>
        <w:t>сти за судьбу страны.</w:t>
      </w:r>
    </w:p>
    <w:p w:rsidR="00531D0F" w:rsidRPr="000A18EA" w:rsidRDefault="00531D0F" w:rsidP="000A18E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Профессия учителя замечательна тем, что не позволяет останавливаться в развитии, в пополнении багажа знаний и умений. Для этого я </w:t>
      </w:r>
      <w:proofErr w:type="gramStart"/>
      <w:r w:rsidRPr="000A18EA">
        <w:rPr>
          <w:rFonts w:ascii="Times New Roman" w:hAnsi="Times New Roman" w:cs="Times New Roman"/>
          <w:sz w:val="28"/>
          <w:szCs w:val="28"/>
        </w:rPr>
        <w:t>прохожу</w:t>
      </w:r>
      <w:proofErr w:type="gramEnd"/>
      <w:r w:rsidRPr="000A18EA">
        <w:rPr>
          <w:rFonts w:ascii="Times New Roman" w:hAnsi="Times New Roman" w:cs="Times New Roman"/>
          <w:sz w:val="28"/>
          <w:szCs w:val="28"/>
        </w:rPr>
        <w:t xml:space="preserve"> обуч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ние по программам дополнительного</w:t>
      </w:r>
      <w:r w:rsidR="0035587E" w:rsidRPr="000A18EA">
        <w:rPr>
          <w:rFonts w:ascii="Times New Roman" w:hAnsi="Times New Roman" w:cs="Times New Roman"/>
          <w:sz w:val="28"/>
          <w:szCs w:val="28"/>
        </w:rPr>
        <w:t xml:space="preserve"> профессионального  образования, учас</w:t>
      </w:r>
      <w:r w:rsidR="0035587E" w:rsidRPr="000A18EA">
        <w:rPr>
          <w:rFonts w:ascii="Times New Roman" w:hAnsi="Times New Roman" w:cs="Times New Roman"/>
          <w:sz w:val="28"/>
          <w:szCs w:val="28"/>
        </w:rPr>
        <w:t>т</w:t>
      </w:r>
      <w:r w:rsidR="0035587E" w:rsidRPr="000A18EA">
        <w:rPr>
          <w:rFonts w:ascii="Times New Roman" w:hAnsi="Times New Roman" w:cs="Times New Roman"/>
          <w:sz w:val="28"/>
          <w:szCs w:val="28"/>
        </w:rPr>
        <w:t xml:space="preserve">вую в конференциях и </w:t>
      </w:r>
      <w:proofErr w:type="spellStart"/>
      <w:r w:rsidR="0035587E" w:rsidRPr="000A18E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35587E" w:rsidRPr="000A18EA">
        <w:rPr>
          <w:rFonts w:ascii="Times New Roman" w:hAnsi="Times New Roman" w:cs="Times New Roman"/>
          <w:sz w:val="28"/>
          <w:szCs w:val="28"/>
        </w:rPr>
        <w:t xml:space="preserve">,  </w:t>
      </w:r>
      <w:r w:rsidRPr="000A18EA">
        <w:rPr>
          <w:rFonts w:ascii="Times New Roman" w:hAnsi="Times New Roman" w:cs="Times New Roman"/>
          <w:sz w:val="28"/>
          <w:szCs w:val="28"/>
        </w:rPr>
        <w:t>для повышения квалификации преподавания предмета и востребованности как работника  в целом.</w:t>
      </w:r>
    </w:p>
    <w:p w:rsidR="00870E60" w:rsidRPr="000A18EA" w:rsidRDefault="00870E60" w:rsidP="000A18EA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8EA">
        <w:rPr>
          <w:rFonts w:ascii="Times New Roman" w:hAnsi="Times New Roman" w:cs="Times New Roman"/>
          <w:i/>
          <w:sz w:val="28"/>
          <w:szCs w:val="28"/>
        </w:rPr>
        <w:t>Таблица 1. Курсы повышения квалификации.</w:t>
      </w:r>
    </w:p>
    <w:tbl>
      <w:tblPr>
        <w:tblStyle w:val="ab"/>
        <w:tblW w:w="10682" w:type="dxa"/>
        <w:tblLayout w:type="fixed"/>
        <w:tblLook w:val="04A0"/>
      </w:tblPr>
      <w:tblGrid>
        <w:gridCol w:w="1526"/>
        <w:gridCol w:w="2835"/>
        <w:gridCol w:w="4678"/>
        <w:gridCol w:w="1643"/>
      </w:tblGrid>
      <w:tr w:rsidR="00E32BD7" w:rsidRPr="000A18EA" w:rsidTr="00685A15">
        <w:tc>
          <w:tcPr>
            <w:tcW w:w="1526" w:type="dxa"/>
          </w:tcPr>
          <w:p w:rsidR="00E32BD7" w:rsidRPr="000A18EA" w:rsidRDefault="00254EA3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E32BD7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E32BD7"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2BD7" w:rsidRPr="000A18EA">
              <w:rPr>
                <w:rFonts w:ascii="Times New Roman" w:hAnsi="Times New Roman" w:cs="Times New Roman"/>
                <w:sz w:val="28"/>
                <w:szCs w:val="28"/>
              </w:rPr>
              <w:t>хождения</w:t>
            </w:r>
          </w:p>
        </w:tc>
        <w:tc>
          <w:tcPr>
            <w:tcW w:w="2835" w:type="dxa"/>
          </w:tcPr>
          <w:p w:rsidR="00254EA3" w:rsidRPr="000A18EA" w:rsidRDefault="00E32BD7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32BD7" w:rsidRPr="000A18EA" w:rsidRDefault="00E32BD7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рохождения</w:t>
            </w:r>
          </w:p>
        </w:tc>
        <w:tc>
          <w:tcPr>
            <w:tcW w:w="4678" w:type="dxa"/>
          </w:tcPr>
          <w:p w:rsidR="00E32BD7" w:rsidRPr="000A18EA" w:rsidRDefault="00E32BD7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аименования образовательных программ</w:t>
            </w:r>
          </w:p>
        </w:tc>
        <w:tc>
          <w:tcPr>
            <w:tcW w:w="1643" w:type="dxa"/>
          </w:tcPr>
          <w:p w:rsidR="00E32BD7" w:rsidRPr="000A18EA" w:rsidRDefault="00E32BD7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32BD7" w:rsidRPr="000A18EA" w:rsidTr="00685A15">
        <w:tc>
          <w:tcPr>
            <w:tcW w:w="1526" w:type="dxa"/>
          </w:tcPr>
          <w:p w:rsidR="00E32BD7" w:rsidRDefault="000C4F48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7.2019</w:t>
            </w:r>
            <w:r w:rsidR="00E32BD7" w:rsidRPr="000A18EA">
              <w:rPr>
                <w:color w:val="000000"/>
                <w:sz w:val="28"/>
                <w:szCs w:val="28"/>
              </w:rPr>
              <w:t xml:space="preserve"> г.</w:t>
            </w:r>
          </w:p>
          <w:p w:rsidR="000C4F48" w:rsidRPr="000A18EA" w:rsidRDefault="000C4F48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E32BD7" w:rsidRPr="000A18EA" w:rsidRDefault="00E32BD7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32BD7" w:rsidRPr="000A18EA" w:rsidRDefault="000C4F48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осударственное автономное не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ерческая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 дополнительно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 профессион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бразования «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й центр «</w:t>
            </w:r>
            <w:proofErr w:type="spellStart"/>
            <w:r>
              <w:rPr>
                <w:sz w:val="28"/>
                <w:szCs w:val="28"/>
              </w:rPr>
              <w:t>Знанио</w:t>
            </w:r>
            <w:proofErr w:type="spellEnd"/>
            <w:r>
              <w:rPr>
                <w:sz w:val="28"/>
                <w:szCs w:val="28"/>
              </w:rPr>
              <w:t>»»</w:t>
            </w:r>
          </w:p>
        </w:tc>
        <w:tc>
          <w:tcPr>
            <w:tcW w:w="4678" w:type="dxa"/>
          </w:tcPr>
          <w:p w:rsidR="00E32BD7" w:rsidRPr="000A18EA" w:rsidRDefault="000C4F48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ФГОС на уроках ма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атики в образовательных органи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ях</w:t>
            </w:r>
          </w:p>
        </w:tc>
        <w:tc>
          <w:tcPr>
            <w:tcW w:w="1643" w:type="dxa"/>
          </w:tcPr>
          <w:p w:rsidR="00E32BD7" w:rsidRPr="000A18EA" w:rsidRDefault="00254EA3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A18EA">
              <w:rPr>
                <w:color w:val="000000"/>
                <w:sz w:val="28"/>
                <w:szCs w:val="28"/>
              </w:rPr>
              <w:t>108 ч</w:t>
            </w:r>
          </w:p>
          <w:p w:rsidR="00E32BD7" w:rsidRPr="000A18EA" w:rsidRDefault="00E32BD7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2BD7" w:rsidRPr="000A18EA" w:rsidTr="00685A15">
        <w:tc>
          <w:tcPr>
            <w:tcW w:w="1526" w:type="dxa"/>
          </w:tcPr>
          <w:p w:rsidR="00E32BD7" w:rsidRPr="000A18EA" w:rsidRDefault="00E32BD7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A18EA">
              <w:rPr>
                <w:color w:val="000000"/>
                <w:sz w:val="28"/>
                <w:szCs w:val="28"/>
              </w:rPr>
              <w:t>29.06.</w:t>
            </w:r>
            <w:r w:rsidR="000A18EA">
              <w:rPr>
                <w:color w:val="000000"/>
                <w:sz w:val="28"/>
                <w:szCs w:val="28"/>
              </w:rPr>
              <w:t>19</w:t>
            </w:r>
            <w:r w:rsidRPr="000A18EA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835" w:type="dxa"/>
          </w:tcPr>
          <w:p w:rsidR="000C4F48" w:rsidRDefault="000C4F48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  <w:p w:rsidR="00E32BD7" w:rsidRDefault="000C4F48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уки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и Да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ан</w:t>
            </w:r>
          </w:p>
          <w:p w:rsidR="00685A15" w:rsidRPr="000A18EA" w:rsidRDefault="00685A15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ДПО «Да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анский институт развит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4678" w:type="dxa"/>
          </w:tcPr>
          <w:p w:rsidR="00E32BD7" w:rsidRPr="000A18EA" w:rsidRDefault="00685A15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ьные педагогические тех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огии  обучения математике в усл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иях реализации ФГОС</w:t>
            </w:r>
          </w:p>
        </w:tc>
        <w:tc>
          <w:tcPr>
            <w:tcW w:w="1643" w:type="dxa"/>
          </w:tcPr>
          <w:p w:rsidR="00E32BD7" w:rsidRPr="000A18EA" w:rsidRDefault="00254EA3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A18EA">
              <w:rPr>
                <w:color w:val="000000"/>
                <w:sz w:val="28"/>
                <w:szCs w:val="28"/>
              </w:rPr>
              <w:t>108 ч.</w:t>
            </w:r>
          </w:p>
          <w:p w:rsidR="00E32BD7" w:rsidRPr="000A18EA" w:rsidRDefault="00E32BD7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BD7" w:rsidRPr="000A18EA" w:rsidTr="00685A15">
        <w:tc>
          <w:tcPr>
            <w:tcW w:w="1526" w:type="dxa"/>
          </w:tcPr>
          <w:p w:rsidR="00E32BD7" w:rsidRPr="000A18EA" w:rsidRDefault="00685A15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</w:t>
            </w:r>
            <w:r w:rsidR="00E32BD7" w:rsidRPr="000A18E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32BD7" w:rsidRPr="000A18EA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="00E32BD7" w:rsidRPr="000A18EA">
              <w:rPr>
                <w:color w:val="000000"/>
                <w:sz w:val="28"/>
                <w:szCs w:val="28"/>
              </w:rPr>
              <w:t>.</w:t>
            </w:r>
          </w:p>
          <w:p w:rsidR="00E32BD7" w:rsidRPr="000A18EA" w:rsidRDefault="00E32BD7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5A15" w:rsidRDefault="00685A15" w:rsidP="00685A1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  <w:p w:rsidR="00E32BD7" w:rsidRPr="000A18EA" w:rsidRDefault="00685A15" w:rsidP="00685A1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уки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и</w:t>
            </w:r>
          </w:p>
        </w:tc>
        <w:tc>
          <w:tcPr>
            <w:tcW w:w="4678" w:type="dxa"/>
          </w:tcPr>
          <w:p w:rsidR="00E32BD7" w:rsidRPr="000A18EA" w:rsidRDefault="00685A15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омпетенций учителей 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1643" w:type="dxa"/>
          </w:tcPr>
          <w:p w:rsidR="00E32BD7" w:rsidRPr="000A18EA" w:rsidRDefault="00685A15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  <w:r w:rsidR="00254EA3" w:rsidRPr="000A18EA">
              <w:rPr>
                <w:color w:val="000000"/>
                <w:sz w:val="28"/>
                <w:szCs w:val="28"/>
              </w:rPr>
              <w:t>ч.</w:t>
            </w:r>
          </w:p>
          <w:p w:rsidR="00E32BD7" w:rsidRPr="000A18EA" w:rsidRDefault="00E32BD7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BD7" w:rsidRPr="000A18EA" w:rsidTr="00685A15">
        <w:tc>
          <w:tcPr>
            <w:tcW w:w="1526" w:type="dxa"/>
          </w:tcPr>
          <w:p w:rsidR="00E32BD7" w:rsidRPr="000A18EA" w:rsidRDefault="00685A15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</w:t>
            </w:r>
            <w:r w:rsidR="00E32BD7" w:rsidRPr="000A18E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7</w:t>
            </w:r>
            <w:r w:rsidR="00E32BD7" w:rsidRPr="000A18EA">
              <w:rPr>
                <w:color w:val="000000"/>
                <w:sz w:val="28"/>
                <w:szCs w:val="28"/>
              </w:rPr>
              <w:t>.20</w:t>
            </w:r>
            <w:r w:rsidR="000A18E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  <w:r w:rsidR="00E32BD7" w:rsidRPr="000A18EA">
              <w:rPr>
                <w:color w:val="000000"/>
                <w:sz w:val="28"/>
                <w:szCs w:val="28"/>
              </w:rPr>
              <w:t>.</w:t>
            </w:r>
          </w:p>
          <w:p w:rsidR="00E32BD7" w:rsidRPr="000A18EA" w:rsidRDefault="00E32BD7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85A15" w:rsidRDefault="00685A15" w:rsidP="00685A1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</w:t>
            </w:r>
          </w:p>
          <w:p w:rsidR="00685A15" w:rsidRDefault="00685A15" w:rsidP="00685A1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уки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и Да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ан</w:t>
            </w:r>
          </w:p>
          <w:p w:rsidR="00E32BD7" w:rsidRPr="000A18EA" w:rsidRDefault="00685A15" w:rsidP="00685A1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ДПО «Да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анский институт развития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4678" w:type="dxa"/>
          </w:tcPr>
          <w:p w:rsidR="00E32BD7" w:rsidRPr="000A18EA" w:rsidRDefault="00685A15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требований обновл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ФГОС НОО, ФГОС ООО в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е учителя</w:t>
            </w:r>
          </w:p>
        </w:tc>
        <w:tc>
          <w:tcPr>
            <w:tcW w:w="1643" w:type="dxa"/>
          </w:tcPr>
          <w:p w:rsidR="00E32BD7" w:rsidRPr="000A18EA" w:rsidRDefault="00685A15" w:rsidP="000A18E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254EA3" w:rsidRPr="000A18EA">
              <w:rPr>
                <w:color w:val="000000"/>
                <w:sz w:val="28"/>
                <w:szCs w:val="28"/>
              </w:rPr>
              <w:t>ч</w:t>
            </w:r>
            <w:r w:rsidR="00E32BD7" w:rsidRPr="000A18EA">
              <w:rPr>
                <w:color w:val="000000"/>
                <w:sz w:val="28"/>
                <w:szCs w:val="28"/>
              </w:rPr>
              <w:t>.</w:t>
            </w:r>
          </w:p>
          <w:p w:rsidR="00E32BD7" w:rsidRPr="000A18EA" w:rsidRDefault="00E32BD7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EA3" w:rsidRPr="000A18EA" w:rsidTr="00685A15">
        <w:tc>
          <w:tcPr>
            <w:tcW w:w="10682" w:type="dxa"/>
            <w:gridSpan w:val="4"/>
          </w:tcPr>
          <w:p w:rsidR="00254EA3" w:rsidRPr="000A18EA" w:rsidRDefault="00254EA3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бно:</w:t>
            </w:r>
            <w:r w:rsidR="00685A15">
              <w:t xml:space="preserve"> </w:t>
            </w:r>
            <w:hyperlink r:id="rId7" w:history="1">
              <w:r w:rsidR="00685A15" w:rsidRPr="00D745C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avada.dagestanschool.ru/?section_id=141</w:t>
              </w:r>
            </w:hyperlink>
            <w:r w:rsidR="00685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5587E" w:rsidRPr="000A18EA" w:rsidRDefault="0035587E" w:rsidP="000A18EA">
      <w:pPr>
        <w:pStyle w:val="ConsPlusNonformat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35587E" w:rsidRPr="000A18EA" w:rsidRDefault="0035587E" w:rsidP="000A18EA">
      <w:pPr>
        <w:pStyle w:val="ConsPlusNonformat"/>
        <w:jc w:val="both"/>
        <w:rPr>
          <w:rFonts w:ascii="Times New Roman" w:eastAsiaTheme="minorHAnsi" w:hAnsi="Times New Roman" w:cs="Times New Roman"/>
          <w:i/>
          <w:noProof/>
          <w:sz w:val="28"/>
          <w:szCs w:val="28"/>
        </w:rPr>
      </w:pPr>
      <w:r w:rsidRPr="000A18EA">
        <w:rPr>
          <w:rFonts w:ascii="Times New Roman" w:eastAsiaTheme="minorHAnsi" w:hAnsi="Times New Roman" w:cs="Times New Roman"/>
          <w:i/>
          <w:noProof/>
          <w:sz w:val="28"/>
          <w:szCs w:val="28"/>
        </w:rPr>
        <w:t>Таблица № 2. Конференции и вебинары.</w:t>
      </w:r>
    </w:p>
    <w:tbl>
      <w:tblPr>
        <w:tblStyle w:val="ab"/>
        <w:tblW w:w="0" w:type="auto"/>
        <w:jc w:val="center"/>
        <w:tblInd w:w="-855" w:type="dxa"/>
        <w:tblLayout w:type="fixed"/>
        <w:tblLook w:val="04A0"/>
      </w:tblPr>
      <w:tblGrid>
        <w:gridCol w:w="2067"/>
        <w:gridCol w:w="1701"/>
        <w:gridCol w:w="6578"/>
      </w:tblGrid>
      <w:tr w:rsidR="0035587E" w:rsidRPr="000A18EA" w:rsidTr="001A6C80">
        <w:trPr>
          <w:jc w:val="center"/>
        </w:trPr>
        <w:tc>
          <w:tcPr>
            <w:tcW w:w="2067" w:type="dxa"/>
          </w:tcPr>
          <w:p w:rsidR="0035587E" w:rsidRPr="000A18EA" w:rsidRDefault="0035587E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5587E" w:rsidRPr="000A18EA" w:rsidRDefault="001A6C80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  <w:tc>
          <w:tcPr>
            <w:tcW w:w="6578" w:type="dxa"/>
          </w:tcPr>
          <w:p w:rsidR="0035587E" w:rsidRPr="000A18EA" w:rsidRDefault="0035587E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35587E" w:rsidRPr="000A18EA" w:rsidTr="001A6C80">
        <w:trPr>
          <w:jc w:val="center"/>
        </w:trPr>
        <w:tc>
          <w:tcPr>
            <w:tcW w:w="2067" w:type="dxa"/>
          </w:tcPr>
          <w:p w:rsidR="0035587E" w:rsidRPr="000A18EA" w:rsidRDefault="001A6C80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0A18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35587E" w:rsidRPr="000A18EA" w:rsidRDefault="00685A15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6578" w:type="dxa"/>
          </w:tcPr>
          <w:p w:rsidR="0035587E" w:rsidRPr="000A18EA" w:rsidRDefault="00685A15" w:rsidP="00685A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овести каникулы с пользой </w:t>
            </w:r>
          </w:p>
        </w:tc>
      </w:tr>
      <w:tr w:rsidR="0035587E" w:rsidRPr="000A18EA" w:rsidTr="001A6C80">
        <w:trPr>
          <w:jc w:val="center"/>
        </w:trPr>
        <w:tc>
          <w:tcPr>
            <w:tcW w:w="2067" w:type="dxa"/>
          </w:tcPr>
          <w:p w:rsidR="0035587E" w:rsidRPr="000A18EA" w:rsidRDefault="001A6C80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0A18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5587E" w:rsidRPr="000A18EA" w:rsidRDefault="00685A15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6578" w:type="dxa"/>
          </w:tcPr>
          <w:p w:rsidR="0035587E" w:rsidRPr="000A18EA" w:rsidRDefault="00685A15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подход проведения ВПР</w:t>
            </w:r>
          </w:p>
        </w:tc>
      </w:tr>
      <w:tr w:rsidR="0035587E" w:rsidRPr="000A18EA" w:rsidTr="001A6C80">
        <w:trPr>
          <w:jc w:val="center"/>
        </w:trPr>
        <w:tc>
          <w:tcPr>
            <w:tcW w:w="2067" w:type="dxa"/>
          </w:tcPr>
          <w:p w:rsidR="0035587E" w:rsidRPr="000A18EA" w:rsidRDefault="001A6C80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0A18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5587E" w:rsidRPr="000A18EA" w:rsidRDefault="00685A15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6578" w:type="dxa"/>
          </w:tcPr>
          <w:p w:rsidR="0035587E" w:rsidRPr="000A18EA" w:rsidRDefault="002354B6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Т – на уроках математики</w:t>
            </w:r>
          </w:p>
        </w:tc>
      </w:tr>
      <w:tr w:rsidR="0035587E" w:rsidRPr="000A18EA" w:rsidTr="001A6C80">
        <w:trPr>
          <w:jc w:val="center"/>
        </w:trPr>
        <w:tc>
          <w:tcPr>
            <w:tcW w:w="2067" w:type="dxa"/>
          </w:tcPr>
          <w:p w:rsidR="0035587E" w:rsidRPr="000A18EA" w:rsidRDefault="001A6C80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0A18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5587E" w:rsidRPr="000A18EA" w:rsidRDefault="002354B6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</w:tc>
        <w:tc>
          <w:tcPr>
            <w:tcW w:w="6578" w:type="dxa"/>
          </w:tcPr>
          <w:p w:rsidR="0035587E" w:rsidRPr="000A18EA" w:rsidRDefault="002354B6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сдаче ЕГЭ</w:t>
            </w:r>
          </w:p>
        </w:tc>
      </w:tr>
      <w:tr w:rsidR="001A6C80" w:rsidRPr="000A18EA" w:rsidTr="00B6148A">
        <w:trPr>
          <w:jc w:val="center"/>
        </w:trPr>
        <w:tc>
          <w:tcPr>
            <w:tcW w:w="10346" w:type="dxa"/>
            <w:gridSpan w:val="3"/>
          </w:tcPr>
          <w:p w:rsidR="001A6C80" w:rsidRPr="000A18EA" w:rsidRDefault="001A6C80" w:rsidP="000A18E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обно:</w:t>
            </w:r>
            <w:r w:rsidR="0001397F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2354B6" w:rsidRPr="00D745C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avada.dagestanschool.ru/?section_id=141</w:t>
              </w:r>
            </w:hyperlink>
            <w:r w:rsidR="00235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5587E" w:rsidRPr="000A18EA" w:rsidRDefault="0035587E" w:rsidP="000A18EA">
      <w:pPr>
        <w:pStyle w:val="ConsPlusNonformat"/>
        <w:jc w:val="both"/>
        <w:rPr>
          <w:rFonts w:ascii="Times New Roman" w:eastAsiaTheme="minorHAnsi" w:hAnsi="Times New Roman" w:cs="Times New Roman"/>
          <w:i/>
          <w:noProof/>
          <w:sz w:val="28"/>
          <w:szCs w:val="28"/>
        </w:rPr>
      </w:pPr>
    </w:p>
    <w:p w:rsidR="00254EA3" w:rsidRPr="000A18EA" w:rsidRDefault="00254EA3" w:rsidP="000A18E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>В любой системе общего образования математика занимает одно из це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тральных мест что, </w:t>
      </w:r>
      <w:r w:rsidR="00D60123" w:rsidRPr="000A18EA">
        <w:rPr>
          <w:rFonts w:ascii="Times New Roman" w:eastAsia="Times New Roman" w:hAnsi="Times New Roman" w:cs="Times New Roman"/>
          <w:sz w:val="28"/>
          <w:szCs w:val="28"/>
        </w:rPr>
        <w:t>несомненно,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говорит об уникальности этой области знаний.</w:t>
      </w:r>
    </w:p>
    <w:p w:rsidR="00254EA3" w:rsidRPr="000A18EA" w:rsidRDefault="00254EA3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     Что представляет собой современная математика? Зачем она нужна? Подо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ные вопросы часто задают учителям дети. И каждый раз ответ будет разным в зависимости от уровня развития ребёнка, его образовательных потребностей и требований современного мира.</w:t>
      </w:r>
    </w:p>
    <w:p w:rsidR="00F56761" w:rsidRPr="000A18EA" w:rsidRDefault="00254EA3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             Основными целями обучения математики выделила для себя следу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щие: обеспечение прочного и сознательного освоения учащимися системы зн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ний и умений по математике и формирование </w:t>
      </w:r>
      <w:r w:rsidR="00870E60" w:rsidRPr="000A18EA">
        <w:rPr>
          <w:rFonts w:ascii="Times New Roman" w:eastAsia="Times New Roman" w:hAnsi="Times New Roman" w:cs="Times New Roman"/>
          <w:sz w:val="28"/>
          <w:szCs w:val="28"/>
        </w:rPr>
        <w:t>навыков самостоятельной раб</w:t>
      </w:r>
      <w:r w:rsidR="00870E60" w:rsidRPr="000A18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0E60" w:rsidRPr="000A18EA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F56761" w:rsidRPr="000A1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C80" w:rsidRPr="000A18EA" w:rsidRDefault="001A6C80" w:rsidP="000A18EA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В Концепции Федеральной целевой программы развития образования  отм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чается, что именно сфера образования на современном этапе является опред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ляющей в решении социально-экономического развития России. Перед отеч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ственной системой образования поставлены задачи:</w:t>
      </w:r>
    </w:p>
    <w:p w:rsidR="001A6C80" w:rsidRPr="000A18EA" w:rsidRDefault="001A6C80" w:rsidP="000A18E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приведение содержания образования, технологий обучения и методов оценки, качества образования в соответствии с требованиями совреме</w:t>
      </w:r>
      <w:r w:rsidRPr="000A18EA">
        <w:rPr>
          <w:rFonts w:ascii="Times New Roman" w:hAnsi="Times New Roman" w:cs="Times New Roman"/>
          <w:sz w:val="28"/>
          <w:szCs w:val="28"/>
        </w:rPr>
        <w:t>н</w:t>
      </w:r>
      <w:r w:rsidRPr="000A18EA">
        <w:rPr>
          <w:rFonts w:ascii="Times New Roman" w:hAnsi="Times New Roman" w:cs="Times New Roman"/>
          <w:sz w:val="28"/>
          <w:szCs w:val="28"/>
        </w:rPr>
        <w:t>ного общества;</w:t>
      </w:r>
    </w:p>
    <w:p w:rsidR="001A6C80" w:rsidRPr="000A18EA" w:rsidRDefault="001A6C80" w:rsidP="000A18E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внедрение инновационных образовательных технологий, адекватных з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>дачам развития системы образования;</w:t>
      </w:r>
    </w:p>
    <w:p w:rsidR="001A6C80" w:rsidRPr="000A18EA" w:rsidRDefault="001A6C80" w:rsidP="000A18EA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высокое качество образования.</w:t>
      </w:r>
    </w:p>
    <w:p w:rsidR="001A6C80" w:rsidRPr="000A18EA" w:rsidRDefault="001A6C80" w:rsidP="000A18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Решение поставленных задач в рамках конкретного образовательного учр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 xml:space="preserve">ждения – </w:t>
      </w:r>
      <w:proofErr w:type="spellStart"/>
      <w:r w:rsidR="000A18EA">
        <w:rPr>
          <w:rFonts w:ascii="Times New Roman" w:hAnsi="Times New Roman" w:cs="Times New Roman"/>
          <w:sz w:val="28"/>
          <w:szCs w:val="28"/>
        </w:rPr>
        <w:t>Ава</w:t>
      </w:r>
      <w:r w:rsidR="00BF07C4" w:rsidRPr="000A18EA">
        <w:rPr>
          <w:rFonts w:ascii="Times New Roman" w:hAnsi="Times New Roman" w:cs="Times New Roman"/>
          <w:sz w:val="28"/>
          <w:szCs w:val="28"/>
        </w:rPr>
        <w:t>данской</w:t>
      </w:r>
      <w:proofErr w:type="spellEnd"/>
      <w:r w:rsidR="00BF07C4" w:rsidRPr="000A18EA">
        <w:rPr>
          <w:rFonts w:ascii="Times New Roman" w:hAnsi="Times New Roman" w:cs="Times New Roman"/>
          <w:sz w:val="28"/>
          <w:szCs w:val="28"/>
        </w:rPr>
        <w:t xml:space="preserve"> </w:t>
      </w:r>
      <w:r w:rsidRPr="000A18EA">
        <w:rPr>
          <w:rFonts w:ascii="Times New Roman" w:hAnsi="Times New Roman" w:cs="Times New Roman"/>
          <w:sz w:val="28"/>
          <w:szCs w:val="28"/>
        </w:rPr>
        <w:t>средней общеобразовательной школы – в настоящее вр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мя ориентирует педагога на построение такого содержания образовательного процесса и системы работы по учебному предмету, которое позволяет учащи</w:t>
      </w:r>
      <w:r w:rsidRPr="000A18EA">
        <w:rPr>
          <w:rFonts w:ascii="Times New Roman" w:hAnsi="Times New Roman" w:cs="Times New Roman"/>
          <w:sz w:val="28"/>
          <w:szCs w:val="28"/>
        </w:rPr>
        <w:t>м</w:t>
      </w:r>
      <w:r w:rsidRPr="000A18EA">
        <w:rPr>
          <w:rFonts w:ascii="Times New Roman" w:hAnsi="Times New Roman" w:cs="Times New Roman"/>
          <w:sz w:val="28"/>
          <w:szCs w:val="28"/>
        </w:rPr>
        <w:t>ся овладеть ключевыми образовательными компетенциями. В ценностно-</w:t>
      </w:r>
      <w:r w:rsidRPr="000A18EA">
        <w:rPr>
          <w:rFonts w:ascii="Times New Roman" w:hAnsi="Times New Roman" w:cs="Times New Roman"/>
          <w:sz w:val="28"/>
          <w:szCs w:val="28"/>
        </w:rPr>
        <w:lastRenderedPageBreak/>
        <w:t xml:space="preserve">целевых ориентирах развития образования </w:t>
      </w:r>
      <w:proofErr w:type="spellStart"/>
      <w:r w:rsidR="00BF07C4" w:rsidRPr="000A18EA">
        <w:rPr>
          <w:rFonts w:ascii="Times New Roman" w:hAnsi="Times New Roman" w:cs="Times New Roman"/>
          <w:sz w:val="28"/>
          <w:szCs w:val="28"/>
        </w:rPr>
        <w:t>Аваданской</w:t>
      </w:r>
      <w:proofErr w:type="spellEnd"/>
      <w:r w:rsidR="00BF07C4" w:rsidRPr="000A18EA">
        <w:rPr>
          <w:rFonts w:ascii="Times New Roman" w:hAnsi="Times New Roman" w:cs="Times New Roman"/>
          <w:sz w:val="28"/>
          <w:szCs w:val="28"/>
        </w:rPr>
        <w:t xml:space="preserve"> </w:t>
      </w:r>
      <w:r w:rsidRPr="000A18EA">
        <w:rPr>
          <w:rFonts w:ascii="Times New Roman" w:hAnsi="Times New Roman" w:cs="Times New Roman"/>
          <w:sz w:val="28"/>
          <w:szCs w:val="28"/>
        </w:rPr>
        <w:t>средней общеобразов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 xml:space="preserve">тельной школы находит отражение </w:t>
      </w:r>
      <w:proofErr w:type="spellStart"/>
      <w:r w:rsidRPr="000A18EA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0A18EA">
        <w:rPr>
          <w:rFonts w:ascii="Times New Roman" w:hAnsi="Times New Roman" w:cs="Times New Roman"/>
          <w:sz w:val="28"/>
          <w:szCs w:val="28"/>
        </w:rPr>
        <w:t xml:space="preserve"> подход, что определяет направленность системы личностно-ориентированного образования и проект</w:t>
      </w:r>
      <w:r w:rsidRPr="000A18EA">
        <w:rPr>
          <w:rFonts w:ascii="Times New Roman" w:hAnsi="Times New Roman" w:cs="Times New Roman"/>
          <w:sz w:val="28"/>
          <w:szCs w:val="28"/>
        </w:rPr>
        <w:t>и</w:t>
      </w:r>
      <w:r w:rsidRPr="000A18EA">
        <w:rPr>
          <w:rFonts w:ascii="Times New Roman" w:hAnsi="Times New Roman" w:cs="Times New Roman"/>
          <w:sz w:val="28"/>
          <w:szCs w:val="28"/>
        </w:rPr>
        <w:t xml:space="preserve">руется мною в процессе обучения предмету </w:t>
      </w:r>
      <w:r w:rsidR="00CE6C96" w:rsidRPr="000A18EA">
        <w:rPr>
          <w:rFonts w:ascii="Times New Roman" w:hAnsi="Times New Roman" w:cs="Times New Roman"/>
          <w:sz w:val="28"/>
          <w:szCs w:val="28"/>
        </w:rPr>
        <w:t>математики и воспитательной р</w:t>
      </w:r>
      <w:r w:rsidR="00CE6C96" w:rsidRPr="000A18EA">
        <w:rPr>
          <w:rFonts w:ascii="Times New Roman" w:hAnsi="Times New Roman" w:cs="Times New Roman"/>
          <w:sz w:val="28"/>
          <w:szCs w:val="28"/>
        </w:rPr>
        <w:t>а</w:t>
      </w:r>
      <w:r w:rsidR="00CE6C96" w:rsidRPr="000A18EA">
        <w:rPr>
          <w:rFonts w:ascii="Times New Roman" w:hAnsi="Times New Roman" w:cs="Times New Roman"/>
          <w:sz w:val="28"/>
          <w:szCs w:val="28"/>
        </w:rPr>
        <w:t>боте.</w:t>
      </w:r>
    </w:p>
    <w:p w:rsidR="00254EA3" w:rsidRPr="000A18EA" w:rsidRDefault="00254EA3" w:rsidP="000A18EA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На своих уроках я формирую следующие ключевые компетенции учеников: </w:t>
      </w:r>
    </w:p>
    <w:p w:rsidR="00254EA3" w:rsidRPr="000A18EA" w:rsidRDefault="00254EA3" w:rsidP="000A18EA">
      <w:pPr>
        <w:numPr>
          <w:ilvl w:val="0"/>
          <w:numId w:val="1"/>
        </w:numPr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-познавательные компетенци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: приучаю планировать, анализировать, делать самооценку, самостоятельно добывать знания;</w:t>
      </w:r>
    </w:p>
    <w:p w:rsidR="00254EA3" w:rsidRPr="000A18EA" w:rsidRDefault="00254EA3" w:rsidP="000A18EA">
      <w:pPr>
        <w:numPr>
          <w:ilvl w:val="0"/>
          <w:numId w:val="1"/>
        </w:numPr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ые компетенци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: учу сам</w:t>
      </w:r>
      <w:r w:rsidR="00F56761" w:rsidRPr="000A18EA">
        <w:rPr>
          <w:rFonts w:ascii="Times New Roman" w:eastAsia="Times New Roman" w:hAnsi="Times New Roman" w:cs="Times New Roman"/>
          <w:sz w:val="28"/>
          <w:szCs w:val="28"/>
        </w:rPr>
        <w:t xml:space="preserve">остоятельно готовить сообщения 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с использованием различных источников информации, поиск и отбор необх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димой информации, её преобразование, сохранение и передача;</w:t>
      </w:r>
    </w:p>
    <w:p w:rsidR="00254EA3" w:rsidRPr="000A18EA" w:rsidRDefault="00254EA3" w:rsidP="000A18EA">
      <w:pPr>
        <w:numPr>
          <w:ilvl w:val="0"/>
          <w:numId w:val="1"/>
        </w:numPr>
        <w:spacing w:after="0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компетенци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: воспитываю умение общаться со сверстн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ками и взрослыми людьми, работать в группе, коллективе, отстаивать, цив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лизованными способами свою точку зрения, слушать и слышать других.</w:t>
      </w:r>
    </w:p>
    <w:p w:rsidR="00F56761" w:rsidRPr="000A18EA" w:rsidRDefault="00F56761" w:rsidP="000A18EA">
      <w:pPr>
        <w:spacing w:after="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>Наряду с решением основной задачи моя система работы предусматривает формирование у учащихся устойчивого интереса к предмету, выявление и ра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витие их математических способностей, ориентацию на профессии, подготовку к дальнейшему обучению в </w:t>
      </w:r>
      <w:r w:rsidR="003D4435">
        <w:rPr>
          <w:rFonts w:ascii="Times New Roman" w:eastAsia="Times New Roman" w:hAnsi="Times New Roman" w:cs="Times New Roman"/>
          <w:sz w:val="28"/>
          <w:szCs w:val="28"/>
        </w:rPr>
        <w:t xml:space="preserve">СПО 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или ВУЗе. </w:t>
      </w:r>
    </w:p>
    <w:p w:rsidR="00F56761" w:rsidRPr="000A18EA" w:rsidRDefault="00964874" w:rsidP="000A18EA">
      <w:pPr>
        <w:spacing w:after="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>Для достижения своей цели и поставленных мною задач выбрана тема сам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образования: «</w:t>
      </w:r>
      <w:r w:rsidRPr="000A18EA">
        <w:rPr>
          <w:rFonts w:ascii="Times New Roman" w:hAnsi="Times New Roman" w:cs="Times New Roman"/>
          <w:sz w:val="28"/>
          <w:szCs w:val="28"/>
        </w:rPr>
        <w:t>Внедрение современных технологий в образовательный процесс на основе дифференциации обучения и индивидуального подхода на уроках м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>тематик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», над которой я работаю в течение нескольких лет.</w:t>
      </w:r>
    </w:p>
    <w:p w:rsidR="00964874" w:rsidRPr="000A18EA" w:rsidRDefault="00964874" w:rsidP="000A18EA">
      <w:pPr>
        <w:spacing w:after="0" w:line="240" w:lineRule="atLeast"/>
        <w:ind w:firstLine="37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i/>
          <w:sz w:val="28"/>
          <w:szCs w:val="28"/>
        </w:rPr>
        <w:t xml:space="preserve">Таблица </w:t>
      </w:r>
      <w:r w:rsidR="00CE6C96" w:rsidRPr="000A18EA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0A18EA">
        <w:rPr>
          <w:rFonts w:ascii="Times New Roman" w:eastAsia="Times New Roman" w:hAnsi="Times New Roman" w:cs="Times New Roman"/>
          <w:i/>
          <w:sz w:val="28"/>
          <w:szCs w:val="28"/>
        </w:rPr>
        <w:t>. Современные образовательные технологии в учебно</w:t>
      </w:r>
      <w:r w:rsidR="00E10782" w:rsidRPr="000A18E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6126F" w:rsidRPr="000A18EA">
        <w:rPr>
          <w:rFonts w:ascii="Times New Roman" w:eastAsia="Times New Roman" w:hAnsi="Times New Roman" w:cs="Times New Roman"/>
          <w:i/>
          <w:sz w:val="28"/>
          <w:szCs w:val="28"/>
        </w:rPr>
        <w:t>воспитательном процессе.</w:t>
      </w:r>
    </w:p>
    <w:tbl>
      <w:tblPr>
        <w:tblStyle w:val="ab"/>
        <w:tblW w:w="0" w:type="auto"/>
        <w:tblLook w:val="04A0"/>
      </w:tblPr>
      <w:tblGrid>
        <w:gridCol w:w="2897"/>
        <w:gridCol w:w="4124"/>
        <w:gridCol w:w="2833"/>
      </w:tblGrid>
      <w:tr w:rsidR="0006126F" w:rsidRPr="000A18EA" w:rsidTr="00CA5C84">
        <w:tc>
          <w:tcPr>
            <w:tcW w:w="2897" w:type="dxa"/>
          </w:tcPr>
          <w:p w:rsidR="0006126F" w:rsidRPr="000A18EA" w:rsidRDefault="0006126F" w:rsidP="000A18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4827" w:type="dxa"/>
          </w:tcPr>
          <w:p w:rsidR="0006126F" w:rsidRPr="000A18EA" w:rsidRDefault="0006126F" w:rsidP="000A18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применяю</w:t>
            </w:r>
          </w:p>
        </w:tc>
        <w:tc>
          <w:tcPr>
            <w:tcW w:w="2958" w:type="dxa"/>
          </w:tcPr>
          <w:p w:rsidR="0006126F" w:rsidRPr="000A18EA" w:rsidRDefault="0006126F" w:rsidP="000A18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06126F" w:rsidRPr="000A18EA" w:rsidTr="00CA5C84">
        <w:tc>
          <w:tcPr>
            <w:tcW w:w="2897" w:type="dxa"/>
          </w:tcPr>
          <w:p w:rsidR="0006126F" w:rsidRPr="000A18EA" w:rsidRDefault="0006126F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ое обучение</w:t>
            </w:r>
          </w:p>
        </w:tc>
        <w:tc>
          <w:tcPr>
            <w:tcW w:w="4827" w:type="dxa"/>
          </w:tcPr>
          <w:p w:rsidR="0006126F" w:rsidRPr="000A18EA" w:rsidRDefault="0006126F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ю и стараюсь макс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но развивать способности каждого учащегося: при подг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овке к уроку учитываю ур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вень умственного развития, психологические особенности учащихся, абстрактно-логический тип мышления; с другой стороны во внимание принимаю индивидуальные з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ы личности, ее возможн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сти и интересы в конкретной образовательной области.</w:t>
            </w:r>
          </w:p>
        </w:tc>
        <w:tc>
          <w:tcPr>
            <w:tcW w:w="2958" w:type="dxa"/>
          </w:tcPr>
          <w:p w:rsidR="0006126F" w:rsidRPr="000A18EA" w:rsidRDefault="0006126F" w:rsidP="000A1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исходит развитие учащихся</w:t>
            </w:r>
          </w:p>
          <w:p w:rsidR="0006126F" w:rsidRPr="000A18EA" w:rsidRDefault="0006126F" w:rsidP="000A18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126F" w:rsidRPr="000A18EA" w:rsidTr="00CA5C84">
        <w:tc>
          <w:tcPr>
            <w:tcW w:w="2897" w:type="dxa"/>
          </w:tcPr>
          <w:p w:rsidR="0006126F" w:rsidRPr="000A18EA" w:rsidRDefault="0006126F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в сотру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ничестве</w:t>
            </w:r>
          </w:p>
        </w:tc>
        <w:tc>
          <w:tcPr>
            <w:tcW w:w="4827" w:type="dxa"/>
          </w:tcPr>
          <w:p w:rsidR="0006126F" w:rsidRPr="000A18EA" w:rsidRDefault="0006126F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 обучение в парах, группах.</w:t>
            </w:r>
          </w:p>
        </w:tc>
        <w:tc>
          <w:tcPr>
            <w:tcW w:w="2958" w:type="dxa"/>
          </w:tcPr>
          <w:p w:rsidR="0006126F" w:rsidRPr="000A18EA" w:rsidRDefault="0006126F" w:rsidP="000A1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У учащихся разв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ваются навыки мы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льной деятел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, включается работа памяти; 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уализируются пол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е опыт и зн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я; повышается 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ветственность за р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 коллективной работы; совершенс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вуются навыки лог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го мышления, последовательного изложения матер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ла.</w:t>
            </w:r>
          </w:p>
        </w:tc>
      </w:tr>
      <w:tr w:rsidR="0006126F" w:rsidRPr="000A18EA" w:rsidTr="00CA5C84">
        <w:tc>
          <w:tcPr>
            <w:tcW w:w="2897" w:type="dxa"/>
          </w:tcPr>
          <w:p w:rsidR="0006126F" w:rsidRPr="000A18EA" w:rsidRDefault="0006126F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овые технологии</w:t>
            </w:r>
          </w:p>
        </w:tc>
        <w:tc>
          <w:tcPr>
            <w:tcW w:w="4827" w:type="dxa"/>
          </w:tcPr>
          <w:p w:rsidR="0006126F" w:rsidRPr="000A18EA" w:rsidRDefault="0006126F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 на уроках игровые приёмы и ситуации, провожу уроки в нестандартной форме</w:t>
            </w:r>
          </w:p>
        </w:tc>
        <w:tc>
          <w:tcPr>
            <w:tcW w:w="2958" w:type="dxa"/>
          </w:tcPr>
          <w:p w:rsidR="0006126F" w:rsidRPr="000A18EA" w:rsidRDefault="0006126F" w:rsidP="000A18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уется п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знавательная де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 учащихся.</w:t>
            </w:r>
          </w:p>
        </w:tc>
      </w:tr>
      <w:tr w:rsidR="0006126F" w:rsidRPr="000A18EA" w:rsidTr="00CA5C84">
        <w:tc>
          <w:tcPr>
            <w:tcW w:w="2897" w:type="dxa"/>
          </w:tcPr>
          <w:p w:rsidR="0006126F" w:rsidRPr="000A18EA" w:rsidRDefault="0006126F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4827" w:type="dxa"/>
          </w:tcPr>
          <w:p w:rsidR="0006126F" w:rsidRPr="000A18EA" w:rsidRDefault="00CA5C84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ю интерактивные сопровождения к урокам, пр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меняю электронные образов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е ресурсы. Даю задания детям по созданию мультим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дийных презентаций. Испол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зую возможности сети Интернет для рас</w:t>
            </w:r>
            <w:r w:rsidR="00DE4BAA"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ения собстве</w:t>
            </w:r>
            <w:r w:rsidR="00DE4BAA"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E4BAA"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опыт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. Веду регулярную работу с электронным журн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лом.</w:t>
            </w:r>
          </w:p>
        </w:tc>
        <w:tc>
          <w:tcPr>
            <w:tcW w:w="2958" w:type="dxa"/>
          </w:tcPr>
          <w:p w:rsidR="0006126F" w:rsidRPr="000A18EA" w:rsidRDefault="00CA5C84" w:rsidP="000A18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уется п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знавательная де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, раскрыв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ется творческий п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енциал учащихся, расширяется круг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зор.</w:t>
            </w:r>
          </w:p>
        </w:tc>
      </w:tr>
      <w:tr w:rsidR="0006126F" w:rsidRPr="000A18EA" w:rsidTr="00CA5C84">
        <w:tc>
          <w:tcPr>
            <w:tcW w:w="2897" w:type="dxa"/>
          </w:tcPr>
          <w:p w:rsidR="0006126F" w:rsidRPr="000A18EA" w:rsidRDefault="00CA5C84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4827" w:type="dxa"/>
          </w:tcPr>
          <w:p w:rsidR="0006126F" w:rsidRPr="000A18EA" w:rsidRDefault="00CA5C84" w:rsidP="000A18EA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 санитарно-гигиенические требования при проведении занятий в кабин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ах. Создаю на уроке полож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й эмоциональный н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й, провожу на уроках г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ику для глаз, физкультм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нутки, регулирую смену видов деятельности, включаю в урок игровые моменты, подачу мат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а осуществляю наиболее рациональными способами. Как классный руководитель - ут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яю представление учащихся об элементарных правилах </w:t>
            </w:r>
            <w:proofErr w:type="spellStart"/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зд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ровьесбережения</w:t>
            </w:r>
            <w:proofErr w:type="spellEnd"/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, добиваюсь сознательного выполнения этих правил, вовлекаю детей в уч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стие в оздоровительных мер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тиях. Провожу информ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онно-обучающую работу с родителями по вопросам, </w:t>
            </w:r>
            <w:proofErr w:type="gramStart"/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ющихся</w:t>
            </w:r>
            <w:proofErr w:type="gramEnd"/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доровья.</w:t>
            </w:r>
          </w:p>
        </w:tc>
        <w:tc>
          <w:tcPr>
            <w:tcW w:w="2958" w:type="dxa"/>
          </w:tcPr>
          <w:p w:rsidR="0006126F" w:rsidRPr="000A18EA" w:rsidRDefault="00CA5C84" w:rsidP="000A18E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кабинете царит р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бочая атмосфера. На уроке создаётся с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уация успеха. У учащихся поддерж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вается интерес, раб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оспособность; сн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мается напряжение органов, утомля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мость. Во внеклас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ной работе - мои воспитанники зан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мают активную гр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жданскую позицию. Все мальчишки увл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каются групповыми видами спорта: фу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болом, баскетболом. Большинство девочек активно посещают спортивные секции. Учащиеся ведут зд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вый образ жизни. Сохраняется и укр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пляется физическое и психическое здор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eastAsia="Times New Roman" w:hAnsi="Times New Roman" w:cs="Times New Roman"/>
                <w:sz w:val="28"/>
                <w:szCs w:val="28"/>
              </w:rPr>
              <w:t>вье всех участников образовательного процесса.</w:t>
            </w:r>
          </w:p>
        </w:tc>
      </w:tr>
    </w:tbl>
    <w:p w:rsidR="005832FC" w:rsidRPr="000A18EA" w:rsidRDefault="005832FC" w:rsidP="000A18EA">
      <w:pPr>
        <w:spacing w:after="0" w:line="264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782" w:rsidRPr="000A18EA" w:rsidRDefault="00E10782" w:rsidP="000A18EA">
      <w:pPr>
        <w:spacing w:after="0" w:line="264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Из курса педагогики известно, что урок это основная форма  организации учебной работы в школе. Сущность урока заключается в том, что это логически завершенный, ограниченный определенными временными  рамками, целостный фрагмент учебно-воспитательного процесса.</w:t>
      </w:r>
    </w:p>
    <w:p w:rsidR="00E10782" w:rsidRPr="000A18EA" w:rsidRDefault="00E10782" w:rsidP="000A18EA">
      <w:pPr>
        <w:spacing w:after="0" w:line="264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Появился урок на рубеже </w:t>
      </w:r>
      <w:r w:rsidRPr="000A18E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A18EA">
        <w:rPr>
          <w:rFonts w:ascii="Times New Roman" w:hAnsi="Times New Roman" w:cs="Times New Roman"/>
          <w:sz w:val="28"/>
          <w:szCs w:val="28"/>
        </w:rPr>
        <w:t>-</w:t>
      </w:r>
      <w:r w:rsidRPr="000A18E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0A18EA">
        <w:rPr>
          <w:rFonts w:ascii="Times New Roman" w:hAnsi="Times New Roman" w:cs="Times New Roman"/>
          <w:sz w:val="28"/>
          <w:szCs w:val="28"/>
        </w:rPr>
        <w:t xml:space="preserve"> вв. и оказался устойчивой и эффе</w:t>
      </w:r>
      <w:r w:rsidRPr="000A18EA">
        <w:rPr>
          <w:rFonts w:ascii="Times New Roman" w:hAnsi="Times New Roman" w:cs="Times New Roman"/>
          <w:sz w:val="28"/>
          <w:szCs w:val="28"/>
        </w:rPr>
        <w:t>к</w:t>
      </w:r>
      <w:r w:rsidRPr="000A18EA">
        <w:rPr>
          <w:rFonts w:ascii="Times New Roman" w:hAnsi="Times New Roman" w:cs="Times New Roman"/>
          <w:sz w:val="28"/>
          <w:szCs w:val="28"/>
        </w:rPr>
        <w:t>тивной формой обучения. В процессе развития урок совершенствовался и пр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терпевал некоторые изменения. Обладая несомненными достоинствами, урок, вместе с тем, не лишен недостатков и противоречий. Если до середины ХХ века урок жестко регламентировался (необходимо было четко соблюдать номенкл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>туру, последовательность и объем каждого элемента структуры урока опред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ленного типа), то в связи с продолжением поисков совершенствования урока, его видов и элементов, его адаптации к современным требованиям процесса обучения изменились и требования к уроку. В последнее время разработаны теоретические основы различных педагогических технологий и уроков разли</w:t>
      </w:r>
      <w:r w:rsidRPr="000A18EA">
        <w:rPr>
          <w:rFonts w:ascii="Times New Roman" w:hAnsi="Times New Roman" w:cs="Times New Roman"/>
          <w:sz w:val="28"/>
          <w:szCs w:val="28"/>
        </w:rPr>
        <w:t>ч</w:t>
      </w:r>
      <w:r w:rsidRPr="000A18EA">
        <w:rPr>
          <w:rFonts w:ascii="Times New Roman" w:hAnsi="Times New Roman" w:cs="Times New Roman"/>
          <w:sz w:val="28"/>
          <w:szCs w:val="28"/>
        </w:rPr>
        <w:t>ных типов в рамках этих технологий.</w:t>
      </w:r>
    </w:p>
    <w:p w:rsidR="00FB4A03" w:rsidRPr="000A18EA" w:rsidRDefault="00E10782" w:rsidP="000A18EA">
      <w:pPr>
        <w:spacing w:after="0" w:line="264" w:lineRule="auto"/>
        <w:ind w:right="-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Урок – это динамично развивающаяся система, сохраняющая, вместе с тем, свои характерные особенности. Уроку математики присущи как общие х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 xml:space="preserve">рактеристики урока, так и особенности, связанные со спецификой математики как учебного предмета. </w:t>
      </w:r>
    </w:p>
    <w:p w:rsidR="005C2CBE" w:rsidRPr="000A18EA" w:rsidRDefault="005C2CBE" w:rsidP="000A18EA">
      <w:pPr>
        <w:spacing w:after="0" w:line="264" w:lineRule="auto"/>
        <w:ind w:right="-2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8EA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E044C8" w:rsidRPr="000A18EA">
        <w:rPr>
          <w:rFonts w:ascii="Times New Roman" w:hAnsi="Times New Roman" w:cs="Times New Roman"/>
          <w:i/>
          <w:sz w:val="28"/>
          <w:szCs w:val="28"/>
        </w:rPr>
        <w:t>4</w:t>
      </w:r>
      <w:r w:rsidRPr="000A18EA">
        <w:rPr>
          <w:rFonts w:ascii="Times New Roman" w:hAnsi="Times New Roman" w:cs="Times New Roman"/>
          <w:i/>
          <w:sz w:val="28"/>
          <w:szCs w:val="28"/>
        </w:rPr>
        <w:t xml:space="preserve"> . Открытые уроки.</w:t>
      </w:r>
    </w:p>
    <w:tbl>
      <w:tblPr>
        <w:tblStyle w:val="ab"/>
        <w:tblW w:w="0" w:type="auto"/>
        <w:tblLayout w:type="fixed"/>
        <w:tblLook w:val="04A0"/>
      </w:tblPr>
      <w:tblGrid>
        <w:gridCol w:w="1570"/>
        <w:gridCol w:w="1435"/>
        <w:gridCol w:w="789"/>
        <w:gridCol w:w="6888"/>
      </w:tblGrid>
      <w:tr w:rsidR="005C2CBE" w:rsidRPr="000A18EA" w:rsidTr="00E044C8">
        <w:tc>
          <w:tcPr>
            <w:tcW w:w="1570" w:type="dxa"/>
          </w:tcPr>
          <w:p w:rsidR="005C2CBE" w:rsidRPr="000A18EA" w:rsidRDefault="005C2CBE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ата п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435" w:type="dxa"/>
          </w:tcPr>
          <w:p w:rsidR="005C2CBE" w:rsidRPr="000A18EA" w:rsidRDefault="005C2CBE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89" w:type="dxa"/>
          </w:tcPr>
          <w:p w:rsidR="005C2CBE" w:rsidRPr="000A18EA" w:rsidRDefault="005C2CBE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888" w:type="dxa"/>
          </w:tcPr>
          <w:p w:rsidR="005C2CBE" w:rsidRPr="000A18EA" w:rsidRDefault="005C2CBE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5C2CBE" w:rsidRPr="000A18EA" w:rsidTr="00E044C8">
        <w:tc>
          <w:tcPr>
            <w:tcW w:w="1570" w:type="dxa"/>
          </w:tcPr>
          <w:p w:rsidR="005C2CBE" w:rsidRPr="000A18EA" w:rsidRDefault="005C2CBE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07C4" w:rsidRPr="000A18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F07C4" w:rsidRPr="000A1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35" w:type="dxa"/>
          </w:tcPr>
          <w:p w:rsidR="005C2CBE" w:rsidRPr="000A18EA" w:rsidRDefault="00BF07C4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789" w:type="dxa"/>
          </w:tcPr>
          <w:p w:rsidR="005C2CBE" w:rsidRPr="000A18EA" w:rsidRDefault="000A18EA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88" w:type="dxa"/>
          </w:tcPr>
          <w:p w:rsidR="005C2CBE" w:rsidRPr="000A18EA" w:rsidRDefault="005C2CBE" w:rsidP="000A18EA">
            <w:pPr>
              <w:spacing w:line="264" w:lineRule="auto"/>
              <w:ind w:right="-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F07C4"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КВАДРАТНЫХ УРАВНЕНИЙ</w:t>
            </w: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C2CBE" w:rsidRPr="000A18EA" w:rsidTr="00E044C8">
        <w:tc>
          <w:tcPr>
            <w:tcW w:w="1570" w:type="dxa"/>
          </w:tcPr>
          <w:p w:rsidR="005C2CBE" w:rsidRPr="000A18EA" w:rsidRDefault="005C2CBE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07C4" w:rsidRPr="000A1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F07C4" w:rsidRPr="000A18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35" w:type="dxa"/>
          </w:tcPr>
          <w:p w:rsidR="005C2CBE" w:rsidRPr="000A18EA" w:rsidRDefault="005C2CBE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789" w:type="dxa"/>
          </w:tcPr>
          <w:p w:rsidR="005C2CBE" w:rsidRPr="000A18EA" w:rsidRDefault="000A18EA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88" w:type="dxa"/>
          </w:tcPr>
          <w:p w:rsidR="005C2CBE" w:rsidRPr="000A18EA" w:rsidRDefault="005C2CBE" w:rsidP="000A18EA">
            <w:pPr>
              <w:spacing w:line="264" w:lineRule="auto"/>
              <w:ind w:right="-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F07C4"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 ОТРИЦАТЕЛЬНЫХ ЧИСЕЛ И Ч</w:t>
            </w:r>
            <w:r w:rsidR="00BF07C4"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F07C4"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СЕЛ С РАЗНЫМИ ЗНАКАМИ</w:t>
            </w: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C2CBE" w:rsidRPr="000A18EA" w:rsidTr="00E044C8">
        <w:tc>
          <w:tcPr>
            <w:tcW w:w="1570" w:type="dxa"/>
          </w:tcPr>
          <w:p w:rsidR="005C2CBE" w:rsidRPr="000A18EA" w:rsidRDefault="005C2CBE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07C4" w:rsidRPr="000A18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F07C4" w:rsidRPr="000A18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35" w:type="dxa"/>
          </w:tcPr>
          <w:p w:rsidR="005C2CBE" w:rsidRPr="000A18EA" w:rsidRDefault="00BF07C4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789" w:type="dxa"/>
          </w:tcPr>
          <w:p w:rsidR="005C2CBE" w:rsidRPr="000A18EA" w:rsidRDefault="000A18EA" w:rsidP="000A18EA">
            <w:pPr>
              <w:spacing w:line="264" w:lineRule="auto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88" w:type="dxa"/>
          </w:tcPr>
          <w:p w:rsidR="005C2CBE" w:rsidRPr="000A18EA" w:rsidRDefault="005C2CBE" w:rsidP="000A18EA">
            <w:pPr>
              <w:spacing w:line="264" w:lineRule="auto"/>
              <w:ind w:right="-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F07C4"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НЕРАВЕНСТВ МЕТОДОМ ИНТЕ</w:t>
            </w:r>
            <w:r w:rsidR="00BF07C4"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F07C4"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ВАЛОВ</w:t>
            </w: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</w:tbl>
    <w:p w:rsidR="00972F2A" w:rsidRPr="000A18EA" w:rsidRDefault="00972F2A" w:rsidP="000A18EA">
      <w:pPr>
        <w:pStyle w:val="ad"/>
        <w:spacing w:line="264" w:lineRule="auto"/>
        <w:rPr>
          <w:rFonts w:ascii="Times New Roman" w:hAnsi="Times New Roman"/>
          <w:sz w:val="28"/>
          <w:szCs w:val="28"/>
        </w:rPr>
      </w:pPr>
    </w:p>
    <w:p w:rsidR="00163E72" w:rsidRPr="000A18EA" w:rsidRDefault="00163E72" w:rsidP="000A18EA">
      <w:pPr>
        <w:pStyle w:val="ad"/>
        <w:spacing w:line="264" w:lineRule="auto"/>
        <w:rPr>
          <w:rFonts w:ascii="Times New Roman" w:hAnsi="Times New Roman"/>
          <w:sz w:val="28"/>
          <w:szCs w:val="28"/>
        </w:rPr>
      </w:pPr>
      <w:r w:rsidRPr="000A18EA">
        <w:rPr>
          <w:rFonts w:ascii="Times New Roman" w:hAnsi="Times New Roman"/>
          <w:sz w:val="28"/>
          <w:szCs w:val="28"/>
        </w:rPr>
        <w:t xml:space="preserve">Очень важно понимать, что нельзя готовиться к одному единственному уроку. Как правило, на каждый параграф их отводится не один, а несколько, контрольная работа дается после изучения нескольких параграфов. Поэтому, надо начать с конца: </w:t>
      </w:r>
    </w:p>
    <w:p w:rsidR="00163E72" w:rsidRPr="000A18EA" w:rsidRDefault="00163E72" w:rsidP="000A18EA">
      <w:pPr>
        <w:pStyle w:val="ad"/>
        <w:spacing w:line="264" w:lineRule="auto"/>
        <w:rPr>
          <w:rFonts w:ascii="Times New Roman" w:hAnsi="Times New Roman"/>
          <w:sz w:val="28"/>
          <w:szCs w:val="28"/>
        </w:rPr>
      </w:pPr>
      <w:r w:rsidRPr="000A18EA">
        <w:rPr>
          <w:rFonts w:ascii="Times New Roman" w:hAnsi="Times New Roman"/>
          <w:sz w:val="28"/>
          <w:szCs w:val="28"/>
        </w:rPr>
        <w:lastRenderedPageBreak/>
        <w:t>- посмотреть содержание контрольной работы по данной теме (или гру</w:t>
      </w:r>
      <w:r w:rsidRPr="000A18EA">
        <w:rPr>
          <w:rFonts w:ascii="Times New Roman" w:hAnsi="Times New Roman"/>
          <w:sz w:val="28"/>
          <w:szCs w:val="28"/>
        </w:rPr>
        <w:t>п</w:t>
      </w:r>
      <w:r w:rsidRPr="000A18EA">
        <w:rPr>
          <w:rFonts w:ascii="Times New Roman" w:hAnsi="Times New Roman"/>
          <w:sz w:val="28"/>
          <w:szCs w:val="28"/>
        </w:rPr>
        <w:t>пе тем), выяснить, что авторы УМК выносят из этой темы на контроль, и на к</w:t>
      </w:r>
      <w:r w:rsidRPr="000A18EA">
        <w:rPr>
          <w:rFonts w:ascii="Times New Roman" w:hAnsi="Times New Roman"/>
          <w:sz w:val="28"/>
          <w:szCs w:val="28"/>
        </w:rPr>
        <w:t>а</w:t>
      </w:r>
      <w:r w:rsidRPr="000A18EA">
        <w:rPr>
          <w:rFonts w:ascii="Times New Roman" w:hAnsi="Times New Roman"/>
          <w:sz w:val="28"/>
          <w:szCs w:val="28"/>
        </w:rPr>
        <w:t xml:space="preserve">ком уровне сложности, </w:t>
      </w:r>
    </w:p>
    <w:p w:rsidR="00163E72" w:rsidRPr="000A18EA" w:rsidRDefault="00163E72" w:rsidP="000A18EA">
      <w:pPr>
        <w:pStyle w:val="ad"/>
        <w:spacing w:line="264" w:lineRule="auto"/>
        <w:rPr>
          <w:rFonts w:ascii="Times New Roman" w:hAnsi="Times New Roman"/>
          <w:sz w:val="28"/>
          <w:szCs w:val="28"/>
        </w:rPr>
      </w:pPr>
      <w:r w:rsidRPr="000A18EA">
        <w:rPr>
          <w:rFonts w:ascii="Times New Roman" w:hAnsi="Times New Roman"/>
          <w:sz w:val="28"/>
          <w:szCs w:val="28"/>
        </w:rPr>
        <w:t>- что из этой темы вынесено на контроль в итоговой (годовой) контрол</w:t>
      </w:r>
      <w:r w:rsidRPr="000A18EA">
        <w:rPr>
          <w:rFonts w:ascii="Times New Roman" w:hAnsi="Times New Roman"/>
          <w:sz w:val="28"/>
          <w:szCs w:val="28"/>
        </w:rPr>
        <w:t>ь</w:t>
      </w:r>
      <w:r w:rsidRPr="000A18EA">
        <w:rPr>
          <w:rFonts w:ascii="Times New Roman" w:hAnsi="Times New Roman"/>
          <w:sz w:val="28"/>
          <w:szCs w:val="28"/>
        </w:rPr>
        <w:t xml:space="preserve">ной работе. </w:t>
      </w:r>
    </w:p>
    <w:p w:rsidR="00163E72" w:rsidRPr="000A18EA" w:rsidRDefault="00163E72" w:rsidP="000A18EA">
      <w:pPr>
        <w:pStyle w:val="ad"/>
        <w:spacing w:line="264" w:lineRule="auto"/>
        <w:rPr>
          <w:rFonts w:ascii="Times New Roman" w:hAnsi="Times New Roman"/>
          <w:sz w:val="28"/>
          <w:szCs w:val="28"/>
        </w:rPr>
      </w:pPr>
      <w:r w:rsidRPr="000A18EA">
        <w:rPr>
          <w:rFonts w:ascii="Times New Roman" w:hAnsi="Times New Roman"/>
          <w:sz w:val="28"/>
          <w:szCs w:val="28"/>
        </w:rPr>
        <w:t>После этого можно приступать к  подготовке изучения темы параграфа. Для этого нужно четко представлять себе, какими знаниями должны овладеть дети (формулировки правил, определений, теорем и т.п.), какими умениями, к</w:t>
      </w:r>
      <w:r w:rsidRPr="000A18EA">
        <w:rPr>
          <w:rFonts w:ascii="Times New Roman" w:hAnsi="Times New Roman"/>
          <w:sz w:val="28"/>
          <w:szCs w:val="28"/>
        </w:rPr>
        <w:t>а</w:t>
      </w:r>
      <w:r w:rsidRPr="000A18EA">
        <w:rPr>
          <w:rFonts w:ascii="Times New Roman" w:hAnsi="Times New Roman"/>
          <w:sz w:val="28"/>
          <w:szCs w:val="28"/>
        </w:rPr>
        <w:t>кие навыки должны быть сформированы. Для облегчения работы учителя, во многих учебниках после каждого параграфа даны контрольные вопросы и зад</w:t>
      </w:r>
      <w:r w:rsidRPr="000A18EA">
        <w:rPr>
          <w:rFonts w:ascii="Times New Roman" w:hAnsi="Times New Roman"/>
          <w:sz w:val="28"/>
          <w:szCs w:val="28"/>
        </w:rPr>
        <w:t>а</w:t>
      </w:r>
      <w:r w:rsidRPr="000A18EA">
        <w:rPr>
          <w:rFonts w:ascii="Times New Roman" w:hAnsi="Times New Roman"/>
          <w:sz w:val="28"/>
          <w:szCs w:val="28"/>
        </w:rPr>
        <w:t xml:space="preserve">ния. Как правило, именно они ориентируют учителя на тот минимум, которым должны овладеть ученики, а так же знания учителя примерной образовательной программы </w:t>
      </w:r>
      <w:r w:rsidR="00961E4D" w:rsidRPr="000A18EA">
        <w:rPr>
          <w:rFonts w:ascii="Times New Roman" w:hAnsi="Times New Roman"/>
          <w:sz w:val="28"/>
          <w:szCs w:val="28"/>
        </w:rPr>
        <w:t>по курсу.</w:t>
      </w:r>
      <w:r w:rsidRPr="000A18EA">
        <w:rPr>
          <w:rFonts w:ascii="Times New Roman" w:hAnsi="Times New Roman"/>
          <w:sz w:val="28"/>
          <w:szCs w:val="28"/>
        </w:rPr>
        <w:t xml:space="preserve"> </w:t>
      </w:r>
      <w:r w:rsidR="00961E4D" w:rsidRPr="000A18EA">
        <w:rPr>
          <w:rFonts w:ascii="Times New Roman" w:hAnsi="Times New Roman"/>
          <w:sz w:val="28"/>
          <w:szCs w:val="28"/>
        </w:rPr>
        <w:t>Учитель должен уметь</w:t>
      </w:r>
      <w:r w:rsidRPr="000A18EA">
        <w:rPr>
          <w:rFonts w:ascii="Times New Roman" w:hAnsi="Times New Roman"/>
          <w:sz w:val="28"/>
          <w:szCs w:val="28"/>
        </w:rPr>
        <w:t xml:space="preserve"> определить уровень сложности з</w:t>
      </w:r>
      <w:r w:rsidRPr="000A18EA">
        <w:rPr>
          <w:rFonts w:ascii="Times New Roman" w:hAnsi="Times New Roman"/>
          <w:sz w:val="28"/>
          <w:szCs w:val="28"/>
        </w:rPr>
        <w:t>а</w:t>
      </w:r>
      <w:r w:rsidRPr="000A18EA">
        <w:rPr>
          <w:rFonts w:ascii="Times New Roman" w:hAnsi="Times New Roman"/>
          <w:sz w:val="28"/>
          <w:szCs w:val="28"/>
        </w:rPr>
        <w:t>даний, наличие однотипных заданий и распределить их по урокам, выделить задания, предназначенные для работы в классе и дома, продумать, какие зад</w:t>
      </w:r>
      <w:r w:rsidRPr="000A18EA">
        <w:rPr>
          <w:rFonts w:ascii="Times New Roman" w:hAnsi="Times New Roman"/>
          <w:sz w:val="28"/>
          <w:szCs w:val="28"/>
        </w:rPr>
        <w:t>а</w:t>
      </w:r>
      <w:r w:rsidRPr="000A18EA">
        <w:rPr>
          <w:rFonts w:ascii="Times New Roman" w:hAnsi="Times New Roman"/>
          <w:sz w:val="28"/>
          <w:szCs w:val="28"/>
        </w:rPr>
        <w:t>ния надо подобрать из дополнительных источников.</w:t>
      </w:r>
    </w:p>
    <w:p w:rsidR="00484468" w:rsidRPr="000A18EA" w:rsidRDefault="00B2324B" w:rsidP="000A18EA">
      <w:pPr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 w:rsidRPr="000A18EA">
        <w:rPr>
          <w:rFonts w:ascii="Times New Roman" w:hAnsi="Times New Roman" w:cs="Times New Roman"/>
          <w:sz w:val="28"/>
          <w:szCs w:val="28"/>
        </w:rPr>
        <w:t>все выше изложенное</w:t>
      </w:r>
      <w:proofErr w:type="gramEnd"/>
      <w:r w:rsidRPr="000A18EA">
        <w:rPr>
          <w:rFonts w:ascii="Times New Roman" w:hAnsi="Times New Roman" w:cs="Times New Roman"/>
          <w:sz w:val="28"/>
          <w:szCs w:val="28"/>
        </w:rPr>
        <w:t xml:space="preserve"> продумано, приступаем не посредственно к уроку. </w:t>
      </w:r>
      <w:r w:rsidRPr="000A18EA">
        <w:rPr>
          <w:rFonts w:ascii="Times New Roman" w:hAnsi="Times New Roman" w:cs="Times New Roman"/>
          <w:sz w:val="28"/>
          <w:szCs w:val="28"/>
          <w:u w:val="single"/>
        </w:rPr>
        <w:t>Урок усвоения новых знаний и первичное закрепление</w:t>
      </w:r>
      <w:r w:rsidR="00484468" w:rsidRPr="000A18EA">
        <w:rPr>
          <w:rFonts w:ascii="Times New Roman" w:hAnsi="Times New Roman" w:cs="Times New Roman"/>
          <w:sz w:val="28"/>
          <w:szCs w:val="28"/>
        </w:rPr>
        <w:t>. Предлагаются задачи различного уровня сложности, решение которых является обязательным или желательным результатом обучения. Уровень усвоения материала учен</w:t>
      </w:r>
      <w:r w:rsidR="00484468" w:rsidRPr="000A18EA">
        <w:rPr>
          <w:rFonts w:ascii="Times New Roman" w:hAnsi="Times New Roman" w:cs="Times New Roman"/>
          <w:sz w:val="28"/>
          <w:szCs w:val="28"/>
        </w:rPr>
        <w:t>и</w:t>
      </w:r>
      <w:r w:rsidR="00484468" w:rsidRPr="000A18EA">
        <w:rPr>
          <w:rFonts w:ascii="Times New Roman" w:hAnsi="Times New Roman" w:cs="Times New Roman"/>
          <w:sz w:val="28"/>
          <w:szCs w:val="28"/>
        </w:rPr>
        <w:t>ками задается в зависимости от того, какой вид деятельности предполагается у них формировать: репродуктивный, продуктивный или творческий.</w:t>
      </w:r>
    </w:p>
    <w:p w:rsidR="00CE6C96" w:rsidRPr="000A18EA" w:rsidRDefault="00CE6C96" w:rsidP="000A18EA">
      <w:pPr>
        <w:spacing w:after="0" w:line="264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8EA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E044C8" w:rsidRPr="000A18EA">
        <w:rPr>
          <w:rFonts w:ascii="Times New Roman" w:hAnsi="Times New Roman" w:cs="Times New Roman"/>
          <w:i/>
          <w:sz w:val="28"/>
          <w:szCs w:val="28"/>
        </w:rPr>
        <w:t>5</w:t>
      </w:r>
      <w:r w:rsidRPr="000A18EA">
        <w:rPr>
          <w:rFonts w:ascii="Times New Roman" w:hAnsi="Times New Roman" w:cs="Times New Roman"/>
          <w:i/>
          <w:sz w:val="28"/>
          <w:szCs w:val="28"/>
        </w:rPr>
        <w:t xml:space="preserve"> . Виды деятельности ученика в зависимости от уровня усво</w:t>
      </w:r>
      <w:r w:rsidRPr="000A18EA">
        <w:rPr>
          <w:rFonts w:ascii="Times New Roman" w:hAnsi="Times New Roman" w:cs="Times New Roman"/>
          <w:i/>
          <w:sz w:val="28"/>
          <w:szCs w:val="28"/>
        </w:rPr>
        <w:t>е</w:t>
      </w:r>
      <w:r w:rsidRPr="000A18EA">
        <w:rPr>
          <w:rFonts w:ascii="Times New Roman" w:hAnsi="Times New Roman" w:cs="Times New Roman"/>
          <w:i/>
          <w:sz w:val="28"/>
          <w:szCs w:val="28"/>
        </w:rPr>
        <w:t xml:space="preserve">ния материал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276"/>
        <w:gridCol w:w="1559"/>
        <w:gridCol w:w="2835"/>
        <w:gridCol w:w="2693"/>
      </w:tblGrid>
      <w:tr w:rsidR="00484468" w:rsidRPr="000A18EA" w:rsidTr="00802BBB">
        <w:tc>
          <w:tcPr>
            <w:tcW w:w="2093" w:type="dxa"/>
            <w:vMerge w:val="restart"/>
          </w:tcPr>
          <w:p w:rsidR="00484468" w:rsidRPr="000A18EA" w:rsidRDefault="00484468" w:rsidP="000A18E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Уровень у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воения</w:t>
            </w:r>
          </w:p>
        </w:tc>
        <w:tc>
          <w:tcPr>
            <w:tcW w:w="5670" w:type="dxa"/>
            <w:gridSpan w:val="3"/>
          </w:tcPr>
          <w:p w:rsidR="00484468" w:rsidRPr="000A18EA" w:rsidRDefault="00484468" w:rsidP="000A18E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омпоненты задачи</w:t>
            </w:r>
          </w:p>
        </w:tc>
        <w:tc>
          <w:tcPr>
            <w:tcW w:w="2693" w:type="dxa"/>
            <w:vMerge w:val="restart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ятельность у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  <w:tr w:rsidR="00802BBB" w:rsidRPr="000A18EA" w:rsidTr="00802BBB">
        <w:tc>
          <w:tcPr>
            <w:tcW w:w="2093" w:type="dxa"/>
            <w:vMerge/>
          </w:tcPr>
          <w:p w:rsidR="00484468" w:rsidRPr="000A18EA" w:rsidRDefault="00484468" w:rsidP="000A18E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559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чная ситуация</w:t>
            </w:r>
          </w:p>
        </w:tc>
        <w:tc>
          <w:tcPr>
            <w:tcW w:w="2835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пособ решения</w:t>
            </w:r>
          </w:p>
        </w:tc>
        <w:tc>
          <w:tcPr>
            <w:tcW w:w="2693" w:type="dxa"/>
            <w:vMerge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BBB" w:rsidRPr="000A18EA" w:rsidTr="00802BBB">
        <w:tc>
          <w:tcPr>
            <w:tcW w:w="2093" w:type="dxa"/>
          </w:tcPr>
          <w:p w:rsidR="00484468" w:rsidRPr="000A18EA" w:rsidRDefault="00484468" w:rsidP="000A18E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Узнавание, п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мание</w:t>
            </w:r>
          </w:p>
        </w:tc>
        <w:tc>
          <w:tcPr>
            <w:tcW w:w="1276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</w:p>
        </w:tc>
        <w:tc>
          <w:tcPr>
            <w:tcW w:w="1559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(типовая)</w:t>
            </w:r>
          </w:p>
        </w:tc>
        <w:tc>
          <w:tcPr>
            <w:tcW w:w="2835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Внешне </w:t>
            </w:r>
            <w:proofErr w:type="gram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proofErr w:type="gramEnd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в виде правила, алгоритма</w:t>
            </w:r>
          </w:p>
        </w:tc>
        <w:tc>
          <w:tcPr>
            <w:tcW w:w="2693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о аналогии с 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шенной задачей</w:t>
            </w:r>
          </w:p>
        </w:tc>
      </w:tr>
      <w:tr w:rsidR="00802BBB" w:rsidRPr="000A18EA" w:rsidTr="00802BBB">
        <w:tc>
          <w:tcPr>
            <w:tcW w:w="2093" w:type="dxa"/>
          </w:tcPr>
          <w:p w:rsidR="00484468" w:rsidRPr="000A18EA" w:rsidRDefault="00484468" w:rsidP="000A18E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лгоритми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</w:p>
        </w:tc>
        <w:tc>
          <w:tcPr>
            <w:tcW w:w="1276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</w:p>
        </w:tc>
        <w:tc>
          <w:tcPr>
            <w:tcW w:w="1559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(типовая)</w:t>
            </w:r>
          </w:p>
        </w:tc>
        <w:tc>
          <w:tcPr>
            <w:tcW w:w="2835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Явно не </w:t>
            </w:r>
            <w:proofErr w:type="gram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proofErr w:type="gramEnd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, в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роизводится по п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яти как известный в виде алгоритма</w:t>
            </w:r>
          </w:p>
        </w:tc>
        <w:tc>
          <w:tcPr>
            <w:tcW w:w="2693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епродуктивно-алгоритмическая</w:t>
            </w:r>
          </w:p>
        </w:tc>
      </w:tr>
      <w:tr w:rsidR="00802BBB" w:rsidRPr="000A18EA" w:rsidTr="00802BBB">
        <w:tc>
          <w:tcPr>
            <w:tcW w:w="2093" w:type="dxa"/>
          </w:tcPr>
          <w:p w:rsidR="00484468" w:rsidRPr="000A18EA" w:rsidRDefault="00484468" w:rsidP="000A18EA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Эвристический</w:t>
            </w:r>
          </w:p>
        </w:tc>
        <w:tc>
          <w:tcPr>
            <w:tcW w:w="1276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на</w:t>
            </w:r>
            <w:proofErr w:type="gramEnd"/>
          </w:p>
        </w:tc>
        <w:tc>
          <w:tcPr>
            <w:tcW w:w="1559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на 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явно, т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буется уточнение (не тип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вая, но знакомая)</w:t>
            </w:r>
          </w:p>
        </w:tc>
        <w:tc>
          <w:tcPr>
            <w:tcW w:w="2835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proofErr w:type="gramEnd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, требуется изменить известный или получить новый комбинацией из 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кольких известных</w:t>
            </w:r>
          </w:p>
        </w:tc>
        <w:tc>
          <w:tcPr>
            <w:tcW w:w="2693" w:type="dxa"/>
          </w:tcPr>
          <w:p w:rsidR="00484468" w:rsidRPr="000A18EA" w:rsidRDefault="00484468" w:rsidP="000A18EA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родуктивно-эвристическая</w:t>
            </w:r>
          </w:p>
        </w:tc>
      </w:tr>
    </w:tbl>
    <w:p w:rsidR="00815C46" w:rsidRPr="000A18EA" w:rsidRDefault="00815C46" w:rsidP="000A18E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lastRenderedPageBreak/>
        <w:t>Целесообразно ознакомить учащихся с заданиями различных уровней сложности по каждому разделу изучаемого материала, чтобы они имели во</w:t>
      </w:r>
      <w:r w:rsidRPr="000A18EA">
        <w:rPr>
          <w:rFonts w:ascii="Times New Roman" w:hAnsi="Times New Roman" w:cs="Times New Roman"/>
          <w:sz w:val="28"/>
          <w:szCs w:val="28"/>
        </w:rPr>
        <w:t>з</w:t>
      </w:r>
      <w:r w:rsidRPr="000A18EA">
        <w:rPr>
          <w:rFonts w:ascii="Times New Roman" w:hAnsi="Times New Roman" w:cs="Times New Roman"/>
          <w:sz w:val="28"/>
          <w:szCs w:val="28"/>
        </w:rPr>
        <w:t>можность самостоятельно и осознанно оценить свои знания и возможности.</w:t>
      </w:r>
    </w:p>
    <w:p w:rsidR="00815C46" w:rsidRPr="000A18EA" w:rsidRDefault="00815C46" w:rsidP="000A18E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Осуществление уровневой дифференциации в процессе обучения обесп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чивается следующими факторами:</w:t>
      </w:r>
    </w:p>
    <w:p w:rsidR="00815C46" w:rsidRPr="000A18EA" w:rsidRDefault="00815C46" w:rsidP="000A18E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1) специальными методическими приемами;</w:t>
      </w:r>
    </w:p>
    <w:p w:rsidR="00815C46" w:rsidRPr="000A18EA" w:rsidRDefault="00815C46" w:rsidP="000A18E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2) изменением положения ученика в учебном процессе: из пассивного «накопителя» знаний и умений он превращается в партнера, имеющего право на принятие решений в выборе содержания своего образования и уровня его усвоения;</w:t>
      </w:r>
    </w:p>
    <w:p w:rsidR="00815C46" w:rsidRPr="000A18EA" w:rsidRDefault="00815C46" w:rsidP="000A18E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3) распределением обязанностей между учеником и учителем: ученик – отвечает за принятое им решение, учитель – создает положительную мотив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>цию учения, помогает ученику сделать правильный выбор, определиться в сф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ре своих познавательных интересов, спланировать программу самообразования, подобрать нужную литературу, обеспечить достижение каждым учеником, как минимум, обязательного уровня усвоения материала;</w:t>
      </w:r>
    </w:p>
    <w:p w:rsidR="00815C46" w:rsidRPr="000A18EA" w:rsidRDefault="00815C46" w:rsidP="000A18E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4) созданием такой ситуации, при которой ученики с разными способн</w:t>
      </w:r>
      <w:r w:rsidRPr="000A18EA">
        <w:rPr>
          <w:rFonts w:ascii="Times New Roman" w:hAnsi="Times New Roman" w:cs="Times New Roman"/>
          <w:sz w:val="28"/>
          <w:szCs w:val="28"/>
        </w:rPr>
        <w:t>о</w:t>
      </w:r>
      <w:r w:rsidRPr="000A18EA">
        <w:rPr>
          <w:rFonts w:ascii="Times New Roman" w:hAnsi="Times New Roman" w:cs="Times New Roman"/>
          <w:sz w:val="28"/>
          <w:szCs w:val="28"/>
        </w:rPr>
        <w:t>стями и подготовкой могут испытывать ощущение успеха при изучении мат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матики.</w:t>
      </w:r>
    </w:p>
    <w:p w:rsidR="00815C46" w:rsidRPr="000A18EA" w:rsidRDefault="00815C46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Формы работы учащихся на уроке дифференцированного обучения опр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деляются учителем и зависят от особенностей класса, возраста учащихся. На</w:t>
      </w:r>
      <w:r w:rsidRPr="000A18EA">
        <w:rPr>
          <w:rFonts w:ascii="Times New Roman" w:hAnsi="Times New Roman" w:cs="Times New Roman"/>
          <w:sz w:val="28"/>
          <w:szCs w:val="28"/>
        </w:rPr>
        <w:t>и</w:t>
      </w:r>
      <w:r w:rsidRPr="000A18EA">
        <w:rPr>
          <w:rFonts w:ascii="Times New Roman" w:hAnsi="Times New Roman" w:cs="Times New Roman"/>
          <w:sz w:val="28"/>
          <w:szCs w:val="28"/>
        </w:rPr>
        <w:t>более эффективной является групповая форма работы. При этом следует уч</w:t>
      </w:r>
      <w:r w:rsidRPr="000A18EA">
        <w:rPr>
          <w:rFonts w:ascii="Times New Roman" w:hAnsi="Times New Roman" w:cs="Times New Roman"/>
          <w:sz w:val="28"/>
          <w:szCs w:val="28"/>
        </w:rPr>
        <w:t>и</w:t>
      </w:r>
      <w:r w:rsidRPr="000A18EA">
        <w:rPr>
          <w:rFonts w:ascii="Times New Roman" w:hAnsi="Times New Roman" w:cs="Times New Roman"/>
          <w:sz w:val="28"/>
          <w:szCs w:val="28"/>
        </w:rPr>
        <w:t>тывать, что не любое совместное выполнение заданий на уроке группой учен</w:t>
      </w:r>
      <w:r w:rsidRPr="000A18EA">
        <w:rPr>
          <w:rFonts w:ascii="Times New Roman" w:hAnsi="Times New Roman" w:cs="Times New Roman"/>
          <w:sz w:val="28"/>
          <w:szCs w:val="28"/>
        </w:rPr>
        <w:t>и</w:t>
      </w:r>
      <w:r w:rsidRPr="000A18EA">
        <w:rPr>
          <w:rFonts w:ascii="Times New Roman" w:hAnsi="Times New Roman" w:cs="Times New Roman"/>
          <w:sz w:val="28"/>
          <w:szCs w:val="28"/>
        </w:rPr>
        <w:t>ков можно назвать групповой формой организации работы. Такая работа дол</w:t>
      </w:r>
      <w:r w:rsidRPr="000A18EA">
        <w:rPr>
          <w:rFonts w:ascii="Times New Roman" w:hAnsi="Times New Roman" w:cs="Times New Roman"/>
          <w:sz w:val="28"/>
          <w:szCs w:val="28"/>
        </w:rPr>
        <w:t>ж</w:t>
      </w:r>
      <w:r w:rsidRPr="000A18EA">
        <w:rPr>
          <w:rFonts w:ascii="Times New Roman" w:hAnsi="Times New Roman" w:cs="Times New Roman"/>
          <w:sz w:val="28"/>
          <w:szCs w:val="28"/>
        </w:rPr>
        <w:t>на отвечать следующим требованиям (признакам):</w:t>
      </w:r>
    </w:p>
    <w:p w:rsidR="00815C46" w:rsidRPr="000A18EA" w:rsidRDefault="00815C46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- на таком уроке класс делится на группы для решения конкретных уче</w:t>
      </w:r>
      <w:r w:rsidRPr="000A18EA">
        <w:rPr>
          <w:rFonts w:ascii="Times New Roman" w:hAnsi="Times New Roman" w:cs="Times New Roman"/>
          <w:sz w:val="28"/>
          <w:szCs w:val="28"/>
        </w:rPr>
        <w:t>б</w:t>
      </w:r>
      <w:r w:rsidRPr="000A18EA">
        <w:rPr>
          <w:rFonts w:ascii="Times New Roman" w:hAnsi="Times New Roman" w:cs="Times New Roman"/>
          <w:sz w:val="28"/>
          <w:szCs w:val="28"/>
        </w:rPr>
        <w:t>ных задач, в идеале – учащиеся сами распределяются по группам в зависимости от своих симпатий и поставленной перед ними задачи;</w:t>
      </w:r>
    </w:p>
    <w:p w:rsidR="00815C46" w:rsidRPr="000A18EA" w:rsidRDefault="00815C46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- состав группы может меняться, но всегда он должен быть таким, чтобы с максимальной эффективностью для коллектива могли реализоваться учебные возможности каждого члена группы;</w:t>
      </w:r>
    </w:p>
    <w:p w:rsidR="00815C46" w:rsidRPr="000A18EA" w:rsidRDefault="00815C46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- каждая группа получает задание или выбирает его самостоятельно из числа заданий, предложенных учителем, и выполняет его сообща под руков</w:t>
      </w:r>
      <w:r w:rsidRPr="000A18EA">
        <w:rPr>
          <w:rFonts w:ascii="Times New Roman" w:hAnsi="Times New Roman" w:cs="Times New Roman"/>
          <w:sz w:val="28"/>
          <w:szCs w:val="28"/>
        </w:rPr>
        <w:t>о</w:t>
      </w:r>
      <w:r w:rsidRPr="000A18EA">
        <w:rPr>
          <w:rFonts w:ascii="Times New Roman" w:hAnsi="Times New Roman" w:cs="Times New Roman"/>
          <w:sz w:val="28"/>
          <w:szCs w:val="28"/>
        </w:rPr>
        <w:t>дством коллективно выбранного или назначенного учителем консультанта;</w:t>
      </w:r>
    </w:p>
    <w:p w:rsidR="00815C46" w:rsidRPr="000A18EA" w:rsidRDefault="00815C46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- учитывается и оценивается вклад в выполнение задания каждого члена группы. </w:t>
      </w:r>
    </w:p>
    <w:p w:rsidR="00362A7A" w:rsidRPr="000A18EA" w:rsidRDefault="00362A7A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На начальном этапе формирования групповой работы учитель должен че</w:t>
      </w:r>
      <w:r w:rsidRPr="000A18EA">
        <w:rPr>
          <w:rFonts w:ascii="Times New Roman" w:hAnsi="Times New Roman" w:cs="Times New Roman"/>
          <w:sz w:val="28"/>
          <w:szCs w:val="28"/>
        </w:rPr>
        <w:t>т</w:t>
      </w:r>
      <w:r w:rsidRPr="000A18EA">
        <w:rPr>
          <w:rFonts w:ascii="Times New Roman" w:hAnsi="Times New Roman" w:cs="Times New Roman"/>
          <w:sz w:val="28"/>
          <w:szCs w:val="28"/>
        </w:rPr>
        <w:t>ко сформулировать не только задание для каждой группы, план и этапы работы, но и оговорить задание для каждого члена группы.</w:t>
      </w:r>
    </w:p>
    <w:p w:rsidR="00362A7A" w:rsidRPr="000A18EA" w:rsidRDefault="00362A7A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Чтобы создать ситуацию успеха и повысить мотивацию, особенно на н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>чальном этапе, важно строить работу группы на основе имеющихся у школьн</w:t>
      </w:r>
      <w:r w:rsidRPr="000A18EA">
        <w:rPr>
          <w:rFonts w:ascii="Times New Roman" w:hAnsi="Times New Roman" w:cs="Times New Roman"/>
          <w:sz w:val="28"/>
          <w:szCs w:val="28"/>
        </w:rPr>
        <w:t>и</w:t>
      </w:r>
      <w:r w:rsidRPr="000A18EA">
        <w:rPr>
          <w:rFonts w:ascii="Times New Roman" w:hAnsi="Times New Roman" w:cs="Times New Roman"/>
          <w:sz w:val="28"/>
          <w:szCs w:val="28"/>
        </w:rPr>
        <w:t>ков знаний и умений.</w:t>
      </w:r>
    </w:p>
    <w:p w:rsidR="00362A7A" w:rsidRPr="000A18EA" w:rsidRDefault="00362A7A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Групповая работа целесообразна: </w:t>
      </w:r>
    </w:p>
    <w:p w:rsidR="00362A7A" w:rsidRPr="000A18EA" w:rsidRDefault="00362A7A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lastRenderedPageBreak/>
        <w:t>- при решении задачи на доказательство, т.к. они часто представляют ос</w:t>
      </w:r>
      <w:r w:rsidRPr="000A18EA">
        <w:rPr>
          <w:rFonts w:ascii="Times New Roman" w:hAnsi="Times New Roman" w:cs="Times New Roman"/>
          <w:sz w:val="28"/>
          <w:szCs w:val="28"/>
        </w:rPr>
        <w:t>о</w:t>
      </w:r>
      <w:r w:rsidRPr="000A18EA">
        <w:rPr>
          <w:rFonts w:ascii="Times New Roman" w:hAnsi="Times New Roman" w:cs="Times New Roman"/>
          <w:sz w:val="28"/>
          <w:szCs w:val="28"/>
        </w:rPr>
        <w:t xml:space="preserve">бую трудность для учеников, а совместная работа помогает увидеть различные пути решения и аргументации; </w:t>
      </w:r>
    </w:p>
    <w:p w:rsidR="00362A7A" w:rsidRPr="000A18EA" w:rsidRDefault="00362A7A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- при решении задачи различными способами;</w:t>
      </w:r>
    </w:p>
    <w:p w:rsidR="00362A7A" w:rsidRPr="000A18EA" w:rsidRDefault="00362A7A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- при проверке домашнего задания;</w:t>
      </w:r>
    </w:p>
    <w:p w:rsidR="00362A7A" w:rsidRPr="000A18EA" w:rsidRDefault="00362A7A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- при подготовке к зачетному уроку;</w:t>
      </w:r>
    </w:p>
    <w:p w:rsidR="00362A7A" w:rsidRPr="000A18EA" w:rsidRDefault="00362A7A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- в ходе зачетных мероприятий.</w:t>
      </w:r>
    </w:p>
    <w:p w:rsidR="00362A7A" w:rsidRPr="000A18EA" w:rsidRDefault="00362A7A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На практике класс условно делится на три группы </w:t>
      </w:r>
      <w:r w:rsidRPr="000A18EA">
        <w:rPr>
          <w:rFonts w:ascii="Times New Roman" w:hAnsi="Times New Roman" w:cs="Times New Roman"/>
          <w:sz w:val="28"/>
          <w:szCs w:val="28"/>
          <w:u w:val="single"/>
        </w:rPr>
        <w:t>по уровню освоения программного материала.</w:t>
      </w:r>
    </w:p>
    <w:p w:rsidR="00CE6C96" w:rsidRPr="000A18EA" w:rsidRDefault="00CE6C96" w:rsidP="000A18E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8EA">
        <w:rPr>
          <w:rFonts w:ascii="Times New Roman" w:hAnsi="Times New Roman" w:cs="Times New Roman"/>
          <w:i/>
          <w:sz w:val="28"/>
          <w:szCs w:val="28"/>
        </w:rPr>
        <w:t xml:space="preserve">Таблица № </w:t>
      </w:r>
      <w:r w:rsidR="00E044C8" w:rsidRPr="000A18EA">
        <w:rPr>
          <w:rFonts w:ascii="Times New Roman" w:hAnsi="Times New Roman" w:cs="Times New Roman"/>
          <w:i/>
          <w:sz w:val="28"/>
          <w:szCs w:val="28"/>
        </w:rPr>
        <w:t>6</w:t>
      </w:r>
      <w:r w:rsidRPr="000A18EA">
        <w:rPr>
          <w:rFonts w:ascii="Times New Roman" w:hAnsi="Times New Roman" w:cs="Times New Roman"/>
          <w:i/>
          <w:sz w:val="28"/>
          <w:szCs w:val="28"/>
        </w:rPr>
        <w:t>. Деление на группы по уровню освоения материала.</w:t>
      </w:r>
    </w:p>
    <w:p w:rsidR="00362A7A" w:rsidRPr="000A18EA" w:rsidRDefault="00362A7A" w:rsidP="000A18EA">
      <w:pPr>
        <w:spacing w:after="0" w:line="264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8EA">
        <w:rPr>
          <w:rFonts w:ascii="Times New Roman" w:hAnsi="Times New Roman" w:cs="Times New Roman"/>
          <w:b/>
          <w:sz w:val="28"/>
          <w:szCs w:val="28"/>
          <w:u w:val="single"/>
        </w:rPr>
        <w:t>1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1701"/>
        <w:gridCol w:w="1559"/>
        <w:gridCol w:w="4111"/>
      </w:tblGrid>
      <w:tr w:rsidR="00362A7A" w:rsidRPr="000A18EA" w:rsidTr="00362A7A">
        <w:tc>
          <w:tcPr>
            <w:tcW w:w="1242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тика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3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70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кие пр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559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ый 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</w:p>
        </w:tc>
        <w:tc>
          <w:tcPr>
            <w:tcW w:w="411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собенности заданий для са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тоятельного выполнения</w:t>
            </w:r>
          </w:p>
        </w:tc>
      </w:tr>
      <w:tr w:rsidR="00362A7A" w:rsidRPr="000A18EA" w:rsidTr="00362A7A">
        <w:tc>
          <w:tcPr>
            <w:tcW w:w="1242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щиеся, с трудом овлад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вающие п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ым 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р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843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остоянное руководство работой у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ков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остоянный контроль</w:t>
            </w:r>
          </w:p>
        </w:tc>
        <w:tc>
          <w:tcPr>
            <w:tcW w:w="170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широкое применение нагляд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ногокр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ое повт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ение пр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нного 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риала (содерж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я, пр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ов д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льности);</w:t>
            </w:r>
          </w:p>
          <w:p w:rsidR="00362A7A" w:rsidRPr="000A18EA" w:rsidRDefault="002D7AA5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A7A" w:rsidRPr="000A18EA">
              <w:rPr>
                <w:rFonts w:ascii="Times New Roman" w:hAnsi="Times New Roman" w:cs="Times New Roman"/>
                <w:sz w:val="28"/>
                <w:szCs w:val="28"/>
              </w:rPr>
              <w:t>устное коммент</w:t>
            </w:r>
            <w:r w:rsidR="00362A7A"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62A7A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рование с места </w:t>
            </w:r>
          </w:p>
        </w:tc>
        <w:tc>
          <w:tcPr>
            <w:tcW w:w="1559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азвитие устной 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чи у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щихся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азвитие всех видов памяти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учению</w:t>
            </w:r>
          </w:p>
        </w:tc>
        <w:tc>
          <w:tcPr>
            <w:tcW w:w="411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обычно сопровождается ин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укцией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выполнение предваряется р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бором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проверка непосредственно п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ле выполнения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математический диктант с 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опроверкой или взаимной проверкой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- небольшие по объему </w:t>
            </w:r>
            <w:proofErr w:type="gram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иаг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7AA5" w:rsidRPr="000A18EA">
              <w:rPr>
                <w:rFonts w:ascii="Times New Roman" w:hAnsi="Times New Roman" w:cs="Times New Roman"/>
                <w:sz w:val="28"/>
                <w:szCs w:val="28"/>
              </w:rPr>
              <w:t>стический</w:t>
            </w:r>
            <w:proofErr w:type="gramEnd"/>
            <w:r w:rsidR="002D7AA5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тесты,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ые проверкой в классе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домашние контрольные раб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ы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- зачеты, в которых в качестве консультантов выступают «сильные» ученики </w:t>
            </w:r>
          </w:p>
        </w:tc>
      </w:tr>
    </w:tbl>
    <w:p w:rsidR="00362A7A" w:rsidRPr="000A18EA" w:rsidRDefault="00362A7A" w:rsidP="000A18EA">
      <w:pPr>
        <w:spacing w:after="0" w:line="264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 </w:t>
      </w:r>
      <w:r w:rsidR="005832FC" w:rsidRPr="000A18EA">
        <w:rPr>
          <w:rFonts w:ascii="Times New Roman" w:hAnsi="Times New Roman" w:cs="Times New Roman"/>
          <w:b/>
          <w:sz w:val="28"/>
          <w:szCs w:val="28"/>
          <w:u w:val="single"/>
        </w:rPr>
        <w:t>2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1701"/>
        <w:gridCol w:w="1559"/>
        <w:gridCol w:w="4111"/>
      </w:tblGrid>
      <w:tr w:rsidR="00362A7A" w:rsidRPr="000A18EA" w:rsidTr="002D7AA5">
        <w:tc>
          <w:tcPr>
            <w:tcW w:w="1242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тика группы</w:t>
            </w:r>
          </w:p>
        </w:tc>
        <w:tc>
          <w:tcPr>
            <w:tcW w:w="1843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оль учителя</w:t>
            </w:r>
          </w:p>
        </w:tc>
        <w:tc>
          <w:tcPr>
            <w:tcW w:w="170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кие пр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559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ый 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</w:p>
        </w:tc>
        <w:tc>
          <w:tcPr>
            <w:tcW w:w="411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собенности заданий для са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тоятельного выполнения</w:t>
            </w:r>
          </w:p>
        </w:tc>
      </w:tr>
      <w:tr w:rsidR="00362A7A" w:rsidRPr="000A18EA" w:rsidTr="002D7AA5">
        <w:tc>
          <w:tcPr>
            <w:tcW w:w="1242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ки спос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ы 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ладеть ми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мумом 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ого 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ния. </w:t>
            </w:r>
          </w:p>
        </w:tc>
        <w:tc>
          <w:tcPr>
            <w:tcW w:w="1843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синий_шрифт"/>
            <w:bookmarkEnd w:id="0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над выполнением действий учащихся в ходе усв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я ими 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вых знаний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ловий для сотрудни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ства. </w:t>
            </w:r>
          </w:p>
        </w:tc>
        <w:tc>
          <w:tcPr>
            <w:tcW w:w="170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етание различных форм д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льности школь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ов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е п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блемных вопросов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истемат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ческое п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ведение з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четов, при подготовке к которым в качестве консульт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ов выст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ают не только у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ки 3 группы, но и лучшие ученики 2 группы</w:t>
            </w:r>
          </w:p>
        </w:tc>
        <w:tc>
          <w:tcPr>
            <w:tcW w:w="1559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самост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льности должен постеп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о возр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тать от 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й под к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ролем учителя к самост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льному выпол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ю зад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й в з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омой или немного измен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ой ситу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11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ноговариантные задания с выбором готового ответа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тесты различного вида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практические работы в каче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ве домашнего задания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62A7A" w:rsidRPr="000A18EA" w:rsidRDefault="00362A7A" w:rsidP="000A18EA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18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843"/>
        <w:gridCol w:w="1701"/>
        <w:gridCol w:w="1559"/>
        <w:gridCol w:w="4111"/>
      </w:tblGrid>
      <w:tr w:rsidR="00362A7A" w:rsidRPr="000A18EA" w:rsidTr="002D7AA5">
        <w:trPr>
          <w:tblHeader/>
        </w:trPr>
        <w:tc>
          <w:tcPr>
            <w:tcW w:w="1242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тика группы</w:t>
            </w:r>
          </w:p>
        </w:tc>
        <w:tc>
          <w:tcPr>
            <w:tcW w:w="1843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оль учителя</w:t>
            </w:r>
          </w:p>
        </w:tc>
        <w:tc>
          <w:tcPr>
            <w:tcW w:w="170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кие пр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559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ый 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ультат</w:t>
            </w:r>
          </w:p>
        </w:tc>
        <w:tc>
          <w:tcPr>
            <w:tcW w:w="411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собенности заданий для са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тоятельного выполнения</w:t>
            </w:r>
          </w:p>
        </w:tc>
      </w:tr>
      <w:tr w:rsidR="00362A7A" w:rsidRPr="000A18EA" w:rsidTr="002D7AA5">
        <w:trPr>
          <w:tblHeader/>
        </w:trPr>
        <w:tc>
          <w:tcPr>
            <w:tcW w:w="1242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е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и 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ладают вы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ким уровнем </w:t>
            </w:r>
            <w:proofErr w:type="spell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буч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spellEnd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буч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и поз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вател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ого инте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а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они в сост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и 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ост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льно овл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ть п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ым 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р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AA5" w:rsidRPr="000A18EA"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843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нная: п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бор заданий, определение целей работы группы и к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ждого ее участника</w:t>
            </w:r>
            <w:r w:rsidR="002D7AA5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ценка раб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ы группы</w:t>
            </w:r>
            <w:r w:rsidR="002D7AA5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е колл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ива, заинт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есованного в углубл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ом изу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и матер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701" w:type="dxa"/>
          </w:tcPr>
          <w:p w:rsidR="002D7AA5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льная 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бота уч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AA5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щихся;  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лекция (на этапе вв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ния нов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го или на этапе обобщения материала темы, р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ела, гл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AA5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вы);      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лаборато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ая рабо</w:t>
            </w:r>
            <w:r w:rsidR="002D7AA5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та; 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емин</w:t>
            </w:r>
            <w:r w:rsidR="002D7AA5"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ар; 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переж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щие уч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ые зад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азвитие умений в комплек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ом п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енении знаний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азвитие, углубл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ние и р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ширение познав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льного интереса</w:t>
            </w:r>
          </w:p>
        </w:tc>
        <w:tc>
          <w:tcPr>
            <w:tcW w:w="4111" w:type="dxa"/>
          </w:tcPr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творческие задания для совм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тного или индивидуального выполнения;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- контрольные работы высокого уровня сложности</w:t>
            </w:r>
          </w:p>
          <w:p w:rsidR="00362A7A" w:rsidRPr="000A18EA" w:rsidRDefault="00362A7A" w:rsidP="000A1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7AA5" w:rsidRPr="000A18EA" w:rsidRDefault="002D7AA5" w:rsidP="000A18E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A5" w:rsidRPr="000A18EA" w:rsidRDefault="002D7AA5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C3B11" w:rsidRPr="000A18EA">
        <w:rPr>
          <w:rFonts w:ascii="Times New Roman" w:eastAsia="Times New Roman" w:hAnsi="Times New Roman" w:cs="Times New Roman"/>
          <w:sz w:val="28"/>
          <w:szCs w:val="28"/>
        </w:rPr>
        <w:tab/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CC3B11" w:rsidRPr="000A18EA">
        <w:rPr>
          <w:rFonts w:ascii="Times New Roman" w:eastAsia="Times New Roman" w:hAnsi="Times New Roman" w:cs="Times New Roman"/>
          <w:sz w:val="28"/>
          <w:szCs w:val="28"/>
        </w:rPr>
        <w:t>активизации познавательной деятельност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учащихся использую </w:t>
      </w:r>
      <w:r w:rsidR="00CC3B11" w:rsidRPr="000A18E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C3B11" w:rsidRPr="000A18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3B11" w:rsidRPr="000A18EA">
        <w:rPr>
          <w:rFonts w:ascii="Times New Roman" w:eastAsia="Times New Roman" w:hAnsi="Times New Roman" w:cs="Times New Roman"/>
          <w:sz w:val="28"/>
          <w:szCs w:val="28"/>
        </w:rPr>
        <w:t>стандартные урок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. На них широко использую методические приемы, актив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зирующие самостоятельную познавательную деятельность учащихся: виктор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ны, </w:t>
      </w:r>
      <w:r w:rsidR="00CC3B11" w:rsidRPr="000A18EA">
        <w:rPr>
          <w:rFonts w:ascii="Times New Roman" w:eastAsia="Times New Roman" w:hAnsi="Times New Roman" w:cs="Times New Roman"/>
          <w:sz w:val="28"/>
          <w:szCs w:val="28"/>
        </w:rPr>
        <w:t xml:space="preserve">различные 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игры, побуждающие мыслительную активность, творческие р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боты – рисунки, </w:t>
      </w:r>
      <w:r w:rsidR="00CC3B11" w:rsidRPr="000A18EA">
        <w:rPr>
          <w:rFonts w:ascii="Times New Roman" w:eastAsia="Times New Roman" w:hAnsi="Times New Roman" w:cs="Times New Roman"/>
          <w:sz w:val="28"/>
          <w:szCs w:val="28"/>
        </w:rPr>
        <w:t>изготов</w:t>
      </w:r>
      <w:r w:rsidR="00E044C8" w:rsidRPr="000A18EA">
        <w:rPr>
          <w:rFonts w:ascii="Times New Roman" w:eastAsia="Times New Roman" w:hAnsi="Times New Roman" w:cs="Times New Roman"/>
          <w:sz w:val="28"/>
          <w:szCs w:val="28"/>
        </w:rPr>
        <w:t>ление моделей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57C6" w:rsidRPr="000A18EA" w:rsidRDefault="00CC3B11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2D7AA5" w:rsidRPr="000A18EA">
        <w:rPr>
          <w:rFonts w:ascii="Times New Roman" w:eastAsia="Times New Roman" w:hAnsi="Times New Roman" w:cs="Times New Roman"/>
          <w:sz w:val="28"/>
          <w:szCs w:val="28"/>
        </w:rPr>
        <w:t>по окончании темы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, четверти  создаю обобщающие уроки в виде </w:t>
      </w:r>
      <w:r w:rsidR="004B57C6" w:rsidRPr="000A18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57C6" w:rsidRPr="000A18E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B57C6" w:rsidRPr="000A18EA">
        <w:rPr>
          <w:rFonts w:ascii="Times New Roman" w:eastAsia="Times New Roman" w:hAnsi="Times New Roman" w:cs="Times New Roman"/>
          <w:sz w:val="28"/>
          <w:szCs w:val="28"/>
        </w:rPr>
        <w:t>ры</w:t>
      </w:r>
      <w:r w:rsidR="00CE6C96" w:rsidRPr="000A18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4721" w:rsidRPr="000A18EA" w:rsidRDefault="004B57C6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>- «Счастливый случай»,  «Звездный час», «Турнир математиков»,</w:t>
      </w:r>
    </w:p>
    <w:p w:rsidR="004B57C6" w:rsidRPr="000A18EA" w:rsidRDefault="00044721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>– составляю</w:t>
      </w:r>
      <w:r w:rsidR="002D7AA5" w:rsidRPr="000A18EA">
        <w:rPr>
          <w:rFonts w:ascii="Times New Roman" w:eastAsia="Times New Roman" w:hAnsi="Times New Roman" w:cs="Times New Roman"/>
          <w:sz w:val="28"/>
          <w:szCs w:val="28"/>
        </w:rPr>
        <w:t xml:space="preserve"> кроссворд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7AA5" w:rsidRPr="000A18EA">
        <w:rPr>
          <w:rFonts w:ascii="Times New Roman" w:eastAsia="Times New Roman" w:hAnsi="Times New Roman" w:cs="Times New Roman"/>
          <w:sz w:val="28"/>
          <w:szCs w:val="28"/>
        </w:rPr>
        <w:t xml:space="preserve"> с математическими терминами,</w:t>
      </w:r>
    </w:p>
    <w:p w:rsidR="002D7AA5" w:rsidRPr="000A18EA" w:rsidRDefault="004B57C6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>-нахожу и придумываю</w:t>
      </w:r>
      <w:r w:rsidR="002D7AA5" w:rsidRPr="000A18EA">
        <w:rPr>
          <w:rFonts w:ascii="Times New Roman" w:eastAsia="Times New Roman" w:hAnsi="Times New Roman" w:cs="Times New Roman"/>
          <w:sz w:val="28"/>
          <w:szCs w:val="28"/>
        </w:rPr>
        <w:t xml:space="preserve"> ребус</w:t>
      </w:r>
      <w:r w:rsidR="00E044C8" w:rsidRPr="000A18E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7AA5" w:rsidRPr="000A18EA">
        <w:rPr>
          <w:rFonts w:ascii="Times New Roman" w:eastAsia="Times New Roman" w:hAnsi="Times New Roman" w:cs="Times New Roman"/>
          <w:sz w:val="28"/>
          <w:szCs w:val="28"/>
        </w:rPr>
        <w:t>, интересн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ые задачи</w:t>
      </w:r>
      <w:r w:rsidR="005832FC" w:rsidRPr="000A18EA">
        <w:rPr>
          <w:rFonts w:ascii="Times New Roman" w:eastAsia="Times New Roman" w:hAnsi="Times New Roman" w:cs="Times New Roman"/>
          <w:sz w:val="28"/>
          <w:szCs w:val="28"/>
        </w:rPr>
        <w:t xml:space="preserve"> и факты из математики и о математиках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7AA5" w:rsidRPr="000A18E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Учащиеся с удовольствием выполняют данные задания и </w:t>
      </w:r>
      <w:r w:rsidR="00E044C8" w:rsidRPr="000A18EA">
        <w:rPr>
          <w:rFonts w:ascii="Times New Roman" w:eastAsia="Times New Roman" w:hAnsi="Times New Roman" w:cs="Times New Roman"/>
          <w:sz w:val="28"/>
          <w:szCs w:val="28"/>
        </w:rPr>
        <w:t>участвуют в ко</w:t>
      </w:r>
      <w:r w:rsidR="00E044C8" w:rsidRPr="000A18E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044C8" w:rsidRPr="000A18EA">
        <w:rPr>
          <w:rFonts w:ascii="Times New Roman" w:eastAsia="Times New Roman" w:hAnsi="Times New Roman" w:cs="Times New Roman"/>
          <w:sz w:val="28"/>
          <w:szCs w:val="28"/>
        </w:rPr>
        <w:t>курсах</w:t>
      </w:r>
      <w:r w:rsidR="002D7AA5" w:rsidRPr="000A18EA">
        <w:rPr>
          <w:rFonts w:ascii="Times New Roman" w:eastAsia="Times New Roman" w:hAnsi="Times New Roman" w:cs="Times New Roman"/>
          <w:sz w:val="28"/>
          <w:szCs w:val="28"/>
        </w:rPr>
        <w:t xml:space="preserve">. Такие формы работы делают уроки интересными и разнообразными. </w:t>
      </w:r>
    </w:p>
    <w:p w:rsidR="00BF07C4" w:rsidRPr="000A18EA" w:rsidRDefault="002D7AA5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      При изучении математики роль информационных технологий повышается в связи с тем, что они выступают как эфф</w:t>
      </w:r>
      <w:r w:rsidR="00044721" w:rsidRPr="000A18EA">
        <w:rPr>
          <w:rFonts w:ascii="Times New Roman" w:eastAsia="Times New Roman" w:hAnsi="Times New Roman" w:cs="Times New Roman"/>
          <w:sz w:val="28"/>
          <w:szCs w:val="28"/>
        </w:rPr>
        <w:t>ективное дидактическое средство.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менение информационных технологий позволяет делать уроки математики не похожими друг на друга. Это чувство постоянной новизны способствует подн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lastRenderedPageBreak/>
        <w:t>тию интереса к учению. Я вижу горящие глаза учеников, их готовность к тво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честву, потребность в получении новых знаний и ощущение самостоятельн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сти. И это немаловажно.</w:t>
      </w:r>
      <w:r w:rsidR="00044721" w:rsidRPr="000A18EA">
        <w:rPr>
          <w:rFonts w:ascii="Times New Roman" w:eastAsia="Times New Roman" w:hAnsi="Times New Roman" w:cs="Times New Roman"/>
          <w:sz w:val="28"/>
          <w:szCs w:val="28"/>
        </w:rPr>
        <w:t xml:space="preserve"> Мною создано и создается большое количество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 xml:space="preserve">зентация </w:t>
      </w:r>
      <w:r w:rsidR="00720ED7" w:rsidRPr="000A18EA">
        <w:rPr>
          <w:rFonts w:ascii="Times New Roman" w:eastAsia="Times New Roman" w:hAnsi="Times New Roman" w:cs="Times New Roman"/>
          <w:sz w:val="28"/>
          <w:szCs w:val="28"/>
        </w:rPr>
        <w:t xml:space="preserve">для разных этапов урока 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 xml:space="preserve">в программе 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  <w:lang w:val="en-US"/>
        </w:rPr>
        <w:t>Power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  <w:lang w:val="en-US"/>
        </w:rPr>
        <w:t>Point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>, часть к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>торых опубликовано на моем сайте</w:t>
      </w:r>
      <w:r w:rsidR="003D2D49" w:rsidRPr="000A18EA">
        <w:rPr>
          <w:rFonts w:ascii="Times New Roman" w:eastAsia="Times New Roman" w:hAnsi="Times New Roman" w:cs="Times New Roman"/>
          <w:sz w:val="28"/>
          <w:szCs w:val="28"/>
        </w:rPr>
        <w:t>, имеются свидетельства о публикации</w:t>
      </w:r>
      <w:r w:rsidR="003F740F" w:rsidRPr="000A18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F07C4" w:rsidRPr="000C4F48" w:rsidRDefault="000C4F48" w:rsidP="000A18E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C4F48">
          <w:rPr>
            <w:rStyle w:val="a7"/>
            <w:rFonts w:ascii="Times New Roman" w:hAnsi="Times New Roman" w:cs="Times New Roman"/>
            <w:sz w:val="28"/>
            <w:szCs w:val="28"/>
          </w:rPr>
          <w:t>https://avada.dagestanschool.ru/?section_id=141</w:t>
        </w:r>
      </w:hyperlink>
      <w:r w:rsidRPr="000C4F48">
        <w:rPr>
          <w:rFonts w:ascii="Times New Roman" w:hAnsi="Times New Roman" w:cs="Times New Roman"/>
          <w:sz w:val="28"/>
          <w:szCs w:val="28"/>
        </w:rPr>
        <w:t xml:space="preserve"> </w:t>
      </w:r>
      <w:r w:rsidR="00BF07C4" w:rsidRPr="000C4F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1982" w:rsidRPr="000A18EA" w:rsidRDefault="00341982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i/>
          <w:sz w:val="28"/>
          <w:szCs w:val="28"/>
        </w:rPr>
        <w:t>Таблица</w:t>
      </w:r>
      <w:r w:rsidR="00E044C8" w:rsidRPr="000A18EA">
        <w:rPr>
          <w:rFonts w:ascii="Times New Roman" w:eastAsia="Times New Roman" w:hAnsi="Times New Roman" w:cs="Times New Roman"/>
          <w:i/>
          <w:sz w:val="28"/>
          <w:szCs w:val="28"/>
        </w:rPr>
        <w:t xml:space="preserve"> №7</w:t>
      </w:r>
      <w:r w:rsidRPr="000A18EA">
        <w:rPr>
          <w:rFonts w:ascii="Times New Roman" w:eastAsia="Times New Roman" w:hAnsi="Times New Roman" w:cs="Times New Roman"/>
          <w:i/>
          <w:sz w:val="28"/>
          <w:szCs w:val="28"/>
        </w:rPr>
        <w:t>. Презентации для проведения урока, имеющие свидетельства о публикации в сети Интернета.</w:t>
      </w:r>
    </w:p>
    <w:tbl>
      <w:tblPr>
        <w:tblStyle w:val="ab"/>
        <w:tblW w:w="0" w:type="auto"/>
        <w:tblLook w:val="04A0"/>
      </w:tblPr>
      <w:tblGrid>
        <w:gridCol w:w="2026"/>
        <w:gridCol w:w="7828"/>
      </w:tblGrid>
      <w:tr w:rsidR="003F740F" w:rsidRPr="000A18EA" w:rsidTr="003F740F">
        <w:tc>
          <w:tcPr>
            <w:tcW w:w="2093" w:type="dxa"/>
          </w:tcPr>
          <w:p w:rsidR="003F740F" w:rsidRPr="000A18EA" w:rsidRDefault="003F740F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ласс, предмет</w:t>
            </w:r>
          </w:p>
        </w:tc>
        <w:tc>
          <w:tcPr>
            <w:tcW w:w="8589" w:type="dxa"/>
          </w:tcPr>
          <w:p w:rsidR="003F740F" w:rsidRPr="000A18EA" w:rsidRDefault="003F740F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ма презентации</w:t>
            </w:r>
          </w:p>
        </w:tc>
      </w:tr>
      <w:tr w:rsidR="003D2D49" w:rsidRPr="000A18EA" w:rsidTr="003F740F">
        <w:tc>
          <w:tcPr>
            <w:tcW w:w="2093" w:type="dxa"/>
            <w:vMerge w:val="restart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6  математика</w:t>
            </w:r>
          </w:p>
        </w:tc>
        <w:tc>
          <w:tcPr>
            <w:tcW w:w="8589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Умножение обыкновенных дробей</w:t>
            </w:r>
          </w:p>
        </w:tc>
      </w:tr>
      <w:tr w:rsidR="003D2D49" w:rsidRPr="000A18EA" w:rsidTr="003F740F">
        <w:tc>
          <w:tcPr>
            <w:tcW w:w="2093" w:type="dxa"/>
            <w:vMerge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рямая и обратная пропорциональные зависимости</w:t>
            </w:r>
          </w:p>
        </w:tc>
      </w:tr>
      <w:tr w:rsidR="003D2D49" w:rsidRPr="000A18EA" w:rsidTr="003F740F">
        <w:tc>
          <w:tcPr>
            <w:tcW w:w="2093" w:type="dxa"/>
            <w:vMerge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</w:tr>
      <w:tr w:rsidR="003D2D49" w:rsidRPr="000A18EA" w:rsidTr="003F740F">
        <w:tc>
          <w:tcPr>
            <w:tcW w:w="2093" w:type="dxa"/>
            <w:vMerge w:val="restart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8 алгебра</w:t>
            </w:r>
          </w:p>
        </w:tc>
        <w:tc>
          <w:tcPr>
            <w:tcW w:w="8589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авносильные уравнения</w:t>
            </w:r>
          </w:p>
        </w:tc>
      </w:tr>
      <w:tr w:rsidR="003D2D49" w:rsidRPr="000A18EA" w:rsidTr="003F740F">
        <w:tc>
          <w:tcPr>
            <w:tcW w:w="2093" w:type="dxa"/>
            <w:vMerge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ножество и его элементы</w:t>
            </w:r>
          </w:p>
        </w:tc>
      </w:tr>
      <w:tr w:rsidR="003D2D49" w:rsidRPr="000A18EA" w:rsidTr="003F740F">
        <w:tc>
          <w:tcPr>
            <w:tcW w:w="2093" w:type="dxa"/>
            <w:vMerge w:val="restart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8 геометрия</w:t>
            </w:r>
          </w:p>
        </w:tc>
        <w:tc>
          <w:tcPr>
            <w:tcW w:w="8589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инус, косинус и тангенс острого угла прямоугольного тр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угольника</w:t>
            </w:r>
          </w:p>
        </w:tc>
      </w:tr>
      <w:tr w:rsidR="003D2D49" w:rsidRPr="000A18EA" w:rsidTr="003F740F">
        <w:tc>
          <w:tcPr>
            <w:tcW w:w="2093" w:type="dxa"/>
            <w:vMerge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ешение задач: подобие треугольников</w:t>
            </w:r>
          </w:p>
        </w:tc>
      </w:tr>
      <w:tr w:rsidR="003D2D49" w:rsidRPr="000A18EA" w:rsidTr="003F740F">
        <w:tc>
          <w:tcPr>
            <w:tcW w:w="2093" w:type="dxa"/>
            <w:vMerge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Площади </w:t>
            </w:r>
          </w:p>
        </w:tc>
      </w:tr>
      <w:tr w:rsidR="003D2D49" w:rsidRPr="000A18EA" w:rsidTr="003F740F">
        <w:tc>
          <w:tcPr>
            <w:tcW w:w="2093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9 алгебра</w:t>
            </w:r>
          </w:p>
        </w:tc>
        <w:tc>
          <w:tcPr>
            <w:tcW w:w="8589" w:type="dxa"/>
          </w:tcPr>
          <w:p w:rsidR="003D2D49" w:rsidRPr="000A18EA" w:rsidRDefault="003D2D49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истемы уравнений как математические модели реальной с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уации</w:t>
            </w:r>
          </w:p>
        </w:tc>
      </w:tr>
      <w:tr w:rsidR="00720ED7" w:rsidRPr="000A18EA" w:rsidTr="003F740F">
        <w:tc>
          <w:tcPr>
            <w:tcW w:w="2093" w:type="dxa"/>
            <w:vMerge w:val="restart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9 геометрия</w:t>
            </w: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Угол между векторами</w:t>
            </w:r>
          </w:p>
        </w:tc>
      </w:tr>
      <w:tr w:rsidR="00720ED7" w:rsidRPr="000A18EA" w:rsidTr="003F740F">
        <w:tc>
          <w:tcPr>
            <w:tcW w:w="2093" w:type="dxa"/>
            <w:vMerge w:val="restart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10 алгебра</w:t>
            </w: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реобразование графиков тригонометрических функций</w:t>
            </w:r>
          </w:p>
        </w:tc>
      </w:tr>
      <w:tr w:rsidR="00720ED7" w:rsidRPr="000A18EA" w:rsidTr="003F740F">
        <w:tc>
          <w:tcPr>
            <w:tcW w:w="2093" w:type="dxa"/>
            <w:vMerge w:val="restart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11 алгебра</w:t>
            </w: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Логарифмы 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Логарифмические неравенства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онятие логарифма</w:t>
            </w:r>
          </w:p>
        </w:tc>
      </w:tr>
      <w:tr w:rsidR="00720ED7" w:rsidRPr="000A18EA" w:rsidTr="003F740F">
        <w:tc>
          <w:tcPr>
            <w:tcW w:w="2093" w:type="dxa"/>
            <w:vMerge w:val="restart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11 геометрия</w:t>
            </w: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Цилиндр 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бъем конуса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бъем цилиндра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бъем шара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бъем пирамиды</w:t>
            </w:r>
          </w:p>
        </w:tc>
      </w:tr>
      <w:tr w:rsidR="00720ED7" w:rsidRPr="000A18EA" w:rsidTr="003F740F">
        <w:tc>
          <w:tcPr>
            <w:tcW w:w="2093" w:type="dxa"/>
            <w:vMerge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720ED7" w:rsidRPr="000A18EA" w:rsidRDefault="00720ED7" w:rsidP="000A18EA">
            <w:pPr>
              <w:spacing w:line="264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бъем призмы</w:t>
            </w:r>
          </w:p>
        </w:tc>
      </w:tr>
    </w:tbl>
    <w:p w:rsidR="00AE3A82" w:rsidRPr="000A18EA" w:rsidRDefault="00AE3A82" w:rsidP="000A18E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A18EA">
        <w:rPr>
          <w:rFonts w:ascii="Times New Roman" w:hAnsi="Times New Roman"/>
          <w:sz w:val="28"/>
          <w:szCs w:val="28"/>
        </w:rPr>
        <w:t>Владею навыками работы с интерактивной доской</w:t>
      </w:r>
      <w:r w:rsidR="008A171E" w:rsidRPr="000A18EA">
        <w:rPr>
          <w:rFonts w:ascii="Times New Roman" w:hAnsi="Times New Roman"/>
          <w:sz w:val="28"/>
          <w:szCs w:val="28"/>
        </w:rPr>
        <w:t xml:space="preserve">, использую </w:t>
      </w:r>
      <w:r w:rsidR="0001397F" w:rsidRPr="000A18EA">
        <w:rPr>
          <w:rFonts w:ascii="Times New Roman" w:hAnsi="Times New Roman"/>
          <w:sz w:val="28"/>
          <w:szCs w:val="28"/>
        </w:rPr>
        <w:t>возможн</w:t>
      </w:r>
      <w:r w:rsidR="0001397F" w:rsidRPr="000A18EA">
        <w:rPr>
          <w:rFonts w:ascii="Times New Roman" w:hAnsi="Times New Roman"/>
          <w:sz w:val="28"/>
          <w:szCs w:val="28"/>
        </w:rPr>
        <w:t>о</w:t>
      </w:r>
      <w:r w:rsidR="0001397F" w:rsidRPr="000A18EA">
        <w:rPr>
          <w:rFonts w:ascii="Times New Roman" w:hAnsi="Times New Roman"/>
          <w:sz w:val="28"/>
          <w:szCs w:val="28"/>
        </w:rPr>
        <w:t>сти,</w:t>
      </w:r>
      <w:r w:rsidR="008A171E" w:rsidRPr="000A18EA">
        <w:rPr>
          <w:rFonts w:ascii="Times New Roman" w:hAnsi="Times New Roman"/>
          <w:sz w:val="28"/>
          <w:szCs w:val="28"/>
        </w:rPr>
        <w:t xml:space="preserve"> предлагаемые данной программой для многих этапов урока</w:t>
      </w:r>
      <w:r w:rsidRPr="000A18EA">
        <w:rPr>
          <w:rFonts w:ascii="Times New Roman" w:hAnsi="Times New Roman"/>
          <w:sz w:val="28"/>
          <w:szCs w:val="28"/>
        </w:rPr>
        <w:t>.</w:t>
      </w:r>
      <w:r w:rsidR="008A171E" w:rsidRPr="000A18EA">
        <w:rPr>
          <w:rFonts w:ascii="Times New Roman" w:hAnsi="Times New Roman"/>
          <w:sz w:val="28"/>
          <w:szCs w:val="28"/>
        </w:rPr>
        <w:t xml:space="preserve"> Например, с помощью игры в </w:t>
      </w:r>
      <w:r w:rsidR="00E044C8" w:rsidRPr="000A18EA">
        <w:rPr>
          <w:rFonts w:ascii="Times New Roman" w:hAnsi="Times New Roman"/>
          <w:sz w:val="28"/>
          <w:szCs w:val="28"/>
        </w:rPr>
        <w:t>«</w:t>
      </w:r>
      <w:r w:rsidR="008A171E" w:rsidRPr="000A18EA">
        <w:rPr>
          <w:rFonts w:ascii="Times New Roman" w:hAnsi="Times New Roman"/>
          <w:sz w:val="28"/>
          <w:szCs w:val="28"/>
        </w:rPr>
        <w:t>футбол</w:t>
      </w:r>
      <w:r w:rsidR="00E044C8" w:rsidRPr="000A18EA">
        <w:rPr>
          <w:rFonts w:ascii="Times New Roman" w:hAnsi="Times New Roman"/>
          <w:sz w:val="28"/>
          <w:szCs w:val="28"/>
        </w:rPr>
        <w:t>»</w:t>
      </w:r>
      <w:r w:rsidR="008A171E" w:rsidRPr="000A18EA">
        <w:rPr>
          <w:rFonts w:ascii="Times New Roman" w:hAnsi="Times New Roman"/>
          <w:sz w:val="28"/>
          <w:szCs w:val="28"/>
        </w:rPr>
        <w:t xml:space="preserve"> или </w:t>
      </w:r>
      <w:r w:rsidR="00E044C8" w:rsidRPr="000A18EA">
        <w:rPr>
          <w:rFonts w:ascii="Times New Roman" w:hAnsi="Times New Roman"/>
          <w:sz w:val="28"/>
          <w:szCs w:val="28"/>
        </w:rPr>
        <w:t>«</w:t>
      </w:r>
      <w:r w:rsidR="008A171E" w:rsidRPr="000A18EA">
        <w:rPr>
          <w:rFonts w:ascii="Times New Roman" w:hAnsi="Times New Roman"/>
          <w:sz w:val="28"/>
          <w:szCs w:val="28"/>
        </w:rPr>
        <w:t>баскетбол</w:t>
      </w:r>
      <w:r w:rsidR="00E044C8" w:rsidRPr="000A18EA">
        <w:rPr>
          <w:rFonts w:ascii="Times New Roman" w:hAnsi="Times New Roman"/>
          <w:sz w:val="28"/>
          <w:szCs w:val="28"/>
        </w:rPr>
        <w:t>»</w:t>
      </w:r>
      <w:r w:rsidR="008A171E" w:rsidRPr="000A18EA">
        <w:rPr>
          <w:rFonts w:ascii="Times New Roman" w:hAnsi="Times New Roman"/>
          <w:sz w:val="28"/>
          <w:szCs w:val="28"/>
        </w:rPr>
        <w:t xml:space="preserve"> </w:t>
      </w:r>
      <w:r w:rsidR="0001397F" w:rsidRPr="000A18EA">
        <w:rPr>
          <w:rFonts w:ascii="Times New Roman" w:hAnsi="Times New Roman"/>
          <w:sz w:val="28"/>
          <w:szCs w:val="28"/>
        </w:rPr>
        <w:t>учащиеся,</w:t>
      </w:r>
      <w:r w:rsidR="008A171E" w:rsidRPr="000A18EA">
        <w:rPr>
          <w:rFonts w:ascii="Times New Roman" w:hAnsi="Times New Roman"/>
          <w:sz w:val="28"/>
          <w:szCs w:val="28"/>
        </w:rPr>
        <w:t xml:space="preserve"> отвечая на мои вопросы,  формулируют тему урока или цель.</w:t>
      </w:r>
      <w:r w:rsidRPr="000A18EA">
        <w:rPr>
          <w:rFonts w:ascii="Times New Roman" w:hAnsi="Times New Roman"/>
          <w:sz w:val="28"/>
          <w:szCs w:val="28"/>
        </w:rPr>
        <w:t xml:space="preserve"> </w:t>
      </w:r>
      <w:r w:rsidR="008A171E" w:rsidRPr="000A18EA">
        <w:rPr>
          <w:rFonts w:ascii="Times New Roman" w:hAnsi="Times New Roman"/>
          <w:sz w:val="28"/>
          <w:szCs w:val="28"/>
        </w:rPr>
        <w:t>Также у</w:t>
      </w:r>
      <w:r w:rsidRPr="000A18EA">
        <w:rPr>
          <w:rFonts w:ascii="Times New Roman" w:hAnsi="Times New Roman"/>
          <w:sz w:val="28"/>
          <w:szCs w:val="28"/>
        </w:rPr>
        <w:t>чащиеся с удовольствием работают на интерактивной дос</w:t>
      </w:r>
      <w:r w:rsidR="008A171E" w:rsidRPr="000A18EA">
        <w:rPr>
          <w:rFonts w:ascii="Times New Roman" w:hAnsi="Times New Roman"/>
          <w:sz w:val="28"/>
          <w:szCs w:val="28"/>
        </w:rPr>
        <w:t>ке: д</w:t>
      </w:r>
      <w:r w:rsidRPr="000A18EA">
        <w:rPr>
          <w:rFonts w:ascii="Times New Roman" w:hAnsi="Times New Roman"/>
          <w:sz w:val="28"/>
          <w:szCs w:val="28"/>
        </w:rPr>
        <w:t>есятиклассники строят многогранники и их сечения, учащиеся 7 и 9 классов решают задачи на координатной</w:t>
      </w:r>
      <w:r w:rsidR="008A171E" w:rsidRPr="000A18EA">
        <w:rPr>
          <w:rFonts w:ascii="Times New Roman" w:hAnsi="Times New Roman"/>
          <w:sz w:val="28"/>
          <w:szCs w:val="28"/>
        </w:rPr>
        <w:t xml:space="preserve"> плоскости и задачи на движение.</w:t>
      </w:r>
      <w:r w:rsidRPr="000A18EA">
        <w:rPr>
          <w:rFonts w:ascii="Times New Roman" w:hAnsi="Times New Roman"/>
          <w:sz w:val="28"/>
          <w:szCs w:val="28"/>
        </w:rPr>
        <w:t xml:space="preserve"> </w:t>
      </w:r>
      <w:r w:rsidR="008F2225" w:rsidRPr="000A18EA">
        <w:rPr>
          <w:rFonts w:ascii="Times New Roman" w:hAnsi="Times New Roman"/>
          <w:sz w:val="28"/>
          <w:szCs w:val="28"/>
        </w:rPr>
        <w:t>И одно из любимых заданий – это рефлексия «дерево». В конце ур</w:t>
      </w:r>
      <w:r w:rsidR="008F2225" w:rsidRPr="000A18EA">
        <w:rPr>
          <w:rFonts w:ascii="Times New Roman" w:hAnsi="Times New Roman"/>
          <w:sz w:val="28"/>
          <w:szCs w:val="28"/>
        </w:rPr>
        <w:t>о</w:t>
      </w:r>
      <w:r w:rsidR="008F2225" w:rsidRPr="000A18EA">
        <w:rPr>
          <w:rFonts w:ascii="Times New Roman" w:hAnsi="Times New Roman"/>
          <w:sz w:val="28"/>
          <w:szCs w:val="28"/>
        </w:rPr>
        <w:lastRenderedPageBreak/>
        <w:t xml:space="preserve">ка нужно украсить дерево тем смайликом, который соответствует настроению, степени понимания материала в зависимости </w:t>
      </w:r>
      <w:proofErr w:type="gramStart"/>
      <w:r w:rsidR="008F2225" w:rsidRPr="000A18EA">
        <w:rPr>
          <w:rFonts w:ascii="Times New Roman" w:hAnsi="Times New Roman"/>
          <w:sz w:val="28"/>
          <w:szCs w:val="28"/>
        </w:rPr>
        <w:t>от</w:t>
      </w:r>
      <w:proofErr w:type="gramEnd"/>
      <w:r w:rsidR="008F2225" w:rsidRPr="000A18EA">
        <w:rPr>
          <w:rFonts w:ascii="Times New Roman" w:hAnsi="Times New Roman"/>
          <w:sz w:val="28"/>
          <w:szCs w:val="28"/>
        </w:rPr>
        <w:t xml:space="preserve"> поставленной мною задачей. Всегда получается красиво и наглядно о том</w:t>
      </w:r>
      <w:r w:rsidR="00E044C8" w:rsidRPr="000A18EA">
        <w:rPr>
          <w:rFonts w:ascii="Times New Roman" w:hAnsi="Times New Roman"/>
          <w:sz w:val="28"/>
          <w:szCs w:val="28"/>
        </w:rPr>
        <w:t xml:space="preserve">, </w:t>
      </w:r>
      <w:r w:rsidR="008F2225" w:rsidRPr="000A18EA">
        <w:rPr>
          <w:rFonts w:ascii="Times New Roman" w:hAnsi="Times New Roman"/>
          <w:sz w:val="28"/>
          <w:szCs w:val="28"/>
        </w:rPr>
        <w:t xml:space="preserve"> как прошел урок. </w:t>
      </w:r>
      <w:r w:rsidR="008A171E" w:rsidRPr="000A18EA">
        <w:rPr>
          <w:rFonts w:ascii="Times New Roman" w:hAnsi="Times New Roman"/>
          <w:sz w:val="28"/>
          <w:szCs w:val="28"/>
        </w:rPr>
        <w:t>Конечно, не все возможности интерактивной доски мною изучены, есть чему учиться.</w:t>
      </w:r>
    </w:p>
    <w:p w:rsidR="005832FC" w:rsidRPr="000A18EA" w:rsidRDefault="00AE3A82" w:rsidP="000A1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Работа в сети Интернет осуществляется по следующим направлениям: участие в сетевых сообществах, форумах, регистрация на образовательных са</w:t>
      </w:r>
      <w:r w:rsidRPr="000A18EA">
        <w:rPr>
          <w:rFonts w:ascii="Times New Roman" w:hAnsi="Times New Roman" w:cs="Times New Roman"/>
          <w:sz w:val="28"/>
          <w:szCs w:val="28"/>
        </w:rPr>
        <w:t>й</w:t>
      </w:r>
      <w:r w:rsidRPr="000A18EA">
        <w:rPr>
          <w:rFonts w:ascii="Times New Roman" w:hAnsi="Times New Roman" w:cs="Times New Roman"/>
          <w:sz w:val="28"/>
          <w:szCs w:val="28"/>
        </w:rPr>
        <w:t xml:space="preserve">тах, дистанционное обучение, работа на </w:t>
      </w:r>
      <w:r w:rsidR="00D76282" w:rsidRPr="000A18EA">
        <w:rPr>
          <w:rFonts w:ascii="Times New Roman" w:hAnsi="Times New Roman" w:cs="Times New Roman"/>
          <w:sz w:val="28"/>
          <w:szCs w:val="28"/>
        </w:rPr>
        <w:t>АИС «Контингент обучающихся»</w:t>
      </w:r>
      <w:r w:rsidRPr="000A18EA">
        <w:rPr>
          <w:rFonts w:ascii="Times New Roman" w:hAnsi="Times New Roman" w:cs="Times New Roman"/>
          <w:sz w:val="28"/>
          <w:szCs w:val="28"/>
        </w:rPr>
        <w:t>, р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>бота с электронной почтой. Мною создан персональный мини-сайт в социал</w:t>
      </w:r>
      <w:r w:rsidRPr="000A18EA">
        <w:rPr>
          <w:rFonts w:ascii="Times New Roman" w:hAnsi="Times New Roman" w:cs="Times New Roman"/>
          <w:sz w:val="28"/>
          <w:szCs w:val="28"/>
        </w:rPr>
        <w:t>ь</w:t>
      </w:r>
      <w:r w:rsidRPr="000A18EA">
        <w:rPr>
          <w:rFonts w:ascii="Times New Roman" w:hAnsi="Times New Roman" w:cs="Times New Roman"/>
          <w:sz w:val="28"/>
          <w:szCs w:val="28"/>
        </w:rPr>
        <w:t>ной сети работников образования</w:t>
      </w:r>
      <w:r w:rsidR="008E3946" w:rsidRPr="000A18EA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="00D76282" w:rsidRPr="000A18EA">
        <w:rPr>
          <w:rFonts w:ascii="Times New Roman" w:hAnsi="Times New Roman" w:cs="Times New Roman"/>
          <w:sz w:val="28"/>
          <w:szCs w:val="28"/>
        </w:rPr>
        <w:t xml:space="preserve"> </w:t>
      </w:r>
      <w:r w:rsidRPr="000A18EA">
        <w:rPr>
          <w:rFonts w:ascii="Times New Roman" w:hAnsi="Times New Roman" w:cs="Times New Roman"/>
          <w:sz w:val="28"/>
          <w:szCs w:val="28"/>
        </w:rPr>
        <w:t xml:space="preserve"> </w:t>
      </w:r>
      <w:r w:rsidR="008F2225" w:rsidRPr="000A18EA">
        <w:rPr>
          <w:rFonts w:ascii="Times New Roman" w:hAnsi="Times New Roman" w:cs="Times New Roman"/>
          <w:sz w:val="28"/>
          <w:szCs w:val="28"/>
        </w:rPr>
        <w:t xml:space="preserve">где я публикую свои </w:t>
      </w:r>
      <w:r w:rsidR="0002506B" w:rsidRPr="000A18EA">
        <w:rPr>
          <w:rFonts w:ascii="Times New Roman" w:hAnsi="Times New Roman" w:cs="Times New Roman"/>
          <w:sz w:val="28"/>
          <w:szCs w:val="28"/>
        </w:rPr>
        <w:t>раз</w:t>
      </w:r>
      <w:r w:rsidR="008F2225" w:rsidRPr="000A18EA">
        <w:rPr>
          <w:rFonts w:ascii="Times New Roman" w:hAnsi="Times New Roman" w:cs="Times New Roman"/>
          <w:sz w:val="28"/>
          <w:szCs w:val="28"/>
        </w:rPr>
        <w:t>работки по предм</w:t>
      </w:r>
      <w:r w:rsidR="008F2225" w:rsidRPr="000A18EA">
        <w:rPr>
          <w:rFonts w:ascii="Times New Roman" w:hAnsi="Times New Roman" w:cs="Times New Roman"/>
          <w:sz w:val="28"/>
          <w:szCs w:val="28"/>
        </w:rPr>
        <w:t>е</w:t>
      </w:r>
      <w:r w:rsidR="008F2225" w:rsidRPr="000A18EA">
        <w:rPr>
          <w:rFonts w:ascii="Times New Roman" w:hAnsi="Times New Roman" w:cs="Times New Roman"/>
          <w:sz w:val="28"/>
          <w:szCs w:val="28"/>
        </w:rPr>
        <w:t>ту, по воспитательной работе и методическую литературу.</w:t>
      </w:r>
      <w:r w:rsidR="00D76282" w:rsidRPr="000A18EA">
        <w:rPr>
          <w:rFonts w:ascii="Times New Roman" w:hAnsi="Times New Roman" w:cs="Times New Roman"/>
          <w:sz w:val="28"/>
          <w:szCs w:val="28"/>
        </w:rPr>
        <w:t xml:space="preserve"> Т</w:t>
      </w:r>
      <w:r w:rsidR="0002506B" w:rsidRPr="000A18EA">
        <w:rPr>
          <w:rFonts w:ascii="Times New Roman" w:hAnsi="Times New Roman" w:cs="Times New Roman"/>
          <w:sz w:val="28"/>
          <w:szCs w:val="28"/>
        </w:rPr>
        <w:t>акже созданы д</w:t>
      </w:r>
      <w:r w:rsidR="0002506B" w:rsidRPr="000A18EA">
        <w:rPr>
          <w:rFonts w:ascii="Times New Roman" w:hAnsi="Times New Roman" w:cs="Times New Roman"/>
          <w:sz w:val="28"/>
          <w:szCs w:val="28"/>
        </w:rPr>
        <w:t>о</w:t>
      </w:r>
      <w:r w:rsidR="0002506B" w:rsidRPr="000A18EA">
        <w:rPr>
          <w:rFonts w:ascii="Times New Roman" w:hAnsi="Times New Roman" w:cs="Times New Roman"/>
          <w:sz w:val="28"/>
          <w:szCs w:val="28"/>
        </w:rPr>
        <w:t>полнительные страницы: ЕГЭ, ОГЭ и ВПР; классное руководство; внеклассная работа; документы; достижения учеников и мои. Подробно:</w:t>
      </w:r>
      <w:r w:rsidR="00D76282" w:rsidRPr="000A18E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C4F48" w:rsidRPr="00D745C3">
          <w:rPr>
            <w:rStyle w:val="a7"/>
            <w:rFonts w:ascii="Times New Roman" w:hAnsi="Times New Roman" w:cs="Times New Roman"/>
            <w:sz w:val="28"/>
            <w:szCs w:val="28"/>
          </w:rPr>
          <w:t>https://avada.dagestanschool.ru/?section_id=141</w:t>
        </w:r>
      </w:hyperlink>
      <w:r w:rsidR="000C4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FC" w:rsidRPr="000A18EA" w:rsidRDefault="007926C9" w:rsidP="000C4F48">
      <w:pPr>
        <w:tabs>
          <w:tab w:val="left" w:pos="6832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Для диагностики уровня знаний я применяю разнообразные виды контр</w:t>
      </w:r>
      <w:r w:rsidRPr="000A18EA">
        <w:rPr>
          <w:rFonts w:ascii="Times New Roman" w:hAnsi="Times New Roman" w:cs="Times New Roman"/>
          <w:sz w:val="28"/>
          <w:szCs w:val="28"/>
        </w:rPr>
        <w:t>о</w:t>
      </w:r>
      <w:r w:rsidRPr="000A18EA">
        <w:rPr>
          <w:rFonts w:ascii="Times New Roman" w:hAnsi="Times New Roman" w:cs="Times New Roman"/>
          <w:sz w:val="28"/>
          <w:szCs w:val="28"/>
        </w:rPr>
        <w:t>ля: предварительный, текущий, промежуточный, итоговый. Обязательно с</w:t>
      </w:r>
      <w:r w:rsidRPr="000A18EA">
        <w:rPr>
          <w:rFonts w:ascii="Times New Roman" w:hAnsi="Times New Roman" w:cs="Times New Roman"/>
          <w:sz w:val="28"/>
          <w:szCs w:val="28"/>
        </w:rPr>
        <w:t>о</w:t>
      </w:r>
      <w:r w:rsidRPr="000A18EA">
        <w:rPr>
          <w:rFonts w:ascii="Times New Roman" w:hAnsi="Times New Roman" w:cs="Times New Roman"/>
          <w:sz w:val="28"/>
          <w:szCs w:val="28"/>
        </w:rPr>
        <w:t>ставной частью работы являе</w:t>
      </w:r>
      <w:r w:rsidRPr="000A18EA">
        <w:rPr>
          <w:rFonts w:ascii="Times New Roman" w:hAnsi="Times New Roman" w:cs="Times New Roman"/>
          <w:sz w:val="28"/>
          <w:szCs w:val="28"/>
        </w:rPr>
        <w:t>т</w:t>
      </w:r>
      <w:r w:rsidRPr="000A18EA">
        <w:rPr>
          <w:rFonts w:ascii="Times New Roman" w:hAnsi="Times New Roman" w:cs="Times New Roman"/>
          <w:sz w:val="28"/>
          <w:szCs w:val="28"/>
        </w:rPr>
        <w:t>ся наличие теста. Это позволяет формировать у учащихся специфические навыки тестирования, что актуально в связи с введ</w:t>
      </w:r>
      <w:r w:rsidRPr="000A18EA">
        <w:rPr>
          <w:rFonts w:ascii="Times New Roman" w:hAnsi="Times New Roman" w:cs="Times New Roman"/>
          <w:sz w:val="28"/>
          <w:szCs w:val="28"/>
        </w:rPr>
        <w:t>е</w:t>
      </w:r>
      <w:r w:rsidRPr="000A18EA">
        <w:rPr>
          <w:rFonts w:ascii="Times New Roman" w:hAnsi="Times New Roman" w:cs="Times New Roman"/>
          <w:sz w:val="28"/>
          <w:szCs w:val="28"/>
        </w:rPr>
        <w:t>нием ОГЭ и ЕГЭ. В тесты включаются задания, которые позволяют выявить навыки практического использования математических  знаний, владения о</w:t>
      </w:r>
      <w:r w:rsidRPr="000A18EA">
        <w:rPr>
          <w:rFonts w:ascii="Times New Roman" w:hAnsi="Times New Roman" w:cs="Times New Roman"/>
          <w:sz w:val="28"/>
          <w:szCs w:val="28"/>
        </w:rPr>
        <w:t>с</w:t>
      </w:r>
      <w:r w:rsidRPr="000A18EA">
        <w:rPr>
          <w:rFonts w:ascii="Times New Roman" w:hAnsi="Times New Roman" w:cs="Times New Roman"/>
          <w:sz w:val="28"/>
          <w:szCs w:val="28"/>
        </w:rPr>
        <w:t xml:space="preserve">новными понятиями школьного курса предмета. </w:t>
      </w:r>
    </w:p>
    <w:p w:rsidR="00371B7B" w:rsidRPr="000A18EA" w:rsidRDefault="007926C9" w:rsidP="000A18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Благодаря использованию в своей работе разнообразных методов и при</w:t>
      </w:r>
      <w:r w:rsidRPr="000A18EA">
        <w:rPr>
          <w:rFonts w:ascii="Times New Roman" w:hAnsi="Times New Roman" w:cs="Times New Roman"/>
          <w:sz w:val="28"/>
          <w:szCs w:val="28"/>
        </w:rPr>
        <w:t>ё</w:t>
      </w:r>
      <w:r w:rsidRPr="000A18EA">
        <w:rPr>
          <w:rFonts w:ascii="Times New Roman" w:hAnsi="Times New Roman" w:cs="Times New Roman"/>
          <w:sz w:val="28"/>
          <w:szCs w:val="28"/>
        </w:rPr>
        <w:t>мов обучения, обеспечивающих развитие индивидуальных способностей уч</w:t>
      </w:r>
      <w:r w:rsidRPr="000A18EA">
        <w:rPr>
          <w:rFonts w:ascii="Times New Roman" w:hAnsi="Times New Roman" w:cs="Times New Roman"/>
          <w:sz w:val="28"/>
          <w:szCs w:val="28"/>
        </w:rPr>
        <w:t>а</w:t>
      </w:r>
      <w:r w:rsidRPr="000A18EA">
        <w:rPr>
          <w:rFonts w:ascii="Times New Roman" w:hAnsi="Times New Roman" w:cs="Times New Roman"/>
          <w:sz w:val="28"/>
          <w:szCs w:val="28"/>
        </w:rPr>
        <w:t xml:space="preserve">щихся, уровень успеваемости </w:t>
      </w:r>
      <w:r w:rsidR="0002506B" w:rsidRPr="000A18EA">
        <w:rPr>
          <w:rFonts w:ascii="Times New Roman" w:hAnsi="Times New Roman" w:cs="Times New Roman"/>
          <w:sz w:val="28"/>
          <w:szCs w:val="28"/>
        </w:rPr>
        <w:t xml:space="preserve">и </w:t>
      </w:r>
      <w:r w:rsidRPr="000A18EA">
        <w:rPr>
          <w:rFonts w:ascii="Times New Roman" w:hAnsi="Times New Roman" w:cs="Times New Roman"/>
          <w:sz w:val="28"/>
          <w:szCs w:val="28"/>
        </w:rPr>
        <w:t xml:space="preserve"> качество обучения стабильно растёт.</w:t>
      </w: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E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зультаты  выполнения диагностических работ на </w:t>
      </w:r>
      <w:r w:rsidRPr="000A18EA">
        <w:rPr>
          <w:rFonts w:ascii="Times New Roman" w:hAnsi="Times New Roman" w:cs="Times New Roman"/>
          <w:b/>
          <w:sz w:val="28"/>
          <w:szCs w:val="28"/>
        </w:rPr>
        <w:t xml:space="preserve"> муниципальном уро</w:t>
      </w:r>
      <w:r w:rsidRPr="000A18EA">
        <w:rPr>
          <w:rFonts w:ascii="Times New Roman" w:hAnsi="Times New Roman" w:cs="Times New Roman"/>
          <w:b/>
          <w:sz w:val="28"/>
          <w:szCs w:val="28"/>
        </w:rPr>
        <w:t>в</w:t>
      </w:r>
      <w:r w:rsidRPr="000A18EA">
        <w:rPr>
          <w:rFonts w:ascii="Times New Roman" w:hAnsi="Times New Roman" w:cs="Times New Roman"/>
          <w:b/>
          <w:sz w:val="28"/>
          <w:szCs w:val="28"/>
        </w:rPr>
        <w:t>не (за 3 года)</w:t>
      </w: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18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ЛГЕБРА</w:t>
      </w:r>
    </w:p>
    <w:p w:rsidR="00057E41" w:rsidRPr="000A18EA" w:rsidRDefault="00057E41" w:rsidP="000A18E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A18EA">
        <w:rPr>
          <w:rFonts w:ascii="Times New Roman" w:hAnsi="Times New Roman" w:cs="Times New Roman"/>
          <w:color w:val="FF0000"/>
          <w:sz w:val="28"/>
          <w:szCs w:val="28"/>
        </w:rPr>
        <w:t>2019 – 2020 учебный год</w:t>
      </w:r>
    </w:p>
    <w:tbl>
      <w:tblPr>
        <w:tblW w:w="95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"/>
        <w:gridCol w:w="1656"/>
        <w:gridCol w:w="1656"/>
        <w:gridCol w:w="1656"/>
        <w:gridCol w:w="1862"/>
        <w:gridCol w:w="1533"/>
      </w:tblGrid>
      <w:tr w:rsidR="00057E41" w:rsidRPr="000A18EA" w:rsidTr="000A18EA">
        <w:trPr>
          <w:trHeight w:val="312"/>
        </w:trPr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ших</w:t>
            </w:r>
            <w:proofErr w:type="gramEnd"/>
          </w:p>
        </w:tc>
        <w:tc>
          <w:tcPr>
            <w:tcW w:w="6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</w:tr>
      <w:tr w:rsidR="00057E41" w:rsidRPr="000A18EA" w:rsidTr="000A18EA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ше сре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го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зкий</w:t>
            </w:r>
          </w:p>
        </w:tc>
      </w:tr>
      <w:tr w:rsidR="00057E41" w:rsidRPr="000A18EA" w:rsidTr="000A18EA">
        <w:trPr>
          <w:trHeight w:val="227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18EA">
        <w:rPr>
          <w:rFonts w:ascii="Times New Roman" w:hAnsi="Times New Roman" w:cs="Times New Roman"/>
          <w:color w:val="FF0000"/>
          <w:sz w:val="28"/>
          <w:szCs w:val="28"/>
        </w:rPr>
        <w:t>2020 – 2021 учебный год</w:t>
      </w:r>
    </w:p>
    <w:tbl>
      <w:tblPr>
        <w:tblW w:w="95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"/>
        <w:gridCol w:w="1656"/>
        <w:gridCol w:w="1656"/>
        <w:gridCol w:w="1656"/>
        <w:gridCol w:w="1862"/>
        <w:gridCol w:w="1533"/>
      </w:tblGrid>
      <w:tr w:rsidR="00057E41" w:rsidRPr="000A18EA" w:rsidTr="000A18EA">
        <w:trPr>
          <w:trHeight w:val="312"/>
        </w:trPr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ших</w:t>
            </w:r>
            <w:proofErr w:type="gramEnd"/>
          </w:p>
        </w:tc>
        <w:tc>
          <w:tcPr>
            <w:tcW w:w="6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</w:tr>
      <w:tr w:rsidR="00057E41" w:rsidRPr="000A18EA" w:rsidTr="000A18EA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ше сре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его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зкий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18EA">
        <w:rPr>
          <w:rFonts w:ascii="Times New Roman" w:hAnsi="Times New Roman" w:cs="Times New Roman"/>
          <w:color w:val="FF0000"/>
          <w:sz w:val="28"/>
          <w:szCs w:val="28"/>
        </w:rPr>
        <w:t>2021 – 2022 учебный год</w:t>
      </w:r>
    </w:p>
    <w:tbl>
      <w:tblPr>
        <w:tblW w:w="95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"/>
        <w:gridCol w:w="1656"/>
        <w:gridCol w:w="1656"/>
        <w:gridCol w:w="1656"/>
        <w:gridCol w:w="1862"/>
        <w:gridCol w:w="1533"/>
      </w:tblGrid>
      <w:tr w:rsidR="00057E41" w:rsidRPr="000A18EA" w:rsidTr="000A18EA">
        <w:trPr>
          <w:trHeight w:val="312"/>
        </w:trPr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ших</w:t>
            </w:r>
            <w:proofErr w:type="gramEnd"/>
          </w:p>
        </w:tc>
        <w:tc>
          <w:tcPr>
            <w:tcW w:w="6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</w:tr>
      <w:tr w:rsidR="00057E41" w:rsidRPr="000A18EA" w:rsidTr="000A18EA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ше сре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го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зкий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A18E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ЕОМЕТРИЯ</w:t>
      </w:r>
    </w:p>
    <w:p w:rsidR="00057E41" w:rsidRPr="000A18EA" w:rsidRDefault="00057E41" w:rsidP="000A18E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0A18EA">
        <w:rPr>
          <w:rFonts w:ascii="Times New Roman" w:hAnsi="Times New Roman" w:cs="Times New Roman"/>
          <w:color w:val="FF0000"/>
          <w:sz w:val="28"/>
          <w:szCs w:val="28"/>
        </w:rPr>
        <w:t>2019 – 2020 учебный год</w:t>
      </w:r>
    </w:p>
    <w:tbl>
      <w:tblPr>
        <w:tblW w:w="95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"/>
        <w:gridCol w:w="1656"/>
        <w:gridCol w:w="1656"/>
        <w:gridCol w:w="1656"/>
        <w:gridCol w:w="1862"/>
        <w:gridCol w:w="1533"/>
      </w:tblGrid>
      <w:tr w:rsidR="00057E41" w:rsidRPr="000A18EA" w:rsidTr="000A18EA">
        <w:trPr>
          <w:trHeight w:val="312"/>
        </w:trPr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ших</w:t>
            </w:r>
            <w:proofErr w:type="gramEnd"/>
          </w:p>
        </w:tc>
        <w:tc>
          <w:tcPr>
            <w:tcW w:w="6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</w:tr>
      <w:tr w:rsidR="00057E41" w:rsidRPr="000A18EA" w:rsidTr="000A18EA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ше сре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го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зкий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7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18EA">
        <w:rPr>
          <w:rFonts w:ascii="Times New Roman" w:hAnsi="Times New Roman" w:cs="Times New Roman"/>
          <w:color w:val="FF0000"/>
          <w:sz w:val="28"/>
          <w:szCs w:val="28"/>
        </w:rPr>
        <w:t>2020 – 2021 учебный год</w:t>
      </w:r>
    </w:p>
    <w:tbl>
      <w:tblPr>
        <w:tblW w:w="95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"/>
        <w:gridCol w:w="1656"/>
        <w:gridCol w:w="1656"/>
        <w:gridCol w:w="1656"/>
        <w:gridCol w:w="1862"/>
        <w:gridCol w:w="1533"/>
      </w:tblGrid>
      <w:tr w:rsidR="00057E41" w:rsidRPr="000A18EA" w:rsidTr="000A18EA">
        <w:trPr>
          <w:trHeight w:val="312"/>
        </w:trPr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ших</w:t>
            </w:r>
            <w:proofErr w:type="gramEnd"/>
          </w:p>
        </w:tc>
        <w:tc>
          <w:tcPr>
            <w:tcW w:w="6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</w:tr>
      <w:tr w:rsidR="00057E41" w:rsidRPr="000A18EA" w:rsidTr="000A18EA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ше сре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го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зкий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18EA">
        <w:rPr>
          <w:rFonts w:ascii="Times New Roman" w:hAnsi="Times New Roman" w:cs="Times New Roman"/>
          <w:color w:val="FF0000"/>
          <w:sz w:val="28"/>
          <w:szCs w:val="28"/>
        </w:rPr>
        <w:t>2021 – 2022 учебный год</w:t>
      </w:r>
    </w:p>
    <w:tbl>
      <w:tblPr>
        <w:tblW w:w="95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4"/>
        <w:gridCol w:w="1656"/>
        <w:gridCol w:w="1656"/>
        <w:gridCol w:w="1656"/>
        <w:gridCol w:w="1862"/>
        <w:gridCol w:w="1533"/>
      </w:tblGrid>
      <w:tr w:rsidR="00057E41" w:rsidRPr="000A18EA" w:rsidTr="000A18EA">
        <w:trPr>
          <w:trHeight w:val="312"/>
        </w:trPr>
        <w:tc>
          <w:tcPr>
            <w:tcW w:w="11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6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 </w:t>
            </w:r>
            <w:proofErr w:type="gramStart"/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вших</w:t>
            </w:r>
            <w:proofErr w:type="gramEnd"/>
          </w:p>
        </w:tc>
        <w:tc>
          <w:tcPr>
            <w:tcW w:w="6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ень</w:t>
            </w:r>
          </w:p>
        </w:tc>
      </w:tr>
      <w:tr w:rsidR="00057E41" w:rsidRPr="000A18EA" w:rsidTr="000A18EA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ше сре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го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зкий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57E41" w:rsidRPr="000A18EA" w:rsidTr="000A18EA">
        <w:trPr>
          <w:trHeight w:val="233"/>
        </w:trPr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18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ая таблица проведенных контрольных работ на муниципальном уровне </w:t>
      </w: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color w:val="000000" w:themeColor="text1"/>
          <w:sz w:val="28"/>
          <w:szCs w:val="28"/>
        </w:rPr>
        <w:t>2019-2020 учебный год</w:t>
      </w:r>
      <w:r w:rsidRPr="000A18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2779"/>
        <w:gridCol w:w="3260"/>
      </w:tblGrid>
      <w:tr w:rsidR="00057E41" w:rsidRPr="000A18EA" w:rsidTr="000A18EA">
        <w:tc>
          <w:tcPr>
            <w:tcW w:w="3708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79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057E41" w:rsidRPr="000A18EA" w:rsidTr="000A18EA">
        <w:tc>
          <w:tcPr>
            <w:tcW w:w="3708" w:type="dxa"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779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75 %</w:t>
            </w:r>
          </w:p>
        </w:tc>
      </w:tr>
      <w:tr w:rsidR="00057E41" w:rsidRPr="000A18EA" w:rsidTr="000A18EA">
        <w:tc>
          <w:tcPr>
            <w:tcW w:w="3708" w:type="dxa"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779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97 %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</w:tbl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9"/>
        <w:gridCol w:w="2751"/>
        <w:gridCol w:w="3274"/>
      </w:tblGrid>
      <w:tr w:rsidR="00057E41" w:rsidRPr="000A18EA" w:rsidTr="000A18EA">
        <w:tc>
          <w:tcPr>
            <w:tcW w:w="3829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51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274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057E41" w:rsidRPr="000A18EA" w:rsidTr="000A18EA">
        <w:tc>
          <w:tcPr>
            <w:tcW w:w="3829" w:type="dxa"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751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98 %</w:t>
            </w:r>
          </w:p>
        </w:tc>
        <w:tc>
          <w:tcPr>
            <w:tcW w:w="3274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76 %</w:t>
            </w:r>
          </w:p>
        </w:tc>
      </w:tr>
      <w:tr w:rsidR="00057E41" w:rsidRPr="000A18EA" w:rsidTr="000A18EA">
        <w:tc>
          <w:tcPr>
            <w:tcW w:w="3829" w:type="dxa"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751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97 %</w:t>
            </w:r>
          </w:p>
        </w:tc>
        <w:tc>
          <w:tcPr>
            <w:tcW w:w="3274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71 %</w:t>
            </w:r>
          </w:p>
        </w:tc>
      </w:tr>
    </w:tbl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7E41" w:rsidRPr="000A18EA" w:rsidRDefault="00057E41" w:rsidP="000A18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>2021-2022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9"/>
        <w:gridCol w:w="2751"/>
        <w:gridCol w:w="3274"/>
      </w:tblGrid>
      <w:tr w:rsidR="00057E41" w:rsidRPr="000A18EA" w:rsidTr="000A18EA">
        <w:tc>
          <w:tcPr>
            <w:tcW w:w="3829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51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</w:t>
            </w:r>
          </w:p>
        </w:tc>
        <w:tc>
          <w:tcPr>
            <w:tcW w:w="3274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</w:t>
            </w:r>
          </w:p>
        </w:tc>
      </w:tr>
      <w:tr w:rsidR="00057E41" w:rsidRPr="000A18EA" w:rsidTr="000A18EA">
        <w:tc>
          <w:tcPr>
            <w:tcW w:w="3829" w:type="dxa"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751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3274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84 %</w:t>
            </w:r>
          </w:p>
        </w:tc>
      </w:tr>
      <w:tr w:rsidR="00057E41" w:rsidRPr="000A18EA" w:rsidTr="000A18EA">
        <w:tc>
          <w:tcPr>
            <w:tcW w:w="3829" w:type="dxa"/>
          </w:tcPr>
          <w:p w:rsidR="00057E41" w:rsidRPr="000A18EA" w:rsidRDefault="00057E41" w:rsidP="000A1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751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3274" w:type="dxa"/>
          </w:tcPr>
          <w:p w:rsidR="00057E41" w:rsidRPr="000A18EA" w:rsidRDefault="00057E41" w:rsidP="000A1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A1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057E41" w:rsidRPr="000A18EA" w:rsidRDefault="00057E41" w:rsidP="000A18E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E41" w:rsidRPr="000A18EA" w:rsidRDefault="00057E41" w:rsidP="000A18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7E41" w:rsidRPr="000A18EA" w:rsidRDefault="00057E41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1972" cy="308231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926C9" w:rsidRPr="000A18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037C" w:rsidRPr="000A18EA" w:rsidRDefault="007926C9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   </w:t>
      </w:r>
      <w:r w:rsidR="00057E41" w:rsidRPr="000A18EA">
        <w:rPr>
          <w:rFonts w:ascii="Times New Roman" w:hAnsi="Times New Roman" w:cs="Times New Roman"/>
          <w:i/>
          <w:sz w:val="28"/>
          <w:szCs w:val="28"/>
        </w:rPr>
        <w:t>Рис.1. Успеваемость по преподаваемым предметам</w:t>
      </w:r>
    </w:p>
    <w:p w:rsidR="00AE037C" w:rsidRPr="000A18EA" w:rsidRDefault="00AE037C" w:rsidP="000A18EA">
      <w:pPr>
        <w:pStyle w:val="a9"/>
        <w:ind w:firstLine="708"/>
        <w:jc w:val="both"/>
        <w:rPr>
          <w:rStyle w:val="aa"/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lastRenderedPageBreak/>
        <w:t>Мои ученики на протяжении последних лет показывают стабильные р</w:t>
      </w:r>
      <w:r w:rsidRPr="000A18EA">
        <w:rPr>
          <w:rFonts w:ascii="Times New Roman" w:hAnsi="Times New Roman"/>
          <w:sz w:val="28"/>
          <w:szCs w:val="28"/>
          <w:lang w:val="ru-RU"/>
        </w:rPr>
        <w:t>е</w:t>
      </w:r>
      <w:r w:rsidRPr="000A18EA">
        <w:rPr>
          <w:rFonts w:ascii="Times New Roman" w:hAnsi="Times New Roman"/>
          <w:sz w:val="28"/>
          <w:szCs w:val="28"/>
          <w:lang w:val="ru-RU"/>
        </w:rPr>
        <w:t xml:space="preserve">зультаты  при сдаче </w:t>
      </w:r>
      <w:r w:rsidRPr="000A18EA">
        <w:rPr>
          <w:rStyle w:val="aa"/>
          <w:rFonts w:ascii="Times New Roman" w:hAnsi="Times New Roman"/>
          <w:sz w:val="28"/>
          <w:szCs w:val="28"/>
          <w:lang w:val="ru-RU"/>
        </w:rPr>
        <w:t>ЕГЭ и ОГЭ.</w:t>
      </w:r>
      <w:r w:rsidR="00057E41" w:rsidRPr="000A18EA">
        <w:rPr>
          <w:rStyle w:val="aa"/>
          <w:rFonts w:ascii="Times New Roman" w:hAnsi="Times New Roman"/>
          <w:sz w:val="28"/>
          <w:szCs w:val="28"/>
          <w:lang w:val="ru-RU"/>
        </w:rPr>
        <w:t xml:space="preserve"> За </w:t>
      </w:r>
      <w:proofErr w:type="gramStart"/>
      <w:r w:rsidR="00057E41" w:rsidRPr="000A18EA">
        <w:rPr>
          <w:rStyle w:val="aa"/>
          <w:rFonts w:ascii="Times New Roman" w:hAnsi="Times New Roman"/>
          <w:sz w:val="28"/>
          <w:szCs w:val="28"/>
          <w:lang w:val="ru-RU"/>
        </w:rPr>
        <w:t>три последние года</w:t>
      </w:r>
      <w:proofErr w:type="gramEnd"/>
    </w:p>
    <w:p w:rsidR="007926C9" w:rsidRPr="000A18EA" w:rsidRDefault="005832FC" w:rsidP="000A18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8EA">
        <w:rPr>
          <w:rFonts w:ascii="Times New Roman" w:hAnsi="Times New Roman" w:cs="Times New Roman"/>
          <w:i/>
          <w:sz w:val="28"/>
          <w:szCs w:val="28"/>
        </w:rPr>
        <w:t>Рис</w:t>
      </w:r>
      <w:r w:rsidR="00B12298" w:rsidRPr="000A18EA">
        <w:rPr>
          <w:rFonts w:ascii="Times New Roman" w:hAnsi="Times New Roman" w:cs="Times New Roman"/>
          <w:i/>
          <w:sz w:val="28"/>
          <w:szCs w:val="28"/>
        </w:rPr>
        <w:t xml:space="preserve"> 6.Д</w:t>
      </w:r>
      <w:r w:rsidRPr="000A18EA">
        <w:rPr>
          <w:rFonts w:ascii="Times New Roman" w:hAnsi="Times New Roman" w:cs="Times New Roman"/>
          <w:i/>
          <w:sz w:val="28"/>
          <w:szCs w:val="28"/>
        </w:rPr>
        <w:t>инамика успеваемости ЕГЭ и ОГЭ.</w:t>
      </w:r>
    </w:p>
    <w:p w:rsidR="00141417" w:rsidRPr="000A18EA" w:rsidRDefault="00141417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3050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0A18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3050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1417" w:rsidRPr="000A18EA" w:rsidRDefault="00141417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8975" cy="2590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0A18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5527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1982" w:rsidRPr="000A18EA" w:rsidRDefault="00341982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982" w:rsidRPr="000A18EA" w:rsidRDefault="00341982" w:rsidP="000A18E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   Потребности каждого ребенка в успехах не должны связываться только с о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ной учебной деятельностью. Поэтому вовлекаю своих учеников и во внеклас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18EA">
        <w:rPr>
          <w:rFonts w:ascii="Times New Roman" w:eastAsia="Times New Roman" w:hAnsi="Times New Roman" w:cs="Times New Roman"/>
          <w:sz w:val="28"/>
          <w:szCs w:val="28"/>
        </w:rPr>
        <w:t>ную работу по предмету. Результатом такой работы стало участие детей:</w:t>
      </w:r>
    </w:p>
    <w:p w:rsidR="005B5404" w:rsidRPr="000A18EA" w:rsidRDefault="00341982" w:rsidP="000A18EA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color w:val="FF0000"/>
          <w:sz w:val="28"/>
          <w:szCs w:val="28"/>
          <w:lang w:val="ru-RU"/>
        </w:rPr>
        <w:t>.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912" w:rsidRPr="000A18EA">
        <w:rPr>
          <w:rFonts w:ascii="Times New Roman" w:hAnsi="Times New Roman"/>
          <w:sz w:val="28"/>
          <w:szCs w:val="28"/>
          <w:lang w:val="ru-RU"/>
        </w:rPr>
        <w:tab/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>Педагогическая деятельность для меня немыслима без классного руков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>о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 xml:space="preserve">дства. И сейчас </w:t>
      </w:r>
      <w:r w:rsidR="00C97040" w:rsidRPr="000A18EA">
        <w:rPr>
          <w:rFonts w:ascii="Times New Roman" w:hAnsi="Times New Roman"/>
          <w:sz w:val="28"/>
          <w:szCs w:val="28"/>
          <w:lang w:val="ru-RU"/>
        </w:rPr>
        <w:t xml:space="preserve">у меня 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 xml:space="preserve"> замечательн</w:t>
      </w:r>
      <w:r w:rsidR="00C97040" w:rsidRPr="000A18EA">
        <w:rPr>
          <w:rFonts w:ascii="Times New Roman" w:hAnsi="Times New Roman"/>
          <w:sz w:val="28"/>
          <w:szCs w:val="28"/>
          <w:lang w:val="ru-RU"/>
        </w:rPr>
        <w:t>ый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>, дружн</w:t>
      </w:r>
      <w:r w:rsidR="00C97040" w:rsidRPr="000A18EA">
        <w:rPr>
          <w:rFonts w:ascii="Times New Roman" w:hAnsi="Times New Roman"/>
          <w:sz w:val="28"/>
          <w:szCs w:val="28"/>
          <w:lang w:val="ru-RU"/>
        </w:rPr>
        <w:t>ый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>, озорно</w:t>
      </w:r>
      <w:r w:rsidR="00C97040" w:rsidRPr="000A18EA">
        <w:rPr>
          <w:rFonts w:ascii="Times New Roman" w:hAnsi="Times New Roman"/>
          <w:sz w:val="28"/>
          <w:szCs w:val="28"/>
          <w:lang w:val="ru-RU"/>
        </w:rPr>
        <w:t>й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040" w:rsidRPr="000A18EA">
        <w:rPr>
          <w:rFonts w:ascii="Times New Roman" w:hAnsi="Times New Roman"/>
          <w:sz w:val="28"/>
          <w:szCs w:val="28"/>
          <w:lang w:val="ru-RU"/>
        </w:rPr>
        <w:t>8 класс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>.</w:t>
      </w:r>
      <w:r w:rsidR="005B5404" w:rsidRPr="000A18EA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 xml:space="preserve"> Планируя воспитательные мероприятия в классе, я исхожу  из направлений воспитател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>ь</w:t>
      </w:r>
      <w:r w:rsidR="005B5404" w:rsidRPr="000A18EA">
        <w:rPr>
          <w:rFonts w:ascii="Times New Roman" w:hAnsi="Times New Roman"/>
          <w:sz w:val="28"/>
          <w:szCs w:val="28"/>
          <w:lang w:val="ru-RU"/>
        </w:rPr>
        <w:t>ной работы школы.</w:t>
      </w:r>
    </w:p>
    <w:p w:rsidR="005B5404" w:rsidRPr="000A18EA" w:rsidRDefault="005B5404" w:rsidP="000A18EA">
      <w:pPr>
        <w:pStyle w:val="a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t>В процессе воспитания следую принципам технологии сотрудничества, целевыми ориентирами которой являются:</w:t>
      </w:r>
    </w:p>
    <w:p w:rsidR="005B5404" w:rsidRPr="000A18EA" w:rsidRDefault="005B5404" w:rsidP="000A18EA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t>переход от педагогики требований к педагогике отношений;</w:t>
      </w:r>
    </w:p>
    <w:p w:rsidR="005B5404" w:rsidRPr="000A18EA" w:rsidRDefault="005B5404" w:rsidP="000A18EA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t>гуманно – личностный подход;</w:t>
      </w:r>
    </w:p>
    <w:p w:rsidR="005B5404" w:rsidRPr="000A18EA" w:rsidRDefault="005B5404" w:rsidP="000A18EA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t>единство обучения и воспитания.</w:t>
      </w:r>
    </w:p>
    <w:p w:rsidR="005B5404" w:rsidRPr="000A18EA" w:rsidRDefault="005B5404" w:rsidP="000A18EA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t>Данная технология отражает важнейшие тенденции развития воспитания:</w:t>
      </w:r>
    </w:p>
    <w:p w:rsidR="005B5404" w:rsidRPr="000A18EA" w:rsidRDefault="005B5404" w:rsidP="000A18EA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t>гуманистическая ориентация воспитания, формирование общечел</w:t>
      </w:r>
      <w:r w:rsidRPr="000A18EA">
        <w:rPr>
          <w:rFonts w:ascii="Times New Roman" w:hAnsi="Times New Roman"/>
          <w:sz w:val="28"/>
          <w:szCs w:val="28"/>
          <w:lang w:val="ru-RU"/>
        </w:rPr>
        <w:t>о</w:t>
      </w:r>
      <w:r w:rsidRPr="000A18EA">
        <w:rPr>
          <w:rFonts w:ascii="Times New Roman" w:hAnsi="Times New Roman"/>
          <w:sz w:val="28"/>
          <w:szCs w:val="28"/>
          <w:lang w:val="ru-RU"/>
        </w:rPr>
        <w:t>веческих ценностей;</w:t>
      </w:r>
    </w:p>
    <w:p w:rsidR="005B5404" w:rsidRPr="000A18EA" w:rsidRDefault="005B5404" w:rsidP="000A18EA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t xml:space="preserve">развитие индивидуальности личности </w:t>
      </w:r>
      <w:proofErr w:type="gramStart"/>
      <w:r w:rsidRPr="000A18EA">
        <w:rPr>
          <w:rFonts w:ascii="Times New Roman" w:hAnsi="Times New Roman"/>
          <w:sz w:val="28"/>
          <w:szCs w:val="28"/>
          <w:lang w:val="ru-RU"/>
        </w:rPr>
        <w:t>обучающегося</w:t>
      </w:r>
      <w:proofErr w:type="gramEnd"/>
      <w:r w:rsidRPr="000A18EA">
        <w:rPr>
          <w:rFonts w:ascii="Times New Roman" w:hAnsi="Times New Roman"/>
          <w:sz w:val="28"/>
          <w:szCs w:val="28"/>
          <w:lang w:val="ru-RU"/>
        </w:rPr>
        <w:t>;</w:t>
      </w:r>
    </w:p>
    <w:p w:rsidR="005B5404" w:rsidRPr="000A18EA" w:rsidRDefault="005B5404" w:rsidP="000A18EA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t>сочетание индивидуального и коллективного воспитания.</w:t>
      </w:r>
    </w:p>
    <w:p w:rsidR="005B5404" w:rsidRPr="000A18EA" w:rsidRDefault="005B5404" w:rsidP="000A18EA">
      <w:pPr>
        <w:pStyle w:val="a9"/>
        <w:ind w:firstLine="708"/>
        <w:jc w:val="both"/>
        <w:rPr>
          <w:rStyle w:val="aa"/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lastRenderedPageBreak/>
        <w:t>Я считаю, что технология сотрудничества учителя и учащегося необх</w:t>
      </w:r>
      <w:r w:rsidRPr="000A18EA">
        <w:rPr>
          <w:rFonts w:ascii="Times New Roman" w:hAnsi="Times New Roman"/>
          <w:sz w:val="28"/>
          <w:szCs w:val="28"/>
          <w:lang w:val="ru-RU"/>
        </w:rPr>
        <w:t>о</w:t>
      </w:r>
      <w:r w:rsidRPr="000A18EA">
        <w:rPr>
          <w:rFonts w:ascii="Times New Roman" w:hAnsi="Times New Roman"/>
          <w:sz w:val="28"/>
          <w:szCs w:val="28"/>
          <w:lang w:val="ru-RU"/>
        </w:rPr>
        <w:t>дима для активной совместной деятельности в разных учебных ситуациях. За годы работы дети учились у меня, учились со мной, учили меня. Сейчас в ко</w:t>
      </w:r>
      <w:r w:rsidRPr="000A18EA">
        <w:rPr>
          <w:rFonts w:ascii="Times New Roman" w:hAnsi="Times New Roman"/>
          <w:sz w:val="28"/>
          <w:szCs w:val="28"/>
          <w:lang w:val="ru-RU"/>
        </w:rPr>
        <w:t>л</w:t>
      </w:r>
      <w:r w:rsidRPr="000A18EA">
        <w:rPr>
          <w:rFonts w:ascii="Times New Roman" w:hAnsi="Times New Roman"/>
          <w:sz w:val="28"/>
          <w:szCs w:val="28"/>
          <w:lang w:val="ru-RU"/>
        </w:rPr>
        <w:t xml:space="preserve">лективе </w:t>
      </w:r>
      <w:r w:rsidR="00C97040" w:rsidRPr="000A18EA">
        <w:rPr>
          <w:rFonts w:ascii="Times New Roman" w:hAnsi="Times New Roman"/>
          <w:sz w:val="28"/>
          <w:szCs w:val="28"/>
          <w:lang w:val="ru-RU"/>
        </w:rPr>
        <w:t>формируется</w:t>
      </w:r>
      <w:r w:rsidRPr="000A18EA">
        <w:rPr>
          <w:rFonts w:ascii="Times New Roman" w:hAnsi="Times New Roman"/>
          <w:sz w:val="28"/>
          <w:szCs w:val="28"/>
          <w:lang w:val="ru-RU"/>
        </w:rPr>
        <w:t xml:space="preserve"> уровень самостоятельности, ответственности. </w:t>
      </w:r>
      <w:proofErr w:type="gramStart"/>
      <w:r w:rsidRPr="000A18EA">
        <w:rPr>
          <w:rFonts w:ascii="Times New Roman" w:hAnsi="Times New Roman"/>
          <w:sz w:val="28"/>
          <w:szCs w:val="28"/>
          <w:lang w:val="ru-RU"/>
        </w:rPr>
        <w:t>Например, учащиеся составляют сценарии, создают презентации для проведения общ</w:t>
      </w:r>
      <w:r w:rsidRPr="000A18EA">
        <w:rPr>
          <w:rFonts w:ascii="Times New Roman" w:hAnsi="Times New Roman"/>
          <w:sz w:val="28"/>
          <w:szCs w:val="28"/>
          <w:lang w:val="ru-RU"/>
        </w:rPr>
        <w:t>е</w:t>
      </w:r>
      <w:r w:rsidRPr="000A18EA">
        <w:rPr>
          <w:rFonts w:ascii="Times New Roman" w:hAnsi="Times New Roman"/>
          <w:sz w:val="28"/>
          <w:szCs w:val="28"/>
          <w:lang w:val="ru-RU"/>
        </w:rPr>
        <w:t>школьных  и классных мероприятий (традиционные праздники школы:</w:t>
      </w:r>
      <w:proofErr w:type="gramEnd"/>
      <w:r w:rsidRPr="000A18EA">
        <w:rPr>
          <w:rFonts w:ascii="Times New Roman" w:hAnsi="Times New Roman"/>
          <w:sz w:val="28"/>
          <w:szCs w:val="28"/>
          <w:lang w:val="ru-RU"/>
        </w:rPr>
        <w:t xml:space="preserve"> «Ина</w:t>
      </w:r>
      <w:r w:rsidRPr="000A18EA">
        <w:rPr>
          <w:rFonts w:ascii="Times New Roman" w:hAnsi="Times New Roman"/>
          <w:sz w:val="28"/>
          <w:szCs w:val="28"/>
          <w:lang w:val="ru-RU"/>
        </w:rPr>
        <w:t>у</w:t>
      </w:r>
      <w:r w:rsidRPr="000A18EA">
        <w:rPr>
          <w:rFonts w:ascii="Times New Roman" w:hAnsi="Times New Roman"/>
          <w:sz w:val="28"/>
          <w:szCs w:val="28"/>
          <w:lang w:val="ru-RU"/>
        </w:rPr>
        <w:t>гурация президента школы», «Осенний бал», «Новогодний карнавал», «Праз</w:t>
      </w:r>
      <w:r w:rsidRPr="000A18EA">
        <w:rPr>
          <w:rFonts w:ascii="Times New Roman" w:hAnsi="Times New Roman"/>
          <w:sz w:val="28"/>
          <w:szCs w:val="28"/>
          <w:lang w:val="ru-RU"/>
        </w:rPr>
        <w:t>д</w:t>
      </w:r>
      <w:r w:rsidRPr="000A18EA">
        <w:rPr>
          <w:rFonts w:ascii="Times New Roman" w:hAnsi="Times New Roman"/>
          <w:sz w:val="28"/>
          <w:szCs w:val="28"/>
          <w:lang w:val="ru-RU"/>
        </w:rPr>
        <w:t>ник молодёжи» и др</w:t>
      </w:r>
      <w:r w:rsidR="00C97040" w:rsidRPr="000A18E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A18EA">
        <w:rPr>
          <w:rFonts w:ascii="Times New Roman" w:hAnsi="Times New Roman"/>
          <w:sz w:val="28"/>
          <w:szCs w:val="28"/>
          <w:lang w:val="ru-RU"/>
        </w:rPr>
        <w:t>Считаю, что основной задачей деятельности классного руководителя должно быть содействие саморазвитию личности, реализация и расширение границ её творческого потенциала, содействие социализации р</w:t>
      </w:r>
      <w:r w:rsidRPr="000A18EA">
        <w:rPr>
          <w:rFonts w:ascii="Times New Roman" w:hAnsi="Times New Roman"/>
          <w:sz w:val="28"/>
          <w:szCs w:val="28"/>
          <w:lang w:val="ru-RU"/>
        </w:rPr>
        <w:t>е</w:t>
      </w:r>
      <w:r w:rsidRPr="000A18EA">
        <w:rPr>
          <w:rFonts w:ascii="Times New Roman" w:hAnsi="Times New Roman"/>
          <w:sz w:val="28"/>
          <w:szCs w:val="28"/>
          <w:lang w:val="ru-RU"/>
        </w:rPr>
        <w:t>бёнка в обществе.</w:t>
      </w:r>
    </w:p>
    <w:p w:rsidR="00341982" w:rsidRPr="000A18EA" w:rsidRDefault="005B5404" w:rsidP="000A18E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В  классе, где я являюсь классным руководителем,  учащиеся из семей с разным социальным статусом:  многодетные, малообеспеченные и «трудные» семьи, состоящие на </w:t>
      </w:r>
      <w:proofErr w:type="spellStart"/>
      <w:r w:rsidRPr="000A18EA">
        <w:rPr>
          <w:rFonts w:ascii="Times New Roman" w:eastAsia="Times New Roman" w:hAnsi="Times New Roman" w:cs="Times New Roman"/>
          <w:sz w:val="28"/>
          <w:szCs w:val="28"/>
        </w:rPr>
        <w:t>внутрешкольном</w:t>
      </w:r>
      <w:proofErr w:type="spellEnd"/>
      <w:r w:rsidRPr="000A18EA">
        <w:rPr>
          <w:rFonts w:ascii="Times New Roman" w:eastAsia="Times New Roman" w:hAnsi="Times New Roman" w:cs="Times New Roman"/>
          <w:sz w:val="28"/>
          <w:szCs w:val="28"/>
        </w:rPr>
        <w:t xml:space="preserve"> учете. </w:t>
      </w:r>
      <w:r w:rsidR="00A7721D" w:rsidRPr="000A18EA">
        <w:rPr>
          <w:rFonts w:ascii="Times New Roman" w:eastAsia="Times New Roman" w:hAnsi="Times New Roman" w:cs="Times New Roman"/>
          <w:sz w:val="28"/>
          <w:szCs w:val="28"/>
        </w:rPr>
        <w:t>Но в классе</w:t>
      </w:r>
      <w:r w:rsidR="00B12298" w:rsidRPr="000A18EA">
        <w:rPr>
          <w:rFonts w:ascii="Times New Roman" w:eastAsia="Times New Roman" w:hAnsi="Times New Roman" w:cs="Times New Roman"/>
          <w:sz w:val="28"/>
          <w:szCs w:val="28"/>
        </w:rPr>
        <w:t xml:space="preserve"> ца</w:t>
      </w:r>
      <w:r w:rsidR="00A7721D" w:rsidRPr="000A18EA">
        <w:rPr>
          <w:rFonts w:ascii="Times New Roman" w:eastAsia="Times New Roman" w:hAnsi="Times New Roman" w:cs="Times New Roman"/>
          <w:sz w:val="28"/>
          <w:szCs w:val="28"/>
        </w:rPr>
        <w:t>рит атмосфера до</w:t>
      </w:r>
      <w:r w:rsidR="00A7721D" w:rsidRPr="000A18E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721D" w:rsidRPr="000A18EA">
        <w:rPr>
          <w:rFonts w:ascii="Times New Roman" w:eastAsia="Times New Roman" w:hAnsi="Times New Roman" w:cs="Times New Roman"/>
          <w:sz w:val="28"/>
          <w:szCs w:val="28"/>
        </w:rPr>
        <w:t>рожелательности и уюта, взаимопонимания и взаимопомощи, и в этом пр</w:t>
      </w:r>
      <w:r w:rsidR="00A7721D" w:rsidRPr="000A18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721D" w:rsidRPr="000A18EA">
        <w:rPr>
          <w:rFonts w:ascii="Times New Roman" w:eastAsia="Times New Roman" w:hAnsi="Times New Roman" w:cs="Times New Roman"/>
          <w:sz w:val="28"/>
          <w:szCs w:val="28"/>
        </w:rPr>
        <w:t>вильно выбранная моя траектория воспитания. Это мой четвертый выпуск, и каждый класс неповторимый и любимый. Для общешкольных и классных м</w:t>
      </w:r>
      <w:r w:rsidR="00A7721D" w:rsidRPr="000A18E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721D" w:rsidRPr="000A18EA">
        <w:rPr>
          <w:rFonts w:ascii="Times New Roman" w:eastAsia="Times New Roman" w:hAnsi="Times New Roman" w:cs="Times New Roman"/>
          <w:sz w:val="28"/>
          <w:szCs w:val="28"/>
        </w:rPr>
        <w:t>роприятий с классом мы придумываем и подготавливаем сценарии, часть я публикую в сети</w:t>
      </w:r>
      <w:r w:rsidR="00C97040" w:rsidRPr="000A18EA">
        <w:rPr>
          <w:rFonts w:ascii="Times New Roman" w:eastAsia="Times New Roman" w:hAnsi="Times New Roman" w:cs="Times New Roman"/>
          <w:sz w:val="28"/>
          <w:szCs w:val="28"/>
        </w:rPr>
        <w:t xml:space="preserve"> интернета</w:t>
      </w:r>
      <w:r w:rsidR="00A7721D" w:rsidRPr="000A1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4CDE" w:rsidRPr="000A18EA" w:rsidRDefault="0002506B" w:rsidP="000A18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8EA">
        <w:rPr>
          <w:rFonts w:ascii="Times New Roman" w:hAnsi="Times New Roman" w:cs="Times New Roman"/>
          <w:i/>
          <w:sz w:val="28"/>
          <w:szCs w:val="28"/>
        </w:rPr>
        <w:t>Таблица №</w:t>
      </w:r>
      <w:r w:rsidR="00B12298" w:rsidRPr="000A18EA">
        <w:rPr>
          <w:rFonts w:ascii="Times New Roman" w:hAnsi="Times New Roman" w:cs="Times New Roman"/>
          <w:i/>
          <w:sz w:val="28"/>
          <w:szCs w:val="28"/>
        </w:rPr>
        <w:t>8</w:t>
      </w:r>
      <w:r w:rsidRPr="000A18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7721D" w:rsidRPr="000A18EA">
        <w:rPr>
          <w:rFonts w:ascii="Times New Roman" w:hAnsi="Times New Roman" w:cs="Times New Roman"/>
          <w:i/>
          <w:sz w:val="28"/>
          <w:szCs w:val="28"/>
        </w:rPr>
        <w:t>Материалы воспитательной работы, имеющие свидетельства о публикации</w:t>
      </w:r>
      <w:r w:rsidR="00057E41" w:rsidRPr="000A18EA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057E41" w:rsidRPr="000A18EA">
        <w:rPr>
          <w:rFonts w:ascii="Times New Roman" w:hAnsi="Times New Roman" w:cs="Times New Roman"/>
          <w:i/>
          <w:sz w:val="28"/>
          <w:szCs w:val="28"/>
        </w:rPr>
        <w:t>Знанио</w:t>
      </w:r>
      <w:proofErr w:type="spellEnd"/>
      <w:r w:rsidR="00057E41" w:rsidRPr="000A18EA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="00057E41" w:rsidRPr="000A18EA">
        <w:rPr>
          <w:rFonts w:ascii="Times New Roman" w:hAnsi="Times New Roman" w:cs="Times New Roman"/>
          <w:i/>
          <w:sz w:val="28"/>
          <w:szCs w:val="28"/>
        </w:rPr>
        <w:t>Мультиурок</w:t>
      </w:r>
      <w:proofErr w:type="spellEnd"/>
      <w:r w:rsidR="00057E41" w:rsidRPr="000A18EA">
        <w:rPr>
          <w:rFonts w:ascii="Times New Roman" w:hAnsi="Times New Roman" w:cs="Times New Roman"/>
          <w:i/>
          <w:sz w:val="28"/>
          <w:szCs w:val="28"/>
        </w:rPr>
        <w:t>»</w:t>
      </w:r>
      <w:r w:rsidR="002354B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2354B6">
        <w:rPr>
          <w:rFonts w:ascii="Times New Roman" w:hAnsi="Times New Roman" w:cs="Times New Roman"/>
          <w:i/>
          <w:sz w:val="28"/>
          <w:szCs w:val="28"/>
        </w:rPr>
        <w:t>тд</w:t>
      </w:r>
      <w:proofErr w:type="spellEnd"/>
      <w:r w:rsidR="00A7721D" w:rsidRPr="000A18E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b"/>
        <w:tblW w:w="0" w:type="auto"/>
        <w:jc w:val="center"/>
        <w:tblLook w:val="04A0"/>
      </w:tblPr>
      <w:tblGrid>
        <w:gridCol w:w="1843"/>
        <w:gridCol w:w="8011"/>
      </w:tblGrid>
      <w:tr w:rsidR="00864912" w:rsidRPr="000A18EA" w:rsidTr="00864912">
        <w:trPr>
          <w:jc w:val="center"/>
        </w:trPr>
        <w:tc>
          <w:tcPr>
            <w:tcW w:w="1951" w:type="dxa"/>
          </w:tcPr>
          <w:p w:rsidR="00864912" w:rsidRPr="000A18EA" w:rsidRDefault="00864912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731" w:type="dxa"/>
          </w:tcPr>
          <w:p w:rsidR="00864912" w:rsidRPr="000A18EA" w:rsidRDefault="00864912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864912" w:rsidRPr="000A18EA" w:rsidTr="00864912">
        <w:trPr>
          <w:jc w:val="center"/>
        </w:trPr>
        <w:tc>
          <w:tcPr>
            <w:tcW w:w="1951" w:type="dxa"/>
          </w:tcPr>
          <w:p w:rsidR="00864912" w:rsidRPr="000A18EA" w:rsidRDefault="00864912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31" w:type="dxa"/>
          </w:tcPr>
          <w:p w:rsidR="00864912" w:rsidRPr="000A18EA" w:rsidRDefault="00864912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риветствие команды КВН «Без спорта никуда»</w:t>
            </w:r>
          </w:p>
        </w:tc>
      </w:tr>
      <w:tr w:rsidR="00864912" w:rsidRPr="000A18EA" w:rsidTr="00864912">
        <w:trPr>
          <w:jc w:val="center"/>
        </w:trPr>
        <w:tc>
          <w:tcPr>
            <w:tcW w:w="1951" w:type="dxa"/>
          </w:tcPr>
          <w:p w:rsidR="00864912" w:rsidRPr="000A18EA" w:rsidRDefault="00864912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8731" w:type="dxa"/>
          </w:tcPr>
          <w:p w:rsidR="00864912" w:rsidRPr="000A18EA" w:rsidRDefault="00864912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ценарий новогоднего праздника</w:t>
            </w:r>
          </w:p>
        </w:tc>
      </w:tr>
      <w:tr w:rsidR="00864912" w:rsidRPr="000A18EA" w:rsidTr="00864912">
        <w:trPr>
          <w:jc w:val="center"/>
        </w:trPr>
        <w:tc>
          <w:tcPr>
            <w:tcW w:w="1951" w:type="dxa"/>
          </w:tcPr>
          <w:p w:rsidR="00864912" w:rsidRPr="000A18EA" w:rsidRDefault="00864912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8731" w:type="dxa"/>
          </w:tcPr>
          <w:p w:rsidR="00864912" w:rsidRPr="000A18EA" w:rsidRDefault="00864912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ценарий мероприятия «Осенний листопад»</w:t>
            </w:r>
          </w:p>
        </w:tc>
      </w:tr>
      <w:tr w:rsidR="00864912" w:rsidRPr="000A18EA" w:rsidTr="00864912">
        <w:trPr>
          <w:jc w:val="center"/>
        </w:trPr>
        <w:tc>
          <w:tcPr>
            <w:tcW w:w="1951" w:type="dxa"/>
          </w:tcPr>
          <w:p w:rsidR="00864912" w:rsidRPr="000A18EA" w:rsidRDefault="00864912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31" w:type="dxa"/>
          </w:tcPr>
          <w:p w:rsidR="00864912" w:rsidRPr="000A18EA" w:rsidRDefault="00864912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резентация «Финансовая грамотность»</w:t>
            </w:r>
          </w:p>
        </w:tc>
      </w:tr>
      <w:tr w:rsidR="00864912" w:rsidRPr="000A18EA" w:rsidTr="00864912">
        <w:trPr>
          <w:jc w:val="center"/>
        </w:trPr>
        <w:tc>
          <w:tcPr>
            <w:tcW w:w="1951" w:type="dxa"/>
          </w:tcPr>
          <w:p w:rsidR="00864912" w:rsidRPr="000A18EA" w:rsidRDefault="00864912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8731" w:type="dxa"/>
          </w:tcPr>
          <w:p w:rsidR="00864912" w:rsidRPr="000A18EA" w:rsidRDefault="00864912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Сценарий к 8 марта «А, ну- ка,  девушки»</w:t>
            </w:r>
          </w:p>
        </w:tc>
      </w:tr>
      <w:tr w:rsidR="00864912" w:rsidRPr="000A18EA" w:rsidTr="00864912">
        <w:trPr>
          <w:jc w:val="center"/>
        </w:trPr>
        <w:tc>
          <w:tcPr>
            <w:tcW w:w="1951" w:type="dxa"/>
          </w:tcPr>
          <w:p w:rsidR="00864912" w:rsidRPr="000A18EA" w:rsidRDefault="00864912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8731" w:type="dxa"/>
          </w:tcPr>
          <w:p w:rsidR="00864912" w:rsidRPr="000A18EA" w:rsidRDefault="00864912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ст «Финансовая грамотность»</w:t>
            </w:r>
          </w:p>
        </w:tc>
      </w:tr>
      <w:tr w:rsidR="00864912" w:rsidRPr="000A18EA" w:rsidTr="00864912">
        <w:trPr>
          <w:jc w:val="center"/>
        </w:trPr>
        <w:tc>
          <w:tcPr>
            <w:tcW w:w="1951" w:type="dxa"/>
          </w:tcPr>
          <w:p w:rsidR="00864912" w:rsidRPr="000A18EA" w:rsidRDefault="00864912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731" w:type="dxa"/>
          </w:tcPr>
          <w:p w:rsidR="00864912" w:rsidRPr="000A18EA" w:rsidRDefault="00864912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Подросток и его здоровье»</w:t>
            </w:r>
          </w:p>
        </w:tc>
      </w:tr>
    </w:tbl>
    <w:p w:rsidR="00864912" w:rsidRPr="000A18EA" w:rsidRDefault="00C97040" w:rsidP="000A1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8EA">
        <w:rPr>
          <w:rFonts w:ascii="Times New Roman" w:hAnsi="Times New Roman" w:cs="Times New Roman"/>
          <w:sz w:val="28"/>
          <w:szCs w:val="28"/>
        </w:rPr>
        <w:t xml:space="preserve">В нашей школе регулярно проходят заседания МО классных </w:t>
      </w:r>
      <w:proofErr w:type="gramStart"/>
      <w:r w:rsidRPr="000A18EA">
        <w:rPr>
          <w:rFonts w:ascii="Times New Roman" w:hAnsi="Times New Roman" w:cs="Times New Roman"/>
          <w:sz w:val="28"/>
          <w:szCs w:val="28"/>
        </w:rPr>
        <w:t>руководителей</w:t>
      </w:r>
      <w:proofErr w:type="gramEnd"/>
      <w:r w:rsidRPr="000A18EA">
        <w:rPr>
          <w:rFonts w:ascii="Times New Roman" w:hAnsi="Times New Roman" w:cs="Times New Roman"/>
          <w:sz w:val="28"/>
          <w:szCs w:val="28"/>
        </w:rPr>
        <w:t xml:space="preserve"> где мы решаем насущные вопросы и делимся опытом.</w:t>
      </w:r>
    </w:p>
    <w:p w:rsidR="00C97040" w:rsidRPr="000A18EA" w:rsidRDefault="00C97040" w:rsidP="000A18E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8EA">
        <w:rPr>
          <w:rFonts w:ascii="Times New Roman" w:hAnsi="Times New Roman" w:cs="Times New Roman"/>
          <w:i/>
          <w:sz w:val="28"/>
          <w:szCs w:val="28"/>
        </w:rPr>
        <w:t>Таблица №.</w:t>
      </w:r>
      <w:r w:rsidR="00B12298" w:rsidRPr="000A18EA">
        <w:rPr>
          <w:rFonts w:ascii="Times New Roman" w:hAnsi="Times New Roman" w:cs="Times New Roman"/>
          <w:i/>
          <w:sz w:val="28"/>
          <w:szCs w:val="28"/>
        </w:rPr>
        <w:t>9</w:t>
      </w:r>
      <w:r w:rsidRPr="000A18EA">
        <w:rPr>
          <w:rFonts w:ascii="Times New Roman" w:hAnsi="Times New Roman" w:cs="Times New Roman"/>
          <w:i/>
          <w:sz w:val="28"/>
          <w:szCs w:val="28"/>
        </w:rPr>
        <w:t xml:space="preserve"> Темы выступлений на школьном МО </w:t>
      </w:r>
      <w:proofErr w:type="spellStart"/>
      <w:r w:rsidRPr="000A18EA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0A18EA">
        <w:rPr>
          <w:rFonts w:ascii="Times New Roman" w:hAnsi="Times New Roman" w:cs="Times New Roman"/>
          <w:i/>
          <w:sz w:val="28"/>
          <w:szCs w:val="28"/>
        </w:rPr>
        <w:t>. руководителей.</w:t>
      </w:r>
    </w:p>
    <w:tbl>
      <w:tblPr>
        <w:tblStyle w:val="ab"/>
        <w:tblW w:w="0" w:type="auto"/>
        <w:tblLayout w:type="fixed"/>
        <w:tblLook w:val="04A0"/>
      </w:tblPr>
      <w:tblGrid>
        <w:gridCol w:w="1384"/>
        <w:gridCol w:w="9298"/>
      </w:tblGrid>
      <w:tr w:rsidR="00C97040" w:rsidRPr="000A18EA" w:rsidTr="00B12298">
        <w:tc>
          <w:tcPr>
            <w:tcW w:w="1384" w:type="dxa"/>
          </w:tcPr>
          <w:p w:rsidR="00C97040" w:rsidRPr="000A18EA" w:rsidRDefault="00C97040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298" w:type="dxa"/>
          </w:tcPr>
          <w:p w:rsidR="00C97040" w:rsidRPr="000A18EA" w:rsidRDefault="00C97040" w:rsidP="000A1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Тема  выступления</w:t>
            </w:r>
          </w:p>
        </w:tc>
      </w:tr>
      <w:tr w:rsidR="00C97040" w:rsidRPr="000A18EA" w:rsidTr="00B12298">
        <w:tc>
          <w:tcPr>
            <w:tcW w:w="1384" w:type="dxa"/>
          </w:tcPr>
          <w:p w:rsidR="00C97040" w:rsidRPr="000A18EA" w:rsidRDefault="00C97040" w:rsidP="000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  <w:r w:rsidR="00057E41" w:rsidRPr="000A18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8" w:type="dxa"/>
          </w:tcPr>
          <w:p w:rsidR="00C97040" w:rsidRPr="000A18EA" w:rsidRDefault="00C97040" w:rsidP="000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электронного дневника </w:t>
            </w:r>
            <w:proofErr w:type="spellStart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. руководителя.</w:t>
            </w:r>
          </w:p>
        </w:tc>
      </w:tr>
      <w:tr w:rsidR="00C97040" w:rsidRPr="000A18EA" w:rsidTr="00B12298">
        <w:tc>
          <w:tcPr>
            <w:tcW w:w="1384" w:type="dxa"/>
          </w:tcPr>
          <w:p w:rsidR="00C97040" w:rsidRPr="000A18EA" w:rsidRDefault="00523E9E" w:rsidP="000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05.12.</w:t>
            </w:r>
            <w:r w:rsidR="00057E41" w:rsidRPr="000A18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8" w:type="dxa"/>
          </w:tcPr>
          <w:p w:rsidR="00C97040" w:rsidRPr="000A18EA" w:rsidRDefault="00C97040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Работа с интерактив</w:t>
            </w:r>
            <w:r w:rsidR="00523E9E" w:rsidRPr="000A18EA">
              <w:rPr>
                <w:rFonts w:ascii="Times New Roman" w:hAnsi="Times New Roman" w:cs="Times New Roman"/>
                <w:sz w:val="28"/>
                <w:szCs w:val="28"/>
              </w:rPr>
              <w:t>ной доской и мобильным классом.</w:t>
            </w:r>
          </w:p>
        </w:tc>
      </w:tr>
      <w:tr w:rsidR="00C97040" w:rsidRPr="000A18EA" w:rsidTr="00B12298">
        <w:tc>
          <w:tcPr>
            <w:tcW w:w="1384" w:type="dxa"/>
          </w:tcPr>
          <w:p w:rsidR="00C97040" w:rsidRPr="000A18EA" w:rsidRDefault="00C97040" w:rsidP="000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06.10.</w:t>
            </w:r>
            <w:r w:rsidR="00057E41" w:rsidRPr="000A18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98" w:type="dxa"/>
          </w:tcPr>
          <w:p w:rsidR="00C97040" w:rsidRPr="000A18EA" w:rsidRDefault="00523E9E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Моделирование воспитательной системы класса в связи с переходом на ФГОС.</w:t>
            </w:r>
          </w:p>
        </w:tc>
      </w:tr>
      <w:tr w:rsidR="00C97040" w:rsidRPr="000A18EA" w:rsidTr="00B12298">
        <w:tc>
          <w:tcPr>
            <w:tcW w:w="1384" w:type="dxa"/>
          </w:tcPr>
          <w:p w:rsidR="00C97040" w:rsidRPr="000A18EA" w:rsidRDefault="00523E9E" w:rsidP="000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21.03.</w:t>
            </w:r>
            <w:r w:rsidR="00057E41" w:rsidRPr="000A18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8" w:type="dxa"/>
          </w:tcPr>
          <w:p w:rsidR="00C97040" w:rsidRPr="000A18EA" w:rsidRDefault="00523E9E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 классного коллектива</w:t>
            </w:r>
          </w:p>
        </w:tc>
      </w:tr>
      <w:tr w:rsidR="00C97040" w:rsidRPr="000A18EA" w:rsidTr="00B12298">
        <w:tc>
          <w:tcPr>
            <w:tcW w:w="1384" w:type="dxa"/>
          </w:tcPr>
          <w:p w:rsidR="00C97040" w:rsidRPr="000A18EA" w:rsidRDefault="00523E9E" w:rsidP="000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  <w:r w:rsidR="00057E41" w:rsidRPr="000A18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98" w:type="dxa"/>
          </w:tcPr>
          <w:p w:rsidR="00C97040" w:rsidRPr="000A18EA" w:rsidRDefault="00523E9E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работе классного руководителя.</w:t>
            </w:r>
          </w:p>
        </w:tc>
      </w:tr>
      <w:tr w:rsidR="00523E9E" w:rsidRPr="000A18EA" w:rsidTr="00B12298">
        <w:tc>
          <w:tcPr>
            <w:tcW w:w="1384" w:type="dxa"/>
          </w:tcPr>
          <w:p w:rsidR="00523E9E" w:rsidRPr="000A18EA" w:rsidRDefault="00523E9E" w:rsidP="000A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  <w:r w:rsidR="00057E41" w:rsidRPr="000A18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98" w:type="dxa"/>
          </w:tcPr>
          <w:p w:rsidR="00523E9E" w:rsidRPr="000A18EA" w:rsidRDefault="00523E9E" w:rsidP="000A1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8EA">
              <w:rPr>
                <w:rFonts w:ascii="Times New Roman" w:hAnsi="Times New Roman" w:cs="Times New Roman"/>
                <w:sz w:val="28"/>
                <w:szCs w:val="28"/>
              </w:rPr>
              <w:t>Особенности воспитательного процесса в 8 классе</w:t>
            </w:r>
          </w:p>
        </w:tc>
      </w:tr>
    </w:tbl>
    <w:p w:rsidR="00C97040" w:rsidRPr="000A18EA" w:rsidRDefault="00C97040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48A" w:rsidRPr="000A18EA" w:rsidRDefault="00B6148A" w:rsidP="000A18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в школе никогда не сводится только к урочной и внеурочной де</w:t>
      </w:r>
      <w:r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 Значительную часть времени отвожу методической работе</w:t>
      </w:r>
      <w:r w:rsidR="00972F2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убл</w:t>
      </w:r>
      <w:r w:rsidR="00972F2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F2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ции: рабочих программ по предмету, по кружку «Занимательная математ</w:t>
      </w:r>
      <w:r w:rsidR="00972F2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2F2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, методической литературы: «Буклет - виды рефлексии на различных этапах урока», </w:t>
      </w:r>
      <w:r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F2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зентация на тему: Распределение организационных ролей в гру</w:t>
      </w:r>
      <w:r w:rsidR="00972F2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2F2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. Примеры работы в группе на различных этапах урока»,  </w:t>
      </w:r>
      <w:r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енной деятельности. На протяжении ряда лет я выполняю работу технического сп</w:t>
      </w:r>
      <w:r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иста во время проведения ВПР, итогового сочинения 11 класс.  </w:t>
      </w:r>
      <w:r w:rsidR="00791A6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 в комиссии по проверке работ ОГЭ</w:t>
      </w:r>
      <w:proofErr w:type="gramStart"/>
      <w:r w:rsidR="00791A6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="00791A6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 во всех вопросах, регламентир</w:t>
      </w:r>
      <w:r w:rsidR="00791A6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1A6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ых коллективным договором МБОУ </w:t>
      </w:r>
      <w:proofErr w:type="spellStart"/>
      <w:r w:rsidR="00BF07C4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данской</w:t>
      </w:r>
      <w:proofErr w:type="spellEnd"/>
      <w:r w:rsidR="00BF07C4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6A" w:rsidRPr="000A1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, и культурно-массовая работа организованна на должном уровне.</w:t>
      </w:r>
    </w:p>
    <w:p w:rsidR="0039138B" w:rsidRPr="000A18EA" w:rsidRDefault="00791A6A" w:rsidP="000A18EA">
      <w:pPr>
        <w:pStyle w:val="a9"/>
        <w:ind w:firstLine="36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заключении я хотела бы отметить то, что, каковы бы ни были заслуги, сколь </w:t>
      </w:r>
      <w:proofErr w:type="gramStart"/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елик</w:t>
      </w:r>
      <w:proofErr w:type="gramEnd"/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е казался бы опыт работы, никогда нельзя останавливаться в св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ём развитии. </w:t>
      </w:r>
      <w:r w:rsidR="007B320E"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сходя из современных требований, </w:t>
      </w:r>
      <w:r w:rsidR="007B320E" w:rsidRPr="000A18E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можно определить основные пути развития профессиональной компетентности педагога: </w:t>
      </w:r>
    </w:p>
    <w:p w:rsidR="0039138B" w:rsidRPr="000A18EA" w:rsidRDefault="007B320E" w:rsidP="000A18EA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абота в методических объединениях, творческих группах; </w:t>
      </w:r>
    </w:p>
    <w:p w:rsidR="0039138B" w:rsidRPr="000A18EA" w:rsidRDefault="007B320E" w:rsidP="000A18EA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A18EA">
        <w:rPr>
          <w:rFonts w:ascii="Times New Roman" w:hAnsi="Times New Roman"/>
          <w:sz w:val="28"/>
          <w:szCs w:val="28"/>
          <w:shd w:val="clear" w:color="auto" w:fill="FFFFFF"/>
        </w:rPr>
        <w:t xml:space="preserve">Исследовательская, </w:t>
      </w:r>
      <w:r w:rsidR="00791A6A"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0A18EA">
        <w:rPr>
          <w:rFonts w:ascii="Times New Roman" w:hAnsi="Times New Roman"/>
          <w:sz w:val="28"/>
          <w:szCs w:val="28"/>
          <w:shd w:val="clear" w:color="auto" w:fill="FFFFFF"/>
        </w:rPr>
        <w:t xml:space="preserve">экспериментальная деятельность; </w:t>
      </w:r>
    </w:p>
    <w:p w:rsidR="0039138B" w:rsidRPr="000A18EA" w:rsidRDefault="007B320E" w:rsidP="000A18EA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A18E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Инновационная деятельность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освоение новых педагогических технол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ий; </w:t>
      </w:r>
    </w:p>
    <w:p w:rsidR="0039138B" w:rsidRPr="000A18EA" w:rsidRDefault="007B320E" w:rsidP="000A18EA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A18EA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ные 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0A18EA">
        <w:rPr>
          <w:rFonts w:ascii="Times New Roman" w:hAnsi="Times New Roman"/>
          <w:sz w:val="28"/>
          <w:szCs w:val="28"/>
          <w:shd w:val="clear" w:color="auto" w:fill="FFFFFF"/>
        </w:rPr>
        <w:t xml:space="preserve">формы педагогической поддержки; </w:t>
      </w:r>
    </w:p>
    <w:p w:rsidR="0039138B" w:rsidRPr="000A18EA" w:rsidRDefault="007B320E" w:rsidP="000A18EA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ктивное участие в педагогических конкурсах, мастер-классах, форумах и фестивалях; </w:t>
      </w:r>
    </w:p>
    <w:p w:rsidR="0039138B" w:rsidRPr="000A18EA" w:rsidRDefault="007B320E" w:rsidP="000A18EA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A18EA">
        <w:rPr>
          <w:rFonts w:ascii="Times New Roman" w:hAnsi="Times New Roman"/>
          <w:sz w:val="28"/>
          <w:szCs w:val="28"/>
          <w:shd w:val="clear" w:color="auto" w:fill="FFFFFF"/>
        </w:rPr>
        <w:t xml:space="preserve">Обобщение собственного педагогического опыта; </w:t>
      </w:r>
    </w:p>
    <w:p w:rsidR="0039138B" w:rsidRPr="000A18EA" w:rsidRDefault="007B320E" w:rsidP="000A18EA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A18EA">
        <w:rPr>
          <w:rFonts w:ascii="Times New Roman" w:hAnsi="Times New Roman"/>
          <w:sz w:val="28"/>
          <w:szCs w:val="28"/>
          <w:shd w:val="clear" w:color="auto" w:fill="FFFFFF"/>
        </w:rPr>
        <w:t>Использование ИКТ.</w:t>
      </w:r>
    </w:p>
    <w:p w:rsidR="0039138B" w:rsidRPr="000A18EA" w:rsidRDefault="007B320E" w:rsidP="000A18EA">
      <w:pPr>
        <w:pStyle w:val="a9"/>
        <w:ind w:firstLine="36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звитие профессиональной компетентности – это динамичный процесс у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оения и </w:t>
      </w:r>
      <w:r w:rsidRPr="000A18EA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модернизации профессионального опыта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ведущий к развитию инд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дуальных профессиональных качеств, накоплению профессионального оп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ы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а, предполагающий непрерывное развитие и самосовершенствование. </w:t>
      </w:r>
      <w:r w:rsidRPr="000A18EA">
        <w:rPr>
          <w:rFonts w:ascii="Times New Roman" w:hAnsi="Times New Roman"/>
          <w:sz w:val="28"/>
          <w:szCs w:val="28"/>
          <w:lang w:val="ru-RU"/>
        </w:rPr>
        <w:t>Говоря о профессиональной компетентности учителя нельзя не сказать о создании пор</w:t>
      </w:r>
      <w:r w:rsidRPr="000A18EA">
        <w:rPr>
          <w:rFonts w:ascii="Times New Roman" w:hAnsi="Times New Roman"/>
          <w:sz w:val="28"/>
          <w:szCs w:val="28"/>
          <w:lang w:val="ru-RU"/>
        </w:rPr>
        <w:t>т</w:t>
      </w:r>
      <w:r w:rsidRPr="000A18EA">
        <w:rPr>
          <w:rFonts w:ascii="Times New Roman" w:hAnsi="Times New Roman"/>
          <w:sz w:val="28"/>
          <w:szCs w:val="28"/>
          <w:lang w:val="ru-RU"/>
        </w:rPr>
        <w:t xml:space="preserve">фолио учителя. </w:t>
      </w:r>
    </w:p>
    <w:p w:rsidR="0039138B" w:rsidRPr="000A18EA" w:rsidRDefault="007B320E" w:rsidP="000A18EA">
      <w:pPr>
        <w:pStyle w:val="a9"/>
        <w:ind w:firstLine="360"/>
        <w:rPr>
          <w:rFonts w:ascii="Times New Roman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bCs/>
          <w:sz w:val="28"/>
          <w:szCs w:val="28"/>
          <w:lang w:val="ru-RU"/>
        </w:rPr>
        <w:t>Портфолио есть отражение профессиональной деятельности</w:t>
      </w:r>
      <w:r w:rsidRPr="000A18EA">
        <w:rPr>
          <w:rFonts w:ascii="Times New Roman" w:hAnsi="Times New Roman"/>
          <w:sz w:val="28"/>
          <w:szCs w:val="28"/>
          <w:lang w:val="ru-RU"/>
        </w:rPr>
        <w:t xml:space="preserve">, в процессе формирования которого происходит </w:t>
      </w:r>
      <w:r w:rsidR="0001397F" w:rsidRPr="000A18EA">
        <w:rPr>
          <w:rFonts w:ascii="Times New Roman" w:hAnsi="Times New Roman"/>
          <w:sz w:val="28"/>
          <w:szCs w:val="28"/>
          <w:lang w:val="ru-RU"/>
        </w:rPr>
        <w:t>само оценивание</w:t>
      </w:r>
      <w:r w:rsidRPr="000A18EA">
        <w:rPr>
          <w:rFonts w:ascii="Times New Roman" w:hAnsi="Times New Roman"/>
          <w:sz w:val="28"/>
          <w:szCs w:val="28"/>
          <w:lang w:val="ru-RU"/>
        </w:rPr>
        <w:t xml:space="preserve"> и осознается необход</w:t>
      </w:r>
      <w:r w:rsidRPr="000A18EA">
        <w:rPr>
          <w:rFonts w:ascii="Times New Roman" w:hAnsi="Times New Roman"/>
          <w:sz w:val="28"/>
          <w:szCs w:val="28"/>
          <w:lang w:val="ru-RU"/>
        </w:rPr>
        <w:t>и</w:t>
      </w:r>
      <w:r w:rsidRPr="000A18EA">
        <w:rPr>
          <w:rFonts w:ascii="Times New Roman" w:hAnsi="Times New Roman"/>
          <w:sz w:val="28"/>
          <w:szCs w:val="28"/>
          <w:lang w:val="ru-RU"/>
        </w:rPr>
        <w:t xml:space="preserve">мость саморазвития. </w:t>
      </w:r>
    </w:p>
    <w:p w:rsidR="00791A6A" w:rsidRPr="000A18EA" w:rsidRDefault="007B320E" w:rsidP="000A18EA">
      <w:pPr>
        <w:pStyle w:val="a9"/>
        <w:ind w:firstLine="360"/>
        <w:rPr>
          <w:rFonts w:ascii="Times New Roman" w:eastAsia="BatangChe" w:hAnsi="Times New Roman"/>
          <w:sz w:val="28"/>
          <w:szCs w:val="28"/>
          <w:lang w:val="ru-RU"/>
        </w:rPr>
      </w:pPr>
      <w:r w:rsidRPr="000A18EA">
        <w:rPr>
          <w:rFonts w:ascii="Times New Roman" w:hAnsi="Times New Roman"/>
          <w:sz w:val="28"/>
          <w:szCs w:val="28"/>
          <w:lang w:val="ru-RU"/>
        </w:rPr>
        <w:t>Создание портфолио – хорошая мотивационная основа деятельности педаг</w:t>
      </w:r>
      <w:r w:rsidRPr="000A18EA">
        <w:rPr>
          <w:rFonts w:ascii="Times New Roman" w:hAnsi="Times New Roman"/>
          <w:sz w:val="28"/>
          <w:szCs w:val="28"/>
          <w:lang w:val="ru-RU"/>
        </w:rPr>
        <w:t>о</w:t>
      </w:r>
      <w:r w:rsidRPr="000A18EA">
        <w:rPr>
          <w:rFonts w:ascii="Times New Roman" w:hAnsi="Times New Roman"/>
          <w:sz w:val="28"/>
          <w:szCs w:val="28"/>
          <w:lang w:val="ru-RU"/>
        </w:rPr>
        <w:t xml:space="preserve">га и развития его профессиональной компетентности. С портфолио </w:t>
      </w:r>
      <w:r w:rsidR="00AA3D2C" w:rsidRPr="000A18EA">
        <w:rPr>
          <w:rFonts w:ascii="Times New Roman" w:hAnsi="Times New Roman"/>
          <w:sz w:val="28"/>
          <w:szCs w:val="28"/>
          <w:lang w:val="ru-RU"/>
        </w:rPr>
        <w:t>учителя м</w:t>
      </w:r>
      <w:r w:rsidR="00AA3D2C" w:rsidRPr="000A18EA">
        <w:rPr>
          <w:rFonts w:ascii="Times New Roman" w:hAnsi="Times New Roman"/>
          <w:sz w:val="28"/>
          <w:szCs w:val="28"/>
          <w:lang w:val="ru-RU"/>
        </w:rPr>
        <w:t>а</w:t>
      </w:r>
      <w:r w:rsidR="00AA3D2C" w:rsidRPr="000A18EA">
        <w:rPr>
          <w:rFonts w:ascii="Times New Roman" w:hAnsi="Times New Roman"/>
          <w:sz w:val="28"/>
          <w:szCs w:val="28"/>
          <w:lang w:val="ru-RU"/>
        </w:rPr>
        <w:t xml:space="preserve">тематики </w:t>
      </w:r>
      <w:r w:rsidR="00D76282" w:rsidRPr="000A18EA">
        <w:rPr>
          <w:rFonts w:ascii="Times New Roman" w:hAnsi="Times New Roman"/>
          <w:sz w:val="28"/>
          <w:szCs w:val="28"/>
          <w:lang w:val="ru-RU"/>
        </w:rPr>
        <w:t xml:space="preserve">Пономаревой Ю.В. </w:t>
      </w:r>
      <w:r w:rsidR="0001397F" w:rsidRPr="000A18EA">
        <w:rPr>
          <w:rFonts w:ascii="Times New Roman" w:hAnsi="Times New Roman"/>
          <w:sz w:val="28"/>
          <w:szCs w:val="28"/>
          <w:lang w:val="ru-RU"/>
        </w:rPr>
        <w:t xml:space="preserve">можно, </w:t>
      </w:r>
      <w:r w:rsidRPr="000A18EA">
        <w:rPr>
          <w:rFonts w:ascii="Times New Roman" w:hAnsi="Times New Roman"/>
          <w:sz w:val="28"/>
          <w:szCs w:val="28"/>
          <w:lang w:val="ru-RU"/>
        </w:rPr>
        <w:t>познакомится на сайте:</w:t>
      </w:r>
      <w:r w:rsidR="00D76282" w:rsidRPr="000A18EA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" w:history="1"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https</w:t>
        </w:r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avada</w:t>
        </w:r>
        <w:proofErr w:type="spellEnd"/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dagestanschool</w:t>
        </w:r>
        <w:proofErr w:type="spellEnd"/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/?</w:t>
        </w:r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section</w:t>
        </w:r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_</w:t>
        </w:r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id</w:t>
        </w:r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=141</w:t>
        </w:r>
      </w:hyperlink>
      <w:r w:rsidR="000C4F48" w:rsidRPr="000C4F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8EA" w:rsidRPr="000C4F48">
        <w:rPr>
          <w:rFonts w:ascii="Times New Roman" w:eastAsia="BatangChe" w:hAnsi="Times New Roman"/>
          <w:sz w:val="28"/>
          <w:szCs w:val="28"/>
          <w:lang w:val="ru-RU"/>
        </w:rPr>
        <w:t xml:space="preserve"> </w:t>
      </w:r>
    </w:p>
    <w:p w:rsidR="000D4CDE" w:rsidRPr="000A18EA" w:rsidRDefault="000D4CDE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282" w:rsidRPr="000A18EA" w:rsidRDefault="00D76282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282" w:rsidRPr="000A18EA" w:rsidRDefault="00D76282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282" w:rsidRDefault="00D76282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F48" w:rsidRDefault="000C4F48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F48" w:rsidRDefault="000C4F48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4F48" w:rsidRPr="000A18EA" w:rsidRDefault="000C4F48" w:rsidP="000A18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4912" w:rsidRPr="000A18EA" w:rsidRDefault="00864912" w:rsidP="000A18EA">
      <w:pPr>
        <w:pStyle w:val="a9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Используемая литература.</w:t>
      </w:r>
    </w:p>
    <w:p w:rsidR="00864912" w:rsidRPr="000A18EA" w:rsidRDefault="00864912" w:rsidP="000A18EA">
      <w:pPr>
        <w:pStyle w:val="a9"/>
        <w:numPr>
          <w:ilvl w:val="0"/>
          <w:numId w:val="14"/>
        </w:numPr>
        <w:rPr>
          <w:rStyle w:val="apple-converted-space"/>
          <w:rFonts w:ascii="Times New Roman" w:hAnsi="Times New Roman"/>
          <w:color w:val="333333"/>
          <w:sz w:val="28"/>
          <w:szCs w:val="28"/>
          <w:lang w:val="ru-RU"/>
        </w:rPr>
      </w:pPr>
      <w:proofErr w:type="spellStart"/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олотова</w:t>
      </w:r>
      <w:proofErr w:type="spellEnd"/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Е. Нормативно-правовая база современного урока // Народное образование. – 20</w:t>
      </w:r>
      <w:r w:rsidR="000C4F4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</w:t>
      </w:r>
      <w:r w:rsidRPr="000A18E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9. – № 9.</w:t>
      </w:r>
      <w:r w:rsidRPr="000A18E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64912" w:rsidRPr="000A18EA" w:rsidRDefault="00864912" w:rsidP="000A18EA">
      <w:pPr>
        <w:pStyle w:val="a9"/>
        <w:numPr>
          <w:ilvl w:val="0"/>
          <w:numId w:val="14"/>
        </w:numPr>
        <w:rPr>
          <w:rFonts w:ascii="Times New Roman" w:hAnsi="Times New Roman"/>
          <w:color w:val="333333"/>
          <w:sz w:val="28"/>
          <w:szCs w:val="28"/>
          <w:lang w:val="ru-RU"/>
        </w:rPr>
      </w:pPr>
      <w:proofErr w:type="spellStart"/>
      <w:r w:rsidRPr="000A18EA">
        <w:rPr>
          <w:rFonts w:ascii="Times New Roman" w:hAnsi="Times New Roman"/>
          <w:color w:val="333333"/>
          <w:sz w:val="28"/>
          <w:szCs w:val="28"/>
          <w:lang w:val="ru-RU"/>
        </w:rPr>
        <w:t>Селевко</w:t>
      </w:r>
      <w:proofErr w:type="spellEnd"/>
      <w:r w:rsidRPr="000A18EA">
        <w:rPr>
          <w:rFonts w:ascii="Times New Roman" w:hAnsi="Times New Roman"/>
          <w:color w:val="333333"/>
          <w:sz w:val="28"/>
          <w:szCs w:val="28"/>
          <w:lang w:val="ru-RU"/>
        </w:rPr>
        <w:t xml:space="preserve">, Г.К. Современные образовательные технологии - М.: Народное образование, </w:t>
      </w:r>
      <w:r w:rsidR="000C4F48">
        <w:rPr>
          <w:rFonts w:ascii="Times New Roman" w:hAnsi="Times New Roman"/>
          <w:color w:val="333333"/>
          <w:sz w:val="28"/>
          <w:szCs w:val="28"/>
          <w:lang w:val="ru-RU"/>
        </w:rPr>
        <w:t>2020</w:t>
      </w:r>
      <w:r w:rsidRPr="000A18EA">
        <w:rPr>
          <w:rFonts w:ascii="Times New Roman" w:hAnsi="Times New Roman"/>
          <w:color w:val="333333"/>
          <w:sz w:val="28"/>
          <w:szCs w:val="28"/>
          <w:lang w:val="ru-RU"/>
        </w:rPr>
        <w:t>.</w:t>
      </w:r>
    </w:p>
    <w:p w:rsidR="00B6178E" w:rsidRPr="000C4F48" w:rsidRDefault="00B6178E" w:rsidP="000A18EA">
      <w:pPr>
        <w:pStyle w:val="a9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0C4F48">
        <w:rPr>
          <w:rFonts w:ascii="Times New Roman" w:hAnsi="Times New Roman"/>
          <w:color w:val="333333"/>
          <w:sz w:val="28"/>
          <w:szCs w:val="28"/>
          <w:lang w:val="ru-RU"/>
        </w:rPr>
        <w:t xml:space="preserve">Нормативно – правовая база. </w:t>
      </w:r>
      <w:hyperlink r:id="rId17" w:history="1"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https</w:t>
        </w:r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avada</w:t>
        </w:r>
        <w:proofErr w:type="spellEnd"/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dagestanschool</w:t>
        </w:r>
        <w:proofErr w:type="spellEnd"/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/?</w:t>
        </w:r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section</w:t>
        </w:r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_</w:t>
        </w:r>
        <w:r w:rsidR="000C4F48" w:rsidRPr="000C4F48">
          <w:rPr>
            <w:rStyle w:val="a7"/>
            <w:rFonts w:ascii="Times New Roman" w:hAnsi="Times New Roman"/>
            <w:sz w:val="28"/>
            <w:szCs w:val="28"/>
          </w:rPr>
          <w:t>id</w:t>
        </w:r>
        <w:r w:rsidR="000C4F48" w:rsidRPr="000C4F48">
          <w:rPr>
            <w:rStyle w:val="a7"/>
            <w:rFonts w:ascii="Times New Roman" w:hAnsi="Times New Roman"/>
            <w:sz w:val="28"/>
            <w:szCs w:val="28"/>
            <w:lang w:val="ru-RU"/>
          </w:rPr>
          <w:t>=141</w:t>
        </w:r>
      </w:hyperlink>
      <w:r w:rsidR="000C4F48" w:rsidRPr="000C4F48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6178E" w:rsidRPr="000C4F48" w:rsidSect="000A18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D95"/>
    <w:multiLevelType w:val="hybridMultilevel"/>
    <w:tmpl w:val="DF3A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B38"/>
    <w:multiLevelType w:val="hybridMultilevel"/>
    <w:tmpl w:val="D5162B1E"/>
    <w:lvl w:ilvl="0" w:tplc="A8069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27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C0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6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43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6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6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76A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64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6354ED"/>
    <w:multiLevelType w:val="hybridMultilevel"/>
    <w:tmpl w:val="2188A7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A31AA7"/>
    <w:multiLevelType w:val="hybridMultilevel"/>
    <w:tmpl w:val="5072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F4BE4"/>
    <w:multiLevelType w:val="hybridMultilevel"/>
    <w:tmpl w:val="64B62066"/>
    <w:lvl w:ilvl="0" w:tplc="2A685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84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04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CE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C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08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6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2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60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CB0613"/>
    <w:multiLevelType w:val="hybridMultilevel"/>
    <w:tmpl w:val="8688A8E4"/>
    <w:lvl w:ilvl="0" w:tplc="C610F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E8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8D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C4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AA8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C2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4F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DA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CB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C15C09"/>
    <w:multiLevelType w:val="hybridMultilevel"/>
    <w:tmpl w:val="FE8CF418"/>
    <w:lvl w:ilvl="0" w:tplc="C9F69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26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EA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C66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AD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85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84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8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9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3F0CBC"/>
    <w:multiLevelType w:val="hybridMultilevel"/>
    <w:tmpl w:val="83FE48A8"/>
    <w:lvl w:ilvl="0" w:tplc="AAFC0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623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845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69D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ADC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65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E0D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C31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0B6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6082C"/>
    <w:multiLevelType w:val="hybridMultilevel"/>
    <w:tmpl w:val="691A68FE"/>
    <w:lvl w:ilvl="0" w:tplc="34DA0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EB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A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B0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6C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41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E5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69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32B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191946"/>
    <w:multiLevelType w:val="hybridMultilevel"/>
    <w:tmpl w:val="A0FC4B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BE51C7"/>
    <w:multiLevelType w:val="hybridMultilevel"/>
    <w:tmpl w:val="1590870E"/>
    <w:lvl w:ilvl="0" w:tplc="CF1AB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A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E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6C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2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6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E3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0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F68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FF0F17"/>
    <w:multiLevelType w:val="hybridMultilevel"/>
    <w:tmpl w:val="54C6C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6151"/>
    <w:multiLevelType w:val="hybridMultilevel"/>
    <w:tmpl w:val="558A04FE"/>
    <w:lvl w:ilvl="0" w:tplc="DB3AC4E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98959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3E759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5E506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04C29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28C1F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6E7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FE453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EE8D2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1473365"/>
    <w:multiLevelType w:val="hybridMultilevel"/>
    <w:tmpl w:val="CEB6C398"/>
    <w:lvl w:ilvl="0" w:tplc="35962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0E9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84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6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44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0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2A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2D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27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8E772B"/>
    <w:multiLevelType w:val="hybridMultilevel"/>
    <w:tmpl w:val="FBFA5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A60F7"/>
    <w:multiLevelType w:val="hybridMultilevel"/>
    <w:tmpl w:val="5CCC8AF6"/>
    <w:lvl w:ilvl="0" w:tplc="A120F0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20A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65D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86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29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C6F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E4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883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62B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4C3F5A"/>
    <w:multiLevelType w:val="hybridMultilevel"/>
    <w:tmpl w:val="423EC342"/>
    <w:lvl w:ilvl="0" w:tplc="680E4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48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85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885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BA4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8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0C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0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68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CFB17FC"/>
    <w:multiLevelType w:val="hybridMultilevel"/>
    <w:tmpl w:val="CAFA6F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51152C8"/>
    <w:multiLevelType w:val="hybridMultilevel"/>
    <w:tmpl w:val="242E76EA"/>
    <w:lvl w:ilvl="0" w:tplc="7340F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B4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8C0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46D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28B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6C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86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245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6A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E946EB"/>
    <w:multiLevelType w:val="hybridMultilevel"/>
    <w:tmpl w:val="B844A4BE"/>
    <w:lvl w:ilvl="0" w:tplc="BE8C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6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9ED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6C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8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48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4C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A8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2C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D1F548C"/>
    <w:multiLevelType w:val="hybridMultilevel"/>
    <w:tmpl w:val="70282714"/>
    <w:lvl w:ilvl="0" w:tplc="B726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64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8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1C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E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65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03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C6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61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284617A"/>
    <w:multiLevelType w:val="hybridMultilevel"/>
    <w:tmpl w:val="BEF8BAD2"/>
    <w:lvl w:ilvl="0" w:tplc="B7829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07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24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25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E9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CC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E1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8B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FE6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5E61148"/>
    <w:multiLevelType w:val="hybridMultilevel"/>
    <w:tmpl w:val="3DA08236"/>
    <w:lvl w:ilvl="0" w:tplc="CD1069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6C9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BC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ABD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41F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ACB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658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69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3CDE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6B584A"/>
    <w:multiLevelType w:val="hybridMultilevel"/>
    <w:tmpl w:val="C01ECFA2"/>
    <w:lvl w:ilvl="0" w:tplc="0AB2C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82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8F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E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6EA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E7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E0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47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EF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287295E"/>
    <w:multiLevelType w:val="hybridMultilevel"/>
    <w:tmpl w:val="6E1C9ED0"/>
    <w:lvl w:ilvl="0" w:tplc="FC8A07D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780F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BAA1A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348E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EAAC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16941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DC6C1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EC31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8CA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C0A7746"/>
    <w:multiLevelType w:val="hybridMultilevel"/>
    <w:tmpl w:val="366E9F30"/>
    <w:lvl w:ilvl="0" w:tplc="9654C2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87B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234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07F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CE5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DE71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E6F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E41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0BD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C514C6"/>
    <w:multiLevelType w:val="hybridMultilevel"/>
    <w:tmpl w:val="2F7CF3DC"/>
    <w:lvl w:ilvl="0" w:tplc="EBC0B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6E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AA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8B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E4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4A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49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48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E3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6B71A58"/>
    <w:multiLevelType w:val="hybridMultilevel"/>
    <w:tmpl w:val="A52620C4"/>
    <w:lvl w:ilvl="0" w:tplc="44F83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AD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84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262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DAC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CA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81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C6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C5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7BC4A73"/>
    <w:multiLevelType w:val="multilevel"/>
    <w:tmpl w:val="B24A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E71B18"/>
    <w:multiLevelType w:val="hybridMultilevel"/>
    <w:tmpl w:val="2CB47A84"/>
    <w:lvl w:ilvl="0" w:tplc="83803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A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C4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6B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C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E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C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3EC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4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C396D4D"/>
    <w:multiLevelType w:val="hybridMultilevel"/>
    <w:tmpl w:val="F27C39A0"/>
    <w:lvl w:ilvl="0" w:tplc="22240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43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8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A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C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4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705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03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BE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11"/>
  </w:num>
  <w:num w:numId="5">
    <w:abstractNumId w:val="17"/>
  </w:num>
  <w:num w:numId="6">
    <w:abstractNumId w:val="16"/>
  </w:num>
  <w:num w:numId="7">
    <w:abstractNumId w:val="1"/>
  </w:num>
  <w:num w:numId="8">
    <w:abstractNumId w:val="30"/>
  </w:num>
  <w:num w:numId="9">
    <w:abstractNumId w:val="23"/>
  </w:num>
  <w:num w:numId="10">
    <w:abstractNumId w:val="3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 w:numId="15">
    <w:abstractNumId w:val="22"/>
  </w:num>
  <w:num w:numId="16">
    <w:abstractNumId w:val="15"/>
  </w:num>
  <w:num w:numId="17">
    <w:abstractNumId w:val="7"/>
  </w:num>
  <w:num w:numId="18">
    <w:abstractNumId w:val="25"/>
  </w:num>
  <w:num w:numId="19">
    <w:abstractNumId w:val="13"/>
  </w:num>
  <w:num w:numId="20">
    <w:abstractNumId w:val="6"/>
  </w:num>
  <w:num w:numId="21">
    <w:abstractNumId w:val="10"/>
  </w:num>
  <w:num w:numId="22">
    <w:abstractNumId w:val="26"/>
  </w:num>
  <w:num w:numId="23">
    <w:abstractNumId w:val="19"/>
  </w:num>
  <w:num w:numId="24">
    <w:abstractNumId w:val="5"/>
  </w:num>
  <w:num w:numId="25">
    <w:abstractNumId w:val="18"/>
  </w:num>
  <w:num w:numId="26">
    <w:abstractNumId w:val="20"/>
  </w:num>
  <w:num w:numId="27">
    <w:abstractNumId w:val="8"/>
  </w:num>
  <w:num w:numId="28">
    <w:abstractNumId w:val="21"/>
  </w:num>
  <w:num w:numId="29">
    <w:abstractNumId w:val="27"/>
  </w:num>
  <w:num w:numId="30">
    <w:abstractNumId w:val="2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0109C"/>
    <w:rsid w:val="00010B80"/>
    <w:rsid w:val="0001397F"/>
    <w:rsid w:val="0002506B"/>
    <w:rsid w:val="00036C06"/>
    <w:rsid w:val="00040D27"/>
    <w:rsid w:val="00044721"/>
    <w:rsid w:val="000468BD"/>
    <w:rsid w:val="00057E41"/>
    <w:rsid w:val="0006126F"/>
    <w:rsid w:val="00061621"/>
    <w:rsid w:val="00062CB8"/>
    <w:rsid w:val="00066F1C"/>
    <w:rsid w:val="0009501B"/>
    <w:rsid w:val="000A18EA"/>
    <w:rsid w:val="000A3EA1"/>
    <w:rsid w:val="000C4F48"/>
    <w:rsid w:val="000D26B4"/>
    <w:rsid w:val="000D4CDE"/>
    <w:rsid w:val="000D5E5E"/>
    <w:rsid w:val="000F43C3"/>
    <w:rsid w:val="000F5F64"/>
    <w:rsid w:val="00141417"/>
    <w:rsid w:val="001445AD"/>
    <w:rsid w:val="00163E72"/>
    <w:rsid w:val="00165D68"/>
    <w:rsid w:val="00181FEF"/>
    <w:rsid w:val="001A2AE6"/>
    <w:rsid w:val="001A464B"/>
    <w:rsid w:val="001A6C80"/>
    <w:rsid w:val="001B2A25"/>
    <w:rsid w:val="001F5983"/>
    <w:rsid w:val="00203BBF"/>
    <w:rsid w:val="00212FEC"/>
    <w:rsid w:val="002354B6"/>
    <w:rsid w:val="00254EA3"/>
    <w:rsid w:val="00270C98"/>
    <w:rsid w:val="00291B1F"/>
    <w:rsid w:val="00292FA1"/>
    <w:rsid w:val="002C1667"/>
    <w:rsid w:val="002C42F5"/>
    <w:rsid w:val="002D7AA5"/>
    <w:rsid w:val="002E215F"/>
    <w:rsid w:val="00301D1F"/>
    <w:rsid w:val="00315925"/>
    <w:rsid w:val="00327F2C"/>
    <w:rsid w:val="00334AD2"/>
    <w:rsid w:val="00341982"/>
    <w:rsid w:val="0035587E"/>
    <w:rsid w:val="00356973"/>
    <w:rsid w:val="00362A7A"/>
    <w:rsid w:val="00371B7B"/>
    <w:rsid w:val="00390E10"/>
    <w:rsid w:val="0039138B"/>
    <w:rsid w:val="0039311E"/>
    <w:rsid w:val="003A6482"/>
    <w:rsid w:val="003D27C5"/>
    <w:rsid w:val="003D2D49"/>
    <w:rsid w:val="003D4435"/>
    <w:rsid w:val="003D71CD"/>
    <w:rsid w:val="003F04A5"/>
    <w:rsid w:val="003F740F"/>
    <w:rsid w:val="00401EEE"/>
    <w:rsid w:val="0040793C"/>
    <w:rsid w:val="004155CF"/>
    <w:rsid w:val="00424C5B"/>
    <w:rsid w:val="00463C10"/>
    <w:rsid w:val="00480B91"/>
    <w:rsid w:val="00484468"/>
    <w:rsid w:val="004918C5"/>
    <w:rsid w:val="004B57C6"/>
    <w:rsid w:val="004D6542"/>
    <w:rsid w:val="004E4091"/>
    <w:rsid w:val="004E5393"/>
    <w:rsid w:val="004E5DAA"/>
    <w:rsid w:val="004E6A5B"/>
    <w:rsid w:val="004F144A"/>
    <w:rsid w:val="00523E9E"/>
    <w:rsid w:val="00525E74"/>
    <w:rsid w:val="00527B0A"/>
    <w:rsid w:val="005314AD"/>
    <w:rsid w:val="00531D0F"/>
    <w:rsid w:val="00546FF4"/>
    <w:rsid w:val="00547CE4"/>
    <w:rsid w:val="00554620"/>
    <w:rsid w:val="005600A0"/>
    <w:rsid w:val="0056668D"/>
    <w:rsid w:val="0057104F"/>
    <w:rsid w:val="005831A8"/>
    <w:rsid w:val="005832FC"/>
    <w:rsid w:val="00593DDA"/>
    <w:rsid w:val="00596D2C"/>
    <w:rsid w:val="005B34BE"/>
    <w:rsid w:val="005B51E7"/>
    <w:rsid w:val="005B5404"/>
    <w:rsid w:val="005C2CBE"/>
    <w:rsid w:val="005D459D"/>
    <w:rsid w:val="005E1731"/>
    <w:rsid w:val="005E1D95"/>
    <w:rsid w:val="005E648B"/>
    <w:rsid w:val="00612EA7"/>
    <w:rsid w:val="006238A8"/>
    <w:rsid w:val="00631DFC"/>
    <w:rsid w:val="00633DB2"/>
    <w:rsid w:val="00675A21"/>
    <w:rsid w:val="00685A15"/>
    <w:rsid w:val="00692D59"/>
    <w:rsid w:val="006A240E"/>
    <w:rsid w:val="006A7008"/>
    <w:rsid w:val="006B0905"/>
    <w:rsid w:val="006F4C1D"/>
    <w:rsid w:val="00720ED7"/>
    <w:rsid w:val="0072742E"/>
    <w:rsid w:val="007277F8"/>
    <w:rsid w:val="0073476A"/>
    <w:rsid w:val="007347D9"/>
    <w:rsid w:val="00746170"/>
    <w:rsid w:val="0074696E"/>
    <w:rsid w:val="00746C9F"/>
    <w:rsid w:val="00750348"/>
    <w:rsid w:val="007576DB"/>
    <w:rsid w:val="00773267"/>
    <w:rsid w:val="00787945"/>
    <w:rsid w:val="00791A6A"/>
    <w:rsid w:val="007926C9"/>
    <w:rsid w:val="007A41B3"/>
    <w:rsid w:val="007B320E"/>
    <w:rsid w:val="007B754F"/>
    <w:rsid w:val="007C64F1"/>
    <w:rsid w:val="00800682"/>
    <w:rsid w:val="00802BBB"/>
    <w:rsid w:val="00805A2C"/>
    <w:rsid w:val="00815C46"/>
    <w:rsid w:val="0081769A"/>
    <w:rsid w:val="008307CE"/>
    <w:rsid w:val="00864912"/>
    <w:rsid w:val="00870E60"/>
    <w:rsid w:val="008A171E"/>
    <w:rsid w:val="008A4D07"/>
    <w:rsid w:val="008C0E8F"/>
    <w:rsid w:val="008E3946"/>
    <w:rsid w:val="008F2225"/>
    <w:rsid w:val="009211AA"/>
    <w:rsid w:val="00932625"/>
    <w:rsid w:val="00935F1A"/>
    <w:rsid w:val="00951D75"/>
    <w:rsid w:val="00961E4D"/>
    <w:rsid w:val="00962AFB"/>
    <w:rsid w:val="00964874"/>
    <w:rsid w:val="00972F2A"/>
    <w:rsid w:val="0097430D"/>
    <w:rsid w:val="00981441"/>
    <w:rsid w:val="009D0947"/>
    <w:rsid w:val="009E228A"/>
    <w:rsid w:val="00A3210B"/>
    <w:rsid w:val="00A73EA8"/>
    <w:rsid w:val="00A7721D"/>
    <w:rsid w:val="00A7763C"/>
    <w:rsid w:val="00A80770"/>
    <w:rsid w:val="00A83A52"/>
    <w:rsid w:val="00A87B4C"/>
    <w:rsid w:val="00AA3D2C"/>
    <w:rsid w:val="00AB3EC6"/>
    <w:rsid w:val="00AD399F"/>
    <w:rsid w:val="00AD55AB"/>
    <w:rsid w:val="00AE037C"/>
    <w:rsid w:val="00AE3A82"/>
    <w:rsid w:val="00AE4671"/>
    <w:rsid w:val="00B1127A"/>
    <w:rsid w:val="00B12298"/>
    <w:rsid w:val="00B12FBD"/>
    <w:rsid w:val="00B2324B"/>
    <w:rsid w:val="00B53E48"/>
    <w:rsid w:val="00B6148A"/>
    <w:rsid w:val="00B6178E"/>
    <w:rsid w:val="00BE3F69"/>
    <w:rsid w:val="00BE5522"/>
    <w:rsid w:val="00BF07C4"/>
    <w:rsid w:val="00BF6CC5"/>
    <w:rsid w:val="00C0109C"/>
    <w:rsid w:val="00C21772"/>
    <w:rsid w:val="00C4016C"/>
    <w:rsid w:val="00C5647A"/>
    <w:rsid w:val="00C855E2"/>
    <w:rsid w:val="00C97040"/>
    <w:rsid w:val="00CA5C84"/>
    <w:rsid w:val="00CB787B"/>
    <w:rsid w:val="00CC3B11"/>
    <w:rsid w:val="00CD366A"/>
    <w:rsid w:val="00CD3E05"/>
    <w:rsid w:val="00CE6C96"/>
    <w:rsid w:val="00CE72CE"/>
    <w:rsid w:val="00CF066C"/>
    <w:rsid w:val="00CF4B28"/>
    <w:rsid w:val="00CF5F09"/>
    <w:rsid w:val="00D12D90"/>
    <w:rsid w:val="00D22B00"/>
    <w:rsid w:val="00D22D26"/>
    <w:rsid w:val="00D27093"/>
    <w:rsid w:val="00D60123"/>
    <w:rsid w:val="00D64391"/>
    <w:rsid w:val="00D76282"/>
    <w:rsid w:val="00D76C78"/>
    <w:rsid w:val="00D90646"/>
    <w:rsid w:val="00DA099B"/>
    <w:rsid w:val="00DB5FD5"/>
    <w:rsid w:val="00DB6673"/>
    <w:rsid w:val="00DB6D38"/>
    <w:rsid w:val="00DC34DC"/>
    <w:rsid w:val="00DC4761"/>
    <w:rsid w:val="00DD2A5D"/>
    <w:rsid w:val="00DE4BAA"/>
    <w:rsid w:val="00DF70B7"/>
    <w:rsid w:val="00E044C8"/>
    <w:rsid w:val="00E10782"/>
    <w:rsid w:val="00E32BD7"/>
    <w:rsid w:val="00E4402C"/>
    <w:rsid w:val="00E47654"/>
    <w:rsid w:val="00E62109"/>
    <w:rsid w:val="00E827D1"/>
    <w:rsid w:val="00E945F3"/>
    <w:rsid w:val="00EB20B0"/>
    <w:rsid w:val="00EB6AE0"/>
    <w:rsid w:val="00ED28D1"/>
    <w:rsid w:val="00ED58CA"/>
    <w:rsid w:val="00ED79B6"/>
    <w:rsid w:val="00F050B8"/>
    <w:rsid w:val="00F12C45"/>
    <w:rsid w:val="00F56761"/>
    <w:rsid w:val="00F6027E"/>
    <w:rsid w:val="00F76616"/>
    <w:rsid w:val="00FB02C7"/>
    <w:rsid w:val="00FB24A1"/>
    <w:rsid w:val="00FB4A03"/>
    <w:rsid w:val="00FB725C"/>
    <w:rsid w:val="00FC376E"/>
    <w:rsid w:val="00FE5C40"/>
    <w:rsid w:val="00FF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17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37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link w:val="a5"/>
    <w:uiPriority w:val="99"/>
    <w:rsid w:val="00371B7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371B7B"/>
    <w:rPr>
      <w:color w:val="0066CC"/>
      <w:u w:val="single"/>
    </w:rPr>
  </w:style>
  <w:style w:type="paragraph" w:customStyle="1" w:styleId="a8">
    <w:name w:val="МОН"/>
    <w:basedOn w:val="a"/>
    <w:uiPriority w:val="99"/>
    <w:rsid w:val="00371B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12C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basedOn w:val="a"/>
    <w:link w:val="aa"/>
    <w:uiPriority w:val="1"/>
    <w:qFormat/>
    <w:rsid w:val="00531D0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a">
    <w:name w:val="Без интервала Знак"/>
    <w:link w:val="a9"/>
    <w:uiPriority w:val="1"/>
    <w:rsid w:val="00531D0F"/>
    <w:rPr>
      <w:rFonts w:ascii="Cambria" w:eastAsia="Times New Roman" w:hAnsi="Cambria" w:cs="Times New Roman"/>
      <w:lang w:val="en-US" w:bidi="en-US"/>
    </w:rPr>
  </w:style>
  <w:style w:type="character" w:customStyle="1" w:styleId="c0">
    <w:name w:val="c0"/>
    <w:rsid w:val="00531D0F"/>
  </w:style>
  <w:style w:type="table" w:styleId="ab">
    <w:name w:val="Table Grid"/>
    <w:basedOn w:val="a1"/>
    <w:uiPriority w:val="59"/>
    <w:rsid w:val="00E3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56761"/>
    <w:pPr>
      <w:ind w:left="720"/>
      <w:contextualSpacing/>
    </w:pPr>
  </w:style>
  <w:style w:type="paragraph" w:styleId="ad">
    <w:name w:val="Body Text Indent"/>
    <w:basedOn w:val="a"/>
    <w:link w:val="ae"/>
    <w:rsid w:val="00163E72"/>
    <w:pPr>
      <w:spacing w:after="0" w:line="240" w:lineRule="auto"/>
      <w:ind w:firstLine="709"/>
      <w:jc w:val="both"/>
    </w:pPr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63E72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customStyle="1" w:styleId="1">
    <w:name w:val="Абзац списка1"/>
    <w:basedOn w:val="a"/>
    <w:rsid w:val="00AE3A82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rsid w:val="00864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17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rsid w:val="0037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бычный (веб) Знак"/>
    <w:link w:val="a5"/>
    <w:uiPriority w:val="99"/>
    <w:rsid w:val="00371B7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Hyperlink"/>
    <w:rsid w:val="00371B7B"/>
    <w:rPr>
      <w:color w:val="0066CC"/>
      <w:u w:val="single"/>
    </w:rPr>
  </w:style>
  <w:style w:type="paragraph" w:customStyle="1" w:styleId="a8">
    <w:name w:val="МОН"/>
    <w:basedOn w:val="a"/>
    <w:uiPriority w:val="99"/>
    <w:rsid w:val="00371B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12C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basedOn w:val="a"/>
    <w:link w:val="aa"/>
    <w:uiPriority w:val="1"/>
    <w:qFormat/>
    <w:rsid w:val="00531D0F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a">
    <w:name w:val="Без интервала Знак"/>
    <w:link w:val="a9"/>
    <w:uiPriority w:val="1"/>
    <w:rsid w:val="00531D0F"/>
    <w:rPr>
      <w:rFonts w:ascii="Cambria" w:eastAsia="Times New Roman" w:hAnsi="Cambria" w:cs="Times New Roman"/>
      <w:lang w:val="en-US" w:bidi="en-US"/>
    </w:rPr>
  </w:style>
  <w:style w:type="character" w:customStyle="1" w:styleId="c0">
    <w:name w:val="c0"/>
    <w:rsid w:val="00531D0F"/>
  </w:style>
  <w:style w:type="table" w:styleId="ab">
    <w:name w:val="Table Grid"/>
    <w:basedOn w:val="a1"/>
    <w:uiPriority w:val="59"/>
    <w:rsid w:val="00E3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56761"/>
    <w:pPr>
      <w:ind w:left="720"/>
      <w:contextualSpacing/>
    </w:pPr>
  </w:style>
  <w:style w:type="paragraph" w:styleId="ad">
    <w:name w:val="Body Text Indent"/>
    <w:basedOn w:val="a"/>
    <w:link w:val="ae"/>
    <w:rsid w:val="00163E72"/>
    <w:pPr>
      <w:spacing w:after="0" w:line="240" w:lineRule="auto"/>
      <w:ind w:firstLine="709"/>
      <w:jc w:val="both"/>
    </w:pPr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63E72"/>
    <w:rPr>
      <w:rFonts w:ascii="Century Schoolbook" w:eastAsia="Times New Roman" w:hAnsi="Century Schoolbook" w:cs="Times New Roman"/>
      <w:bCs/>
      <w:sz w:val="25"/>
      <w:szCs w:val="24"/>
      <w:lang w:eastAsia="ru-RU"/>
    </w:rPr>
  </w:style>
  <w:style w:type="paragraph" w:customStyle="1" w:styleId="1">
    <w:name w:val="Абзац списка1"/>
    <w:basedOn w:val="a"/>
    <w:rsid w:val="00AE3A82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rsid w:val="00864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6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7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4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0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8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4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8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3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6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6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6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1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da.dagestanschool.ru/?section_id=141" TargetMode="Externa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ada.dagestanschool.ru/?section_id=141" TargetMode="External"/><Relationship Id="rId12" Type="http://schemas.openxmlformats.org/officeDocument/2006/relationships/chart" Target="charts/chart2.xml"/><Relationship Id="rId17" Type="http://schemas.openxmlformats.org/officeDocument/2006/relationships/hyperlink" Target="https://avada.dagestanschool.ru/?section_id=1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ada.dagestanschool.ru/?section_id=141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abadan.dagestanschool.ru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s://avada.dagestanschool.ru/?section_id=1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vada.dagestanschool.ru/?section_id=141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3;&#1103;%20&#1059;&#1063;&#1048;&#1058;&#1045;&#1051;&#1068;%20&#1043;&#1054;&#1044;&#1040;\&#1088;&#1077;&#1079;&#1091;&#1083;&#1100;&#1090;&#1072;&#1090;&#1080;&#1074;&#1085;&#1086;&#1089;&#1090;&#110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3;&#1103;%20&#1059;&#1063;&#1048;&#1058;&#1045;&#1051;&#1068;%20&#1043;&#1054;&#1044;&#1040;\&#1088;&#1077;&#1079;&#1091;&#1083;&#1100;&#1090;&#1072;&#1090;&#1080;&#1074;&#1085;&#1086;&#1089;&#1090;&#110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3;&#1103;%20&#1059;&#1063;&#1048;&#1058;&#1045;&#1051;&#1068;%20&#1043;&#1054;&#1044;&#1040;\&#1088;&#1077;&#1079;&#1091;&#1083;&#1100;&#1090;&#1072;&#1090;&#1080;&#1074;&#1085;&#1086;&#1089;&#1090;&#110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3;&#1103;%20&#1059;&#1063;&#1048;&#1058;&#1045;&#1051;&#1068;%20&#1043;&#1054;&#1044;&#1040;\&#1088;&#1077;&#1079;&#1091;&#1083;&#1100;&#1090;&#1072;&#1090;&#1080;&#1074;&#1085;&#1086;&#1089;&#1090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641434262948211E-2"/>
          <c:y val="4.9822064056939723E-2"/>
          <c:w val="0.85059760956175301"/>
          <c:h val="0.6939501779359424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0111545288661977E-3"/>
                  <c:y val="-7.3454676267645722E-2"/>
                </c:manualLayout>
              </c:layout>
              <c:showVal val="1"/>
            </c:dLbl>
            <c:dLbl>
              <c:idx val="1"/>
              <c:layout>
                <c:manualLayout>
                  <c:x val="1.295889849395076E-2"/>
                  <c:y val="-6.7874453342627733E-2"/>
                </c:manualLayout>
              </c:layout>
              <c:showVal val="1"/>
            </c:dLbl>
            <c:dLbl>
              <c:idx val="2"/>
              <c:layout>
                <c:manualLayout>
                  <c:x val="1.2028248554339174E-2"/>
                  <c:y val="-7.725624221654198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1" u="none" strike="noStrike" baseline="0">
                    <a:solidFill>
                      <a:srgbClr val="00008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2.5</c:v>
                </c:pt>
                <c:pt idx="1">
                  <c:v>85</c:v>
                </c:pt>
                <c:pt idx="2">
                  <c:v>90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shape val="cylinder"/>
        </c:ser>
        <c:gapDepth val="0"/>
        <c:shape val="box"/>
        <c:axId val="73124864"/>
        <c:axId val="73605888"/>
        <c:axId val="0"/>
      </c:bar3DChart>
      <c:catAx>
        <c:axId val="73124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3605888"/>
        <c:crosses val="autoZero"/>
        <c:auto val="1"/>
        <c:lblAlgn val="ctr"/>
        <c:lblOffset val="100"/>
        <c:tickLblSkip val="1"/>
        <c:tickMarkSkip val="1"/>
      </c:catAx>
      <c:valAx>
        <c:axId val="73605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1248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334661354581673"/>
          <c:y val="0.89323843416370163"/>
          <c:w val="0.63745019920318879"/>
          <c:h val="9.6085409252669271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качество обученности (ЕГЭ базовый)</c:v>
                </c:pt>
              </c:strCache>
            </c:strRef>
          </c:tx>
          <c:cat>
            <c:strRef>
              <c:f>Лист1!$B$3:$D$3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успеваемость(ЕГЭ базовый)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B$3:$D$3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B$5:$D$5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hape val="box"/>
        <c:axId val="75261056"/>
        <c:axId val="76148736"/>
        <c:axId val="0"/>
      </c:bar3DChart>
      <c:catAx>
        <c:axId val="75261056"/>
        <c:scaling>
          <c:orientation val="minMax"/>
        </c:scaling>
        <c:delete val="1"/>
        <c:axPos val="b"/>
        <c:tickLblPos val="none"/>
        <c:crossAx val="76148736"/>
        <c:crosses val="autoZero"/>
        <c:auto val="1"/>
        <c:lblAlgn val="ctr"/>
        <c:lblOffset val="100"/>
      </c:catAx>
      <c:valAx>
        <c:axId val="76148736"/>
        <c:scaling>
          <c:orientation val="minMax"/>
        </c:scaling>
        <c:axPos val="l"/>
        <c:majorGridlines/>
        <c:numFmt formatCode="0%" sourceLinked="1"/>
        <c:tickLblPos val="nextTo"/>
        <c:crossAx val="7526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960552268244571"/>
          <c:y val="0.30024236332160642"/>
          <c:w val="0.37672583826430001"/>
          <c:h val="0.39951527335678827"/>
        </c:manualLayout>
      </c:layout>
    </c:legend>
    <c:plotVisOnly val="1"/>
    <c:dispBlanksAs val="gap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J$4</c:f>
              <c:strCache>
                <c:ptCount val="1"/>
                <c:pt idx="0">
                  <c:v>средний балл (ЕГЭ базовый)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Лист1!$K$3:$M$3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1!$K$4:$M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4.7</c:v>
                </c:pt>
                <c:pt idx="2">
                  <c:v>4.7</c:v>
                </c:pt>
              </c:numCache>
            </c:numRef>
          </c:val>
        </c:ser>
        <c:marker val="1"/>
        <c:axId val="120550144"/>
        <c:axId val="122908032"/>
      </c:lineChart>
      <c:catAx>
        <c:axId val="120550144"/>
        <c:scaling>
          <c:orientation val="minMax"/>
        </c:scaling>
        <c:delete val="1"/>
        <c:axPos val="b"/>
        <c:tickLblPos val="none"/>
        <c:crossAx val="122908032"/>
        <c:crosses val="autoZero"/>
        <c:auto val="1"/>
        <c:lblAlgn val="ctr"/>
        <c:lblOffset val="100"/>
      </c:catAx>
      <c:valAx>
        <c:axId val="122908032"/>
        <c:scaling>
          <c:orientation val="minMax"/>
        </c:scaling>
        <c:axPos val="l"/>
        <c:majorGridlines/>
        <c:numFmt formatCode="General" sourceLinked="1"/>
        <c:tickLblPos val="nextTo"/>
        <c:crossAx val="120550144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lineChart>
        <c:grouping val="stacked"/>
        <c:ser>
          <c:idx val="0"/>
          <c:order val="0"/>
          <c:tx>
            <c:strRef>
              <c:f>Лист2!$B$5</c:f>
              <c:strCache>
                <c:ptCount val="1"/>
                <c:pt idx="0">
                  <c:v>средний балл (ЕГЭпрофильный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diamond"/>
            <c:size val="10"/>
            <c:spPr>
              <a:solidFill>
                <a:srgbClr val="00B050"/>
              </a:solidFill>
            </c:spPr>
          </c:marker>
          <c:cat>
            <c:strRef>
              <c:f>Лист2!$C$4:$E$4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2!$C$5:$E$5</c:f>
              <c:numCache>
                <c:formatCode>General</c:formatCode>
                <c:ptCount val="3"/>
                <c:pt idx="0">
                  <c:v>40.200000000000003</c:v>
                </c:pt>
                <c:pt idx="1">
                  <c:v>40.300000000000004</c:v>
                </c:pt>
                <c:pt idx="2">
                  <c:v>43</c:v>
                </c:pt>
              </c:numCache>
            </c:numRef>
          </c:val>
        </c:ser>
        <c:marker val="1"/>
        <c:axId val="179811456"/>
        <c:axId val="176654976"/>
      </c:lineChart>
      <c:valAx>
        <c:axId val="176654976"/>
        <c:scaling>
          <c:orientation val="minMax"/>
        </c:scaling>
        <c:axPos val="l"/>
        <c:majorGridlines/>
        <c:numFmt formatCode="General" sourceLinked="1"/>
        <c:tickLblPos val="nextTo"/>
        <c:crossAx val="179811456"/>
        <c:crosses val="autoZero"/>
        <c:crossBetween val="between"/>
        <c:majorUnit val="0.5"/>
      </c:valAx>
      <c:catAx>
        <c:axId val="179811456"/>
        <c:scaling>
          <c:orientation val="minMax"/>
        </c:scaling>
        <c:delete val="1"/>
        <c:axPos val="b"/>
        <c:tickLblPos val="none"/>
        <c:crossAx val="176654976"/>
        <c:crosses val="autoZero"/>
        <c:auto val="1"/>
        <c:lblAlgn val="ctr"/>
        <c:lblOffset val="100"/>
      </c:catAx>
    </c:plotArea>
    <c:legend>
      <c:legendPos val="r"/>
    </c:legend>
    <c:plotVisOnly val="1"/>
    <c:dispBlanksAs val="zero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K$5</c:f>
              <c:strCache>
                <c:ptCount val="1"/>
                <c:pt idx="0">
                  <c:v>кол-во учащихся,выбравших экзамен ЕГЭ по математике профильны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2!$L$4:$N$4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2!$L$5:$N$5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2!$K$6</c:f>
              <c:strCache>
                <c:ptCount val="1"/>
                <c:pt idx="0">
                  <c:v>всего учеников в класс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2!$L$4:$N$4</c:f>
              <c:strCache>
                <c:ptCount val="3"/>
                <c:pt idx="0">
                  <c:v>2015-2016 уч.год</c:v>
                </c:pt>
                <c:pt idx="1">
                  <c:v>2016-2017 уч.год</c:v>
                </c:pt>
                <c:pt idx="2">
                  <c:v>2017-2018 уч.год</c:v>
                </c:pt>
              </c:strCache>
            </c:strRef>
          </c:cat>
          <c:val>
            <c:numRef>
              <c:f>Лист2!$L$6:$N$6</c:f>
              <c:numCache>
                <c:formatCode>General</c:formatCode>
                <c:ptCount val="3"/>
                <c:pt idx="0">
                  <c:v>9</c:v>
                </c:pt>
                <c:pt idx="1">
                  <c:v>6</c:v>
                </c:pt>
                <c:pt idx="2">
                  <c:v>9</c:v>
                </c:pt>
              </c:numCache>
            </c:numRef>
          </c:val>
        </c:ser>
        <c:axId val="61200640"/>
        <c:axId val="61734912"/>
      </c:barChart>
      <c:catAx>
        <c:axId val="61200640"/>
        <c:scaling>
          <c:orientation val="minMax"/>
        </c:scaling>
        <c:delete val="1"/>
        <c:axPos val="b"/>
        <c:tickLblPos val="none"/>
        <c:crossAx val="61734912"/>
        <c:crosses val="autoZero"/>
        <c:auto val="1"/>
        <c:lblAlgn val="ctr"/>
        <c:lblOffset val="100"/>
      </c:catAx>
      <c:valAx>
        <c:axId val="61734912"/>
        <c:scaling>
          <c:orientation val="minMax"/>
        </c:scaling>
        <c:axPos val="l"/>
        <c:majorGridlines/>
        <c:numFmt formatCode="General" sourceLinked="1"/>
        <c:tickLblPos val="nextTo"/>
        <c:crossAx val="61200640"/>
        <c:crosses val="autoZero"/>
        <c:crossBetween val="between"/>
      </c:valAx>
    </c:plotArea>
    <c:legend>
      <c:legendPos val="r"/>
    </c:legend>
    <c:plotVisOnly val="1"/>
    <c:dispBlanksAs val="gap"/>
  </c:chart>
  <c:spPr>
    <a:solidFill>
      <a:schemeClr val="accent6">
        <a:lumMod val="40000"/>
        <a:lumOff val="6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982D4F-438D-4A27-8BF8-DAE0584D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а Н А</dc:creator>
  <cp:lastModifiedBy>usr</cp:lastModifiedBy>
  <cp:revision>4</cp:revision>
  <dcterms:created xsi:type="dcterms:W3CDTF">2022-12-19T10:24:00Z</dcterms:created>
  <dcterms:modified xsi:type="dcterms:W3CDTF">2022-12-20T12:39:00Z</dcterms:modified>
</cp:coreProperties>
</file>